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F7CF1" w14:textId="4900E075" w:rsidR="00331090" w:rsidRPr="007D4319" w:rsidRDefault="00615344" w:rsidP="00331090">
      <w:pPr>
        <w:jc w:val="center"/>
        <w:outlineLvl w:val="0"/>
        <w:rPr>
          <w:rFonts w:ascii="Corbel" w:hAnsi="Corbel" w:cs="Open Sans"/>
          <w:b/>
          <w:sz w:val="24"/>
          <w:szCs w:val="24"/>
        </w:rPr>
      </w:pPr>
      <w:r>
        <w:rPr>
          <w:rFonts w:ascii="Corbel" w:hAnsi="Corbel" w:cs="Open Sans"/>
          <w:b/>
          <w:sz w:val="24"/>
          <w:szCs w:val="24"/>
        </w:rPr>
        <w:t>U</w:t>
      </w:r>
      <w:r w:rsidR="00A97939">
        <w:rPr>
          <w:rFonts w:ascii="Corbel" w:hAnsi="Corbel" w:cs="Open Sans"/>
          <w:b/>
          <w:sz w:val="24"/>
          <w:szCs w:val="24"/>
        </w:rPr>
        <w:t>bud Food Festival 2019 Presented by ABC</w:t>
      </w:r>
      <w:r w:rsidR="00A97939">
        <w:rPr>
          <w:rFonts w:ascii="Corbel" w:hAnsi="Corbel" w:cs="Open Sans"/>
          <w:b/>
          <w:sz w:val="24"/>
          <w:szCs w:val="24"/>
        </w:rPr>
        <w:br/>
      </w:r>
      <w:r w:rsidR="00A803B0" w:rsidRPr="007D4319">
        <w:rPr>
          <w:rFonts w:ascii="Corbel" w:hAnsi="Corbel" w:cs="Open Sans"/>
          <w:b/>
          <w:sz w:val="24"/>
          <w:szCs w:val="24"/>
        </w:rPr>
        <w:t xml:space="preserve"> B</w:t>
      </w:r>
      <w:r w:rsidR="00AF2AD9" w:rsidRPr="007D4319">
        <w:rPr>
          <w:rFonts w:ascii="Corbel" w:hAnsi="Corbel" w:cs="Open Sans"/>
          <w:b/>
          <w:sz w:val="24"/>
          <w:szCs w:val="24"/>
        </w:rPr>
        <w:t>OOKING FORM</w:t>
      </w:r>
    </w:p>
    <w:p w14:paraId="1B751732" w14:textId="4C09250B" w:rsidR="00825839" w:rsidRPr="007D4319" w:rsidRDefault="00A803B0" w:rsidP="00A803B0">
      <w:pPr>
        <w:spacing w:after="0"/>
        <w:outlineLvl w:val="0"/>
        <w:rPr>
          <w:rFonts w:ascii="Corbel" w:hAnsi="Corbel" w:cs="Open Sans"/>
          <w:sz w:val="24"/>
          <w:szCs w:val="24"/>
        </w:rPr>
      </w:pPr>
      <w:r w:rsidRPr="007D4319">
        <w:rPr>
          <w:rFonts w:ascii="Corbel" w:hAnsi="Corbel" w:cs="Open Sans"/>
          <w:sz w:val="24"/>
          <w:szCs w:val="24"/>
        </w:rPr>
        <w:t xml:space="preserve">Please fill out the </w:t>
      </w:r>
      <w:r w:rsidR="00260920">
        <w:rPr>
          <w:rFonts w:ascii="Corbel" w:hAnsi="Corbel" w:cs="Open Sans"/>
          <w:b/>
          <w:sz w:val="24"/>
          <w:szCs w:val="24"/>
        </w:rPr>
        <w:t>Booking Form found on Page 3</w:t>
      </w:r>
      <w:r w:rsidRPr="007D4319">
        <w:rPr>
          <w:rFonts w:ascii="Corbel" w:hAnsi="Corbel" w:cs="Open Sans"/>
          <w:sz w:val="24"/>
          <w:szCs w:val="24"/>
        </w:rPr>
        <w:t xml:space="preserve"> of this document </w:t>
      </w:r>
      <w:r w:rsidR="00825839" w:rsidRPr="007D4319">
        <w:rPr>
          <w:rFonts w:ascii="Corbel" w:hAnsi="Corbel" w:cs="Open Sans"/>
          <w:sz w:val="24"/>
          <w:szCs w:val="24"/>
        </w:rPr>
        <w:t>and email</w:t>
      </w:r>
      <w:r w:rsidRPr="007D4319">
        <w:rPr>
          <w:rFonts w:ascii="Corbel" w:hAnsi="Corbel" w:cs="Open Sans"/>
          <w:sz w:val="24"/>
          <w:szCs w:val="24"/>
        </w:rPr>
        <w:t xml:space="preserve"> </w:t>
      </w:r>
      <w:r w:rsidR="00825839" w:rsidRPr="007D4319">
        <w:rPr>
          <w:rFonts w:ascii="Corbel" w:hAnsi="Corbel" w:cs="Open Sans"/>
          <w:sz w:val="24"/>
          <w:szCs w:val="24"/>
        </w:rPr>
        <w:t xml:space="preserve">to </w:t>
      </w:r>
      <w:hyperlink r:id="rId9" w:history="1">
        <w:r w:rsidR="00A80645" w:rsidRPr="007D4319">
          <w:rPr>
            <w:rStyle w:val="Hyperlink"/>
            <w:rFonts w:ascii="Corbel" w:eastAsia="Times New Roman" w:hAnsi="Corbel"/>
            <w:sz w:val="24"/>
            <w:szCs w:val="24"/>
          </w:rPr>
          <w:t>ticket@ubudfoodfestival.com</w:t>
        </w:r>
      </w:hyperlink>
      <w:r w:rsidRPr="007D4319">
        <w:rPr>
          <w:rStyle w:val="Hyperlink"/>
          <w:rFonts w:ascii="Corbel" w:eastAsia="Times New Roman" w:hAnsi="Corbel"/>
          <w:sz w:val="24"/>
          <w:szCs w:val="24"/>
        </w:rPr>
        <w:t>.</w:t>
      </w:r>
      <w:r w:rsidRPr="007D4319">
        <w:rPr>
          <w:rFonts w:ascii="Corbel" w:hAnsi="Corbel" w:cs="Open Sans"/>
          <w:sz w:val="24"/>
          <w:szCs w:val="24"/>
        </w:rPr>
        <w:t xml:space="preserve"> </w:t>
      </w:r>
      <w:r w:rsidR="00825839" w:rsidRPr="007D4319">
        <w:rPr>
          <w:rFonts w:ascii="Corbel" w:hAnsi="Corbel" w:cs="Open Sans"/>
          <w:sz w:val="24"/>
          <w:szCs w:val="24"/>
        </w:rPr>
        <w:t xml:space="preserve">Bookings are confirmed upon the date we receive the payment, not on receipt of the booking </w:t>
      </w:r>
      <w:r w:rsidR="00A97939">
        <w:rPr>
          <w:rFonts w:ascii="Corbel" w:hAnsi="Corbel" w:cs="Open Sans"/>
          <w:sz w:val="24"/>
          <w:szCs w:val="24"/>
        </w:rPr>
        <w:t>form</w:t>
      </w:r>
      <w:r w:rsidR="00825839" w:rsidRPr="007D4319">
        <w:rPr>
          <w:rFonts w:ascii="Corbel" w:hAnsi="Corbel" w:cs="Open Sans"/>
          <w:sz w:val="24"/>
          <w:szCs w:val="24"/>
        </w:rPr>
        <w:t xml:space="preserve">. </w:t>
      </w:r>
    </w:p>
    <w:p w14:paraId="76078C30" w14:textId="77777777" w:rsidR="00A803B0" w:rsidRPr="007D4319" w:rsidRDefault="00A803B0" w:rsidP="00A803B0">
      <w:pPr>
        <w:spacing w:after="0"/>
        <w:outlineLvl w:val="0"/>
        <w:rPr>
          <w:rFonts w:ascii="Corbel" w:hAnsi="Corbel" w:cs="Open Sans"/>
          <w:b/>
          <w:i/>
          <w:sz w:val="24"/>
          <w:szCs w:val="24"/>
        </w:rPr>
      </w:pPr>
    </w:p>
    <w:p w14:paraId="1A9A0207" w14:textId="1BC8FE61" w:rsidR="00825839" w:rsidRPr="007D4319" w:rsidRDefault="00825839" w:rsidP="00A803B0">
      <w:pPr>
        <w:spacing w:after="0"/>
        <w:outlineLvl w:val="0"/>
        <w:rPr>
          <w:rFonts w:ascii="Corbel" w:hAnsi="Corbel" w:cs="Open Sans"/>
          <w:b/>
          <w:sz w:val="24"/>
          <w:szCs w:val="24"/>
        </w:rPr>
      </w:pPr>
      <w:r w:rsidRPr="007D4319">
        <w:rPr>
          <w:rFonts w:ascii="Corbel" w:hAnsi="Corbel" w:cs="Open Sans"/>
          <w:b/>
          <w:i/>
          <w:sz w:val="24"/>
          <w:szCs w:val="24"/>
        </w:rPr>
        <w:t xml:space="preserve">Please pay promptly </w:t>
      </w:r>
      <w:r w:rsidR="00A97939">
        <w:rPr>
          <w:rFonts w:ascii="Corbel" w:hAnsi="Corbel" w:cs="Open Sans"/>
          <w:b/>
          <w:i/>
          <w:sz w:val="24"/>
          <w:szCs w:val="24"/>
        </w:rPr>
        <w:t>to</w:t>
      </w:r>
      <w:r w:rsidRPr="007D4319">
        <w:rPr>
          <w:rFonts w:ascii="Corbel" w:hAnsi="Corbel" w:cs="Open Sans"/>
          <w:b/>
          <w:i/>
          <w:sz w:val="24"/>
          <w:szCs w:val="24"/>
        </w:rPr>
        <w:t xml:space="preserve"> </w:t>
      </w:r>
      <w:r w:rsidR="00A97939">
        <w:rPr>
          <w:rFonts w:ascii="Corbel" w:hAnsi="Corbel" w:cs="Open Sans"/>
          <w:b/>
          <w:i/>
          <w:sz w:val="24"/>
          <w:szCs w:val="24"/>
        </w:rPr>
        <w:t>secure</w:t>
      </w:r>
      <w:r w:rsidRPr="007D4319">
        <w:rPr>
          <w:rFonts w:ascii="Corbel" w:hAnsi="Corbel" w:cs="Open Sans"/>
          <w:b/>
          <w:i/>
          <w:sz w:val="24"/>
          <w:szCs w:val="24"/>
        </w:rPr>
        <w:t xml:space="preserve"> your </w:t>
      </w:r>
      <w:r w:rsidR="00A97939">
        <w:rPr>
          <w:rFonts w:ascii="Corbel" w:hAnsi="Corbel" w:cs="Open Sans"/>
          <w:b/>
          <w:i/>
          <w:sz w:val="24"/>
          <w:szCs w:val="24"/>
        </w:rPr>
        <w:t>ticket</w:t>
      </w:r>
      <w:r w:rsidRPr="007D4319">
        <w:rPr>
          <w:rFonts w:ascii="Corbel" w:hAnsi="Corbel" w:cs="Open Sans"/>
          <w:b/>
          <w:i/>
          <w:sz w:val="24"/>
          <w:szCs w:val="24"/>
        </w:rPr>
        <w:t xml:space="preserve"> </w:t>
      </w:r>
      <w:r w:rsidR="00A97939">
        <w:rPr>
          <w:rFonts w:ascii="Corbel" w:hAnsi="Corbel" w:cs="Open Sans"/>
          <w:b/>
          <w:i/>
          <w:sz w:val="24"/>
          <w:szCs w:val="24"/>
        </w:rPr>
        <w:t>and</w:t>
      </w:r>
      <w:r w:rsidRPr="007D4319">
        <w:rPr>
          <w:rFonts w:ascii="Corbel" w:hAnsi="Corbel" w:cs="Open Sans"/>
          <w:b/>
          <w:i/>
          <w:sz w:val="24"/>
          <w:szCs w:val="24"/>
        </w:rPr>
        <w:t xml:space="preserve"> avoid disappointment!</w:t>
      </w:r>
    </w:p>
    <w:p w14:paraId="214C924C" w14:textId="77777777" w:rsidR="00985E5B" w:rsidRPr="007D4319" w:rsidRDefault="00985E5B" w:rsidP="00A803B0">
      <w:pPr>
        <w:spacing w:after="0"/>
        <w:rPr>
          <w:rFonts w:ascii="Corbel" w:hAnsi="Corbel" w:cs="Open Sans"/>
          <w:sz w:val="24"/>
          <w:szCs w:val="24"/>
        </w:rPr>
      </w:pPr>
    </w:p>
    <w:p w14:paraId="11953997" w14:textId="77777777" w:rsidR="00A803B0" w:rsidRPr="007D4319" w:rsidRDefault="00A803B0" w:rsidP="00A803B0">
      <w:pPr>
        <w:spacing w:after="0"/>
        <w:outlineLvl w:val="0"/>
        <w:rPr>
          <w:rFonts w:ascii="Corbel" w:hAnsi="Corbel" w:cs="Open Sans"/>
          <w:b/>
          <w:sz w:val="24"/>
          <w:szCs w:val="24"/>
        </w:rPr>
      </w:pPr>
      <w:r w:rsidRPr="007D4319">
        <w:rPr>
          <w:rFonts w:ascii="Corbel" w:hAnsi="Corbel" w:cs="Open Sans"/>
          <w:b/>
          <w:sz w:val="24"/>
          <w:szCs w:val="24"/>
        </w:rPr>
        <w:t>PAYMENT DETAILS</w:t>
      </w:r>
    </w:p>
    <w:p w14:paraId="24CF1060" w14:textId="77777777" w:rsidR="00A803B0" w:rsidRPr="007D4319" w:rsidRDefault="00A803B0" w:rsidP="00A803B0">
      <w:pPr>
        <w:spacing w:after="0"/>
        <w:rPr>
          <w:rFonts w:ascii="Corbel" w:hAnsi="Corbel" w:cs="Open Sans"/>
          <w:b/>
          <w:sz w:val="24"/>
          <w:szCs w:val="24"/>
        </w:rPr>
      </w:pPr>
    </w:p>
    <w:p w14:paraId="36B40765" w14:textId="77777777" w:rsidR="00A803B0" w:rsidRPr="007D4319" w:rsidRDefault="00A803B0" w:rsidP="00A803B0">
      <w:pPr>
        <w:pStyle w:val="ListParagraph"/>
        <w:numPr>
          <w:ilvl w:val="0"/>
          <w:numId w:val="1"/>
        </w:numPr>
        <w:spacing w:after="0"/>
        <w:rPr>
          <w:rFonts w:ascii="Corbel" w:hAnsi="Corbel" w:cs="Open Sans"/>
          <w:b/>
          <w:sz w:val="24"/>
          <w:szCs w:val="24"/>
        </w:rPr>
      </w:pPr>
      <w:r w:rsidRPr="007D4319">
        <w:rPr>
          <w:rFonts w:ascii="Corbel" w:hAnsi="Corbel" w:cs="Open Sans"/>
          <w:b/>
          <w:sz w:val="24"/>
          <w:szCs w:val="24"/>
        </w:rPr>
        <w:t>Payment via BANK TRANSER:</w:t>
      </w:r>
    </w:p>
    <w:p w14:paraId="338C8356" w14:textId="516D0018" w:rsidR="00A803B0" w:rsidRPr="007D4319" w:rsidRDefault="00A803B0" w:rsidP="00A803B0">
      <w:pPr>
        <w:spacing w:after="0"/>
        <w:ind w:left="810"/>
        <w:rPr>
          <w:rFonts w:ascii="Corbel" w:hAnsi="Corbel" w:cs="Open Sans"/>
          <w:sz w:val="24"/>
          <w:szCs w:val="24"/>
        </w:rPr>
      </w:pPr>
      <w:r w:rsidRPr="007D4319">
        <w:rPr>
          <w:rFonts w:ascii="Corbel" w:hAnsi="Corbel" w:cs="Open Sans"/>
          <w:sz w:val="24"/>
          <w:szCs w:val="24"/>
        </w:rPr>
        <w:t xml:space="preserve">Once you have made a payment, please confirm with us via email at </w:t>
      </w:r>
      <w:hyperlink r:id="rId10" w:history="1">
        <w:r w:rsidRPr="007D4319">
          <w:rPr>
            <w:rStyle w:val="Hyperlink"/>
            <w:rFonts w:ascii="Corbel" w:hAnsi="Corbel" w:cs="Open Sans"/>
            <w:sz w:val="24"/>
            <w:szCs w:val="24"/>
          </w:rPr>
          <w:t>ticket@ubudfoodfestival.com</w:t>
        </w:r>
      </w:hyperlink>
      <w:r w:rsidRPr="007D4319">
        <w:rPr>
          <w:rFonts w:ascii="Corbel" w:hAnsi="Corbel" w:cs="Open Sans"/>
          <w:sz w:val="24"/>
          <w:szCs w:val="24"/>
        </w:rPr>
        <w:t xml:space="preserve">. Please tell us the </w:t>
      </w:r>
      <w:r w:rsidRPr="007D4319">
        <w:rPr>
          <w:rFonts w:ascii="Corbel" w:hAnsi="Corbel" w:cs="Open Sans"/>
          <w:b/>
          <w:sz w:val="24"/>
          <w:szCs w:val="24"/>
        </w:rPr>
        <w:t>transaction date</w:t>
      </w:r>
      <w:r w:rsidRPr="007D4319">
        <w:rPr>
          <w:rFonts w:ascii="Corbel" w:hAnsi="Corbel" w:cs="Open Sans"/>
          <w:sz w:val="24"/>
          <w:szCs w:val="24"/>
        </w:rPr>
        <w:t xml:space="preserve">, </w:t>
      </w:r>
      <w:r w:rsidRPr="007D4319">
        <w:rPr>
          <w:rFonts w:ascii="Corbel" w:hAnsi="Corbel" w:cs="Open Sans"/>
          <w:b/>
          <w:sz w:val="24"/>
          <w:szCs w:val="24"/>
        </w:rPr>
        <w:t>bank name</w:t>
      </w:r>
      <w:r w:rsidRPr="007D4319">
        <w:rPr>
          <w:rFonts w:ascii="Corbel" w:hAnsi="Corbel" w:cs="Open Sans"/>
          <w:sz w:val="24"/>
          <w:szCs w:val="24"/>
        </w:rPr>
        <w:t xml:space="preserve">, </w:t>
      </w:r>
      <w:r w:rsidRPr="007D4319">
        <w:rPr>
          <w:rFonts w:ascii="Corbel" w:hAnsi="Corbel" w:cs="Open Sans"/>
          <w:b/>
          <w:sz w:val="24"/>
          <w:szCs w:val="24"/>
        </w:rPr>
        <w:t>account number</w:t>
      </w:r>
      <w:r w:rsidRPr="007D4319">
        <w:rPr>
          <w:rFonts w:ascii="Corbel" w:hAnsi="Corbel" w:cs="Open Sans"/>
          <w:sz w:val="24"/>
          <w:szCs w:val="24"/>
        </w:rPr>
        <w:t xml:space="preserve">, </w:t>
      </w:r>
      <w:r w:rsidR="00A97939" w:rsidRPr="00A97939">
        <w:rPr>
          <w:rFonts w:ascii="Corbel" w:hAnsi="Corbel" w:cs="Open Sans"/>
          <w:b/>
          <w:sz w:val="24"/>
          <w:szCs w:val="24"/>
        </w:rPr>
        <w:t>account</w:t>
      </w:r>
      <w:r w:rsidR="00A97939">
        <w:rPr>
          <w:rFonts w:ascii="Corbel" w:hAnsi="Corbel" w:cs="Open Sans"/>
          <w:sz w:val="24"/>
          <w:szCs w:val="24"/>
        </w:rPr>
        <w:t xml:space="preserve"> </w:t>
      </w:r>
      <w:r w:rsidRPr="007D4319">
        <w:rPr>
          <w:rFonts w:ascii="Corbel" w:hAnsi="Corbel" w:cs="Open Sans"/>
          <w:b/>
          <w:sz w:val="24"/>
          <w:szCs w:val="24"/>
        </w:rPr>
        <w:t>name</w:t>
      </w:r>
      <w:r w:rsidRPr="007D4319">
        <w:rPr>
          <w:rFonts w:ascii="Corbel" w:hAnsi="Corbel" w:cs="Open Sans"/>
          <w:sz w:val="24"/>
          <w:szCs w:val="24"/>
        </w:rPr>
        <w:t xml:space="preserve">, and the </w:t>
      </w:r>
      <w:r w:rsidRPr="007D4319">
        <w:rPr>
          <w:rFonts w:ascii="Corbel" w:hAnsi="Corbel" w:cs="Open Sans"/>
          <w:b/>
          <w:sz w:val="24"/>
          <w:szCs w:val="24"/>
        </w:rPr>
        <w:t>amount you have transferred</w:t>
      </w:r>
      <w:r w:rsidRPr="007D4319">
        <w:rPr>
          <w:rFonts w:ascii="Corbel" w:hAnsi="Corbel" w:cs="Open Sans"/>
          <w:sz w:val="24"/>
          <w:szCs w:val="24"/>
        </w:rPr>
        <w:t xml:space="preserve">. </w:t>
      </w:r>
    </w:p>
    <w:p w14:paraId="30974552" w14:textId="24E8A0E4" w:rsidR="00A803B0" w:rsidRPr="007D4319" w:rsidRDefault="00A803B0" w:rsidP="00A803B0">
      <w:pPr>
        <w:spacing w:after="0"/>
        <w:ind w:left="810"/>
        <w:outlineLvl w:val="0"/>
        <w:rPr>
          <w:rFonts w:ascii="Corbel" w:hAnsi="Corbel" w:cs="Open Sans"/>
          <w:sz w:val="24"/>
          <w:szCs w:val="24"/>
        </w:rPr>
      </w:pPr>
      <w:r w:rsidRPr="007D4319">
        <w:rPr>
          <w:rFonts w:ascii="Corbel" w:hAnsi="Corbel" w:cs="Open Sans"/>
          <w:sz w:val="24"/>
          <w:szCs w:val="24"/>
        </w:rPr>
        <w:t xml:space="preserve">Please also include the </w:t>
      </w:r>
      <w:r w:rsidRPr="007D4319">
        <w:rPr>
          <w:rFonts w:ascii="Corbel" w:hAnsi="Corbel" w:cs="Open Sans"/>
          <w:b/>
          <w:sz w:val="24"/>
          <w:szCs w:val="24"/>
        </w:rPr>
        <w:t xml:space="preserve">name of the person </w:t>
      </w:r>
      <w:r w:rsidR="00A97939">
        <w:rPr>
          <w:rFonts w:ascii="Corbel" w:hAnsi="Corbel" w:cs="Open Sans"/>
          <w:b/>
          <w:sz w:val="24"/>
          <w:szCs w:val="24"/>
        </w:rPr>
        <w:t>collecting the ticket</w:t>
      </w:r>
      <w:r w:rsidRPr="007D4319">
        <w:rPr>
          <w:rFonts w:ascii="Corbel" w:hAnsi="Corbel" w:cs="Open Sans"/>
          <w:sz w:val="24"/>
          <w:szCs w:val="24"/>
        </w:rPr>
        <w:t xml:space="preserve">.  </w:t>
      </w:r>
    </w:p>
    <w:p w14:paraId="364B34C7" w14:textId="37886881" w:rsidR="00A803B0" w:rsidRPr="007D4319" w:rsidRDefault="00A803B0" w:rsidP="00A803B0">
      <w:pPr>
        <w:spacing w:after="0"/>
        <w:ind w:left="810"/>
        <w:outlineLvl w:val="0"/>
        <w:rPr>
          <w:rFonts w:ascii="Corbel" w:hAnsi="Corbel" w:cs="Open Sans"/>
          <w:sz w:val="24"/>
          <w:szCs w:val="24"/>
        </w:rPr>
      </w:pPr>
      <w:r w:rsidRPr="007D4319">
        <w:rPr>
          <w:rFonts w:ascii="Corbel" w:hAnsi="Corbel" w:cs="Open Sans"/>
          <w:sz w:val="24"/>
          <w:szCs w:val="24"/>
        </w:rPr>
        <w:t xml:space="preserve">Your booking is valid once we confirm your </w:t>
      </w:r>
      <w:r w:rsidR="00A97939">
        <w:rPr>
          <w:rFonts w:ascii="Corbel" w:hAnsi="Corbel" w:cs="Open Sans"/>
          <w:sz w:val="24"/>
          <w:szCs w:val="24"/>
        </w:rPr>
        <w:t>payment</w:t>
      </w:r>
      <w:r w:rsidRPr="007D4319">
        <w:rPr>
          <w:rFonts w:ascii="Corbel" w:hAnsi="Corbel" w:cs="Open Sans"/>
          <w:sz w:val="24"/>
          <w:szCs w:val="24"/>
        </w:rPr>
        <w:t xml:space="preserve"> has been </w:t>
      </w:r>
      <w:r w:rsidR="00A97939">
        <w:rPr>
          <w:rFonts w:ascii="Corbel" w:hAnsi="Corbel" w:cs="Open Sans"/>
          <w:sz w:val="24"/>
          <w:szCs w:val="24"/>
        </w:rPr>
        <w:t>received</w:t>
      </w:r>
      <w:r w:rsidRPr="007D4319">
        <w:rPr>
          <w:rFonts w:ascii="Corbel" w:hAnsi="Corbel" w:cs="Open Sans"/>
          <w:sz w:val="24"/>
          <w:szCs w:val="24"/>
        </w:rPr>
        <w:t>.</w:t>
      </w:r>
    </w:p>
    <w:p w14:paraId="7E3495E6" w14:textId="77777777" w:rsidR="00A803B0" w:rsidRPr="007D4319" w:rsidRDefault="00A803B0" w:rsidP="00A803B0">
      <w:pPr>
        <w:spacing w:after="0"/>
        <w:rPr>
          <w:rFonts w:ascii="Corbel" w:hAnsi="Corbel" w:cs="Open Sans"/>
          <w:b/>
          <w:sz w:val="24"/>
          <w:szCs w:val="24"/>
        </w:rPr>
      </w:pPr>
    </w:p>
    <w:p w14:paraId="42679011" w14:textId="77777777" w:rsidR="00A803B0" w:rsidRPr="007D4319" w:rsidRDefault="00A803B0" w:rsidP="00A803B0">
      <w:pPr>
        <w:spacing w:after="0"/>
        <w:ind w:left="360"/>
        <w:outlineLvl w:val="0"/>
        <w:rPr>
          <w:rFonts w:ascii="Corbel" w:hAnsi="Corbel" w:cs="Open Sans"/>
          <w:b/>
          <w:sz w:val="24"/>
          <w:szCs w:val="24"/>
        </w:rPr>
      </w:pPr>
      <w:r w:rsidRPr="007D4319">
        <w:rPr>
          <w:rFonts w:ascii="Corbel" w:hAnsi="Corbel" w:cs="Open Sans"/>
          <w:b/>
          <w:sz w:val="24"/>
          <w:szCs w:val="24"/>
        </w:rPr>
        <w:t>BANK ACCOUNTS:</w:t>
      </w:r>
    </w:p>
    <w:p w14:paraId="1A0EAB3A" w14:textId="77777777" w:rsidR="00A803B0" w:rsidRPr="007D4319" w:rsidRDefault="00A803B0" w:rsidP="00A803B0">
      <w:pPr>
        <w:spacing w:after="0"/>
        <w:ind w:left="360"/>
        <w:outlineLvl w:val="0"/>
        <w:rPr>
          <w:rFonts w:ascii="Corbel" w:hAnsi="Corbel" w:cs="Open Sans"/>
          <w:b/>
          <w:sz w:val="24"/>
          <w:szCs w:val="24"/>
        </w:rPr>
      </w:pPr>
    </w:p>
    <w:p w14:paraId="3FCB9BC0" w14:textId="77777777" w:rsidR="00A803B0" w:rsidRPr="007D4319" w:rsidRDefault="00A803B0" w:rsidP="00A803B0">
      <w:pPr>
        <w:spacing w:after="0"/>
        <w:ind w:left="360"/>
        <w:outlineLvl w:val="0"/>
        <w:rPr>
          <w:rFonts w:ascii="Corbel" w:hAnsi="Corbel" w:cs="Open Sans"/>
          <w:b/>
          <w:sz w:val="24"/>
          <w:szCs w:val="24"/>
          <w:lang w:val="en-AU"/>
        </w:rPr>
      </w:pPr>
      <w:r w:rsidRPr="007D4319">
        <w:rPr>
          <w:rFonts w:ascii="Corbel" w:hAnsi="Corbel" w:cs="Open Sans"/>
          <w:b/>
          <w:sz w:val="24"/>
          <w:szCs w:val="24"/>
          <w:lang w:val="en-AU"/>
        </w:rPr>
        <w:t>IDR Account</w:t>
      </w:r>
    </w:p>
    <w:p w14:paraId="0122D9C3" w14:textId="77777777" w:rsidR="00A803B0" w:rsidRPr="007D4319" w:rsidRDefault="00A803B0" w:rsidP="00A803B0">
      <w:pPr>
        <w:spacing w:after="0"/>
        <w:ind w:left="360"/>
        <w:rPr>
          <w:rFonts w:ascii="Corbel" w:hAnsi="Corbel" w:cs="Open Sans"/>
          <w:sz w:val="24"/>
          <w:szCs w:val="24"/>
          <w:lang w:val="en-AU"/>
        </w:rPr>
      </w:pPr>
      <w:r w:rsidRPr="007D4319">
        <w:rPr>
          <w:rFonts w:ascii="Corbel" w:hAnsi="Corbel" w:cs="Open Sans"/>
          <w:sz w:val="24"/>
          <w:szCs w:val="24"/>
          <w:lang w:val="en-AU"/>
        </w:rPr>
        <w:t>Bank name</w:t>
      </w:r>
      <w:r w:rsidRPr="007D4319">
        <w:rPr>
          <w:rFonts w:ascii="Corbel" w:hAnsi="Corbel" w:cs="Open Sans"/>
          <w:sz w:val="24"/>
          <w:szCs w:val="24"/>
          <w:lang w:val="en-AU"/>
        </w:rPr>
        <w:tab/>
        <w:t>: Permata Bank – Ubud Branch</w:t>
      </w:r>
    </w:p>
    <w:p w14:paraId="3108CC7B" w14:textId="77777777" w:rsidR="00A803B0" w:rsidRPr="007D4319" w:rsidRDefault="00A803B0" w:rsidP="00A803B0">
      <w:pPr>
        <w:spacing w:after="0"/>
        <w:ind w:left="360"/>
        <w:rPr>
          <w:rFonts w:ascii="Corbel" w:hAnsi="Corbel" w:cs="Open Sans"/>
          <w:sz w:val="24"/>
          <w:szCs w:val="24"/>
          <w:lang w:val="en-AU"/>
        </w:rPr>
      </w:pPr>
      <w:r w:rsidRPr="007D4319">
        <w:rPr>
          <w:rFonts w:ascii="Corbel" w:hAnsi="Corbel" w:cs="Open Sans"/>
          <w:sz w:val="24"/>
          <w:szCs w:val="24"/>
          <w:lang w:val="en-AU"/>
        </w:rPr>
        <w:t>Account name</w:t>
      </w:r>
      <w:r w:rsidRPr="007D4319">
        <w:rPr>
          <w:rFonts w:ascii="Corbel" w:hAnsi="Corbel" w:cs="Open Sans"/>
          <w:sz w:val="24"/>
          <w:szCs w:val="24"/>
          <w:lang w:val="en-AU"/>
        </w:rPr>
        <w:tab/>
        <w:t xml:space="preserve">: </w:t>
      </w:r>
      <w:proofErr w:type="spellStart"/>
      <w:r w:rsidRPr="007D4319">
        <w:rPr>
          <w:rFonts w:ascii="Corbel" w:hAnsi="Corbel" w:cs="Open Sans"/>
          <w:sz w:val="24"/>
          <w:szCs w:val="24"/>
          <w:lang w:val="en-AU"/>
        </w:rPr>
        <w:t>Yayasan</w:t>
      </w:r>
      <w:proofErr w:type="spellEnd"/>
      <w:r w:rsidRPr="007D4319">
        <w:rPr>
          <w:rFonts w:ascii="Corbel" w:hAnsi="Corbel" w:cs="Open Sans"/>
          <w:sz w:val="24"/>
          <w:szCs w:val="24"/>
          <w:lang w:val="en-AU"/>
        </w:rPr>
        <w:t xml:space="preserve"> Mudra </w:t>
      </w:r>
      <w:proofErr w:type="spellStart"/>
      <w:r w:rsidRPr="007D4319">
        <w:rPr>
          <w:rFonts w:ascii="Corbel" w:hAnsi="Corbel" w:cs="Open Sans"/>
          <w:sz w:val="24"/>
          <w:szCs w:val="24"/>
          <w:lang w:val="en-AU"/>
        </w:rPr>
        <w:t>SwariSaraswati</w:t>
      </w:r>
      <w:proofErr w:type="spellEnd"/>
    </w:p>
    <w:p w14:paraId="39995ED4" w14:textId="77777777" w:rsidR="00A803B0" w:rsidRPr="007D4319" w:rsidRDefault="00A803B0" w:rsidP="00A803B0">
      <w:pPr>
        <w:spacing w:after="0"/>
        <w:ind w:left="360"/>
        <w:rPr>
          <w:rFonts w:ascii="Corbel" w:hAnsi="Corbel" w:cs="Open Sans"/>
          <w:iCs/>
          <w:sz w:val="24"/>
          <w:szCs w:val="24"/>
        </w:rPr>
      </w:pPr>
      <w:r w:rsidRPr="007D4319">
        <w:rPr>
          <w:rFonts w:ascii="Corbel" w:hAnsi="Corbel" w:cs="Open Sans"/>
          <w:sz w:val="24"/>
          <w:szCs w:val="24"/>
          <w:lang w:val="en-AU"/>
        </w:rPr>
        <w:t>Account No</w:t>
      </w:r>
      <w:r w:rsidRPr="007D4319">
        <w:rPr>
          <w:rFonts w:ascii="Corbel" w:hAnsi="Corbel" w:cs="Open Sans"/>
          <w:sz w:val="24"/>
          <w:szCs w:val="24"/>
          <w:lang w:val="en-AU"/>
        </w:rPr>
        <w:tab/>
        <w:t>: 580 126 8120</w:t>
      </w:r>
    </w:p>
    <w:p w14:paraId="4BD7CFAE" w14:textId="77777777" w:rsidR="00A803B0" w:rsidRPr="007D4319" w:rsidRDefault="00A803B0" w:rsidP="00A803B0">
      <w:pPr>
        <w:spacing w:after="0"/>
        <w:ind w:left="360"/>
        <w:rPr>
          <w:rFonts w:ascii="Corbel" w:hAnsi="Corbel" w:cs="Open Sans"/>
          <w:sz w:val="24"/>
          <w:szCs w:val="24"/>
          <w:lang w:val="en-AU"/>
        </w:rPr>
      </w:pPr>
      <w:r w:rsidRPr="007D4319">
        <w:rPr>
          <w:rFonts w:ascii="Corbel" w:hAnsi="Corbel" w:cs="Open Sans"/>
          <w:sz w:val="24"/>
          <w:szCs w:val="24"/>
          <w:lang w:val="en-AU"/>
        </w:rPr>
        <w:t>Swift code</w:t>
      </w:r>
      <w:r w:rsidRPr="007D4319">
        <w:rPr>
          <w:rFonts w:ascii="Corbel" w:hAnsi="Corbel" w:cs="Open Sans"/>
          <w:sz w:val="24"/>
          <w:szCs w:val="24"/>
          <w:lang w:val="en-AU"/>
        </w:rPr>
        <w:tab/>
      </w:r>
      <w:r w:rsidRPr="007D4319">
        <w:rPr>
          <w:rFonts w:ascii="Corbel" w:hAnsi="Corbel" w:cs="Open Sans"/>
          <w:sz w:val="24"/>
          <w:szCs w:val="24"/>
          <w:lang w:val="en-AU"/>
        </w:rPr>
        <w:tab/>
        <w:t>: BBBAIDJA</w:t>
      </w:r>
    </w:p>
    <w:p w14:paraId="31473482" w14:textId="2DB9D81E" w:rsidR="00A803B0" w:rsidRPr="007D4319" w:rsidRDefault="00A803B0" w:rsidP="00A803B0">
      <w:pPr>
        <w:spacing w:after="0"/>
        <w:ind w:left="360"/>
        <w:rPr>
          <w:rFonts w:ascii="Corbel" w:hAnsi="Corbel" w:cs="Open Sans"/>
          <w:sz w:val="24"/>
          <w:szCs w:val="24"/>
          <w:lang w:val="en-AU"/>
        </w:rPr>
      </w:pPr>
      <w:r w:rsidRPr="007D4319">
        <w:rPr>
          <w:rFonts w:ascii="Corbel" w:hAnsi="Corbel" w:cs="Open Sans"/>
          <w:sz w:val="24"/>
          <w:szCs w:val="24"/>
          <w:lang w:val="en-AU"/>
        </w:rPr>
        <w:t xml:space="preserve">Address </w:t>
      </w:r>
      <w:r w:rsidRPr="007D4319">
        <w:rPr>
          <w:rFonts w:ascii="Corbel" w:hAnsi="Corbel" w:cs="Open Sans"/>
          <w:sz w:val="24"/>
          <w:szCs w:val="24"/>
          <w:lang w:val="en-AU"/>
        </w:rPr>
        <w:tab/>
      </w:r>
      <w:r w:rsidRPr="007D4319">
        <w:rPr>
          <w:rFonts w:ascii="Corbel" w:hAnsi="Corbel" w:cs="Open Sans"/>
          <w:sz w:val="24"/>
          <w:szCs w:val="24"/>
          <w:lang w:val="en-AU"/>
        </w:rPr>
        <w:tab/>
        <w:t xml:space="preserve">: </w:t>
      </w:r>
      <w:proofErr w:type="spellStart"/>
      <w:r w:rsidRPr="007D4319">
        <w:rPr>
          <w:rFonts w:ascii="Corbel" w:hAnsi="Corbel" w:cs="Open Sans"/>
          <w:sz w:val="24"/>
          <w:szCs w:val="24"/>
          <w:lang w:val="en-AU"/>
        </w:rPr>
        <w:t>Galeria</w:t>
      </w:r>
      <w:proofErr w:type="spellEnd"/>
      <w:r w:rsidR="00A97939">
        <w:rPr>
          <w:rFonts w:ascii="Corbel" w:hAnsi="Corbel" w:cs="Open Sans"/>
          <w:sz w:val="24"/>
          <w:szCs w:val="24"/>
          <w:lang w:val="en-AU"/>
        </w:rPr>
        <w:t xml:space="preserve"> </w:t>
      </w:r>
      <w:proofErr w:type="spellStart"/>
      <w:r w:rsidRPr="007D4319">
        <w:rPr>
          <w:rFonts w:ascii="Corbel" w:hAnsi="Corbel" w:cs="Open Sans"/>
          <w:sz w:val="24"/>
          <w:szCs w:val="24"/>
          <w:lang w:val="en-AU"/>
        </w:rPr>
        <w:t>Menara</w:t>
      </w:r>
      <w:proofErr w:type="spellEnd"/>
      <w:r w:rsidR="00A97939">
        <w:rPr>
          <w:rFonts w:ascii="Corbel" w:hAnsi="Corbel" w:cs="Open Sans"/>
          <w:sz w:val="24"/>
          <w:szCs w:val="24"/>
          <w:lang w:val="en-AU"/>
        </w:rPr>
        <w:t xml:space="preserve"> </w:t>
      </w:r>
      <w:r w:rsidRPr="007D4319">
        <w:rPr>
          <w:rFonts w:ascii="Corbel" w:hAnsi="Corbel" w:cs="Open Sans"/>
          <w:sz w:val="24"/>
          <w:szCs w:val="24"/>
          <w:lang w:val="en-AU"/>
        </w:rPr>
        <w:t xml:space="preserve">Ubud No. 7, Jl. Raya </w:t>
      </w:r>
      <w:proofErr w:type="spellStart"/>
      <w:r w:rsidRPr="007D4319">
        <w:rPr>
          <w:rFonts w:ascii="Corbel" w:hAnsi="Corbel" w:cs="Open Sans"/>
          <w:sz w:val="24"/>
          <w:szCs w:val="24"/>
          <w:lang w:val="en-AU"/>
        </w:rPr>
        <w:t>UbudGianyar</w:t>
      </w:r>
      <w:proofErr w:type="spellEnd"/>
      <w:r w:rsidRPr="007D4319">
        <w:rPr>
          <w:rFonts w:ascii="Corbel" w:hAnsi="Corbel" w:cs="Open Sans"/>
          <w:sz w:val="24"/>
          <w:szCs w:val="24"/>
          <w:lang w:val="en-AU"/>
        </w:rPr>
        <w:t xml:space="preserve"> 80571</w:t>
      </w:r>
    </w:p>
    <w:p w14:paraId="13B62117" w14:textId="77777777" w:rsidR="00A803B0" w:rsidRPr="007D4319" w:rsidRDefault="00A803B0" w:rsidP="00A803B0">
      <w:pPr>
        <w:spacing w:after="0"/>
        <w:ind w:left="360"/>
        <w:rPr>
          <w:rFonts w:ascii="Corbel" w:hAnsi="Corbel" w:cs="Open Sans"/>
          <w:b/>
          <w:sz w:val="24"/>
          <w:szCs w:val="24"/>
        </w:rPr>
      </w:pPr>
    </w:p>
    <w:p w14:paraId="4D203C3B" w14:textId="77777777" w:rsidR="00A803B0" w:rsidRPr="007D4319" w:rsidRDefault="00A803B0" w:rsidP="00A803B0">
      <w:pPr>
        <w:spacing w:after="0"/>
        <w:ind w:left="360"/>
        <w:outlineLvl w:val="0"/>
        <w:rPr>
          <w:rFonts w:ascii="Corbel" w:hAnsi="Corbel" w:cs="Open Sans"/>
          <w:b/>
          <w:sz w:val="24"/>
          <w:szCs w:val="24"/>
        </w:rPr>
      </w:pPr>
      <w:r w:rsidRPr="007D4319">
        <w:rPr>
          <w:rFonts w:ascii="Corbel" w:hAnsi="Corbel" w:cs="Open Sans"/>
          <w:b/>
          <w:sz w:val="24"/>
          <w:szCs w:val="24"/>
        </w:rPr>
        <w:t>AUD Account</w:t>
      </w:r>
    </w:p>
    <w:p w14:paraId="68B38B35" w14:textId="373A3A48" w:rsidR="00A803B0" w:rsidRPr="007D4319" w:rsidRDefault="00A803B0" w:rsidP="00A803B0">
      <w:pPr>
        <w:spacing w:after="0"/>
        <w:ind w:left="360"/>
        <w:rPr>
          <w:rFonts w:ascii="Corbel" w:hAnsi="Corbel" w:cs="Open Sans"/>
          <w:sz w:val="24"/>
          <w:szCs w:val="24"/>
        </w:rPr>
      </w:pPr>
      <w:r w:rsidRPr="007D4319">
        <w:rPr>
          <w:rFonts w:ascii="Corbel" w:hAnsi="Corbel" w:cs="Open Sans"/>
          <w:sz w:val="24"/>
          <w:szCs w:val="24"/>
        </w:rPr>
        <w:t xml:space="preserve">Account Name </w:t>
      </w:r>
      <w:r w:rsidRPr="007D4319">
        <w:rPr>
          <w:rFonts w:ascii="Corbel" w:hAnsi="Corbel" w:cs="Open Sans"/>
          <w:sz w:val="24"/>
          <w:szCs w:val="24"/>
        </w:rPr>
        <w:tab/>
        <w:t xml:space="preserve">: Ubud Writers </w:t>
      </w:r>
      <w:r w:rsidR="00A97939">
        <w:rPr>
          <w:rFonts w:ascii="Corbel" w:hAnsi="Corbel" w:cs="Open Sans"/>
          <w:sz w:val="24"/>
          <w:szCs w:val="24"/>
        </w:rPr>
        <w:t>a</w:t>
      </w:r>
      <w:r w:rsidRPr="007D4319">
        <w:rPr>
          <w:rFonts w:ascii="Corbel" w:hAnsi="Corbel" w:cs="Open Sans"/>
          <w:sz w:val="24"/>
          <w:szCs w:val="24"/>
        </w:rPr>
        <w:t xml:space="preserve">nd Readers Festival </w:t>
      </w:r>
    </w:p>
    <w:p w14:paraId="4AF0600C" w14:textId="77777777" w:rsidR="00A803B0" w:rsidRPr="007D4319" w:rsidRDefault="00A803B0" w:rsidP="00A803B0">
      <w:pPr>
        <w:spacing w:after="0"/>
        <w:ind w:left="360"/>
        <w:rPr>
          <w:rFonts w:ascii="Corbel" w:hAnsi="Corbel" w:cs="Open Sans"/>
          <w:sz w:val="24"/>
          <w:szCs w:val="24"/>
        </w:rPr>
      </w:pPr>
      <w:r w:rsidRPr="007D4319">
        <w:rPr>
          <w:rFonts w:ascii="Corbel" w:hAnsi="Corbel" w:cs="Open Sans"/>
          <w:sz w:val="24"/>
          <w:szCs w:val="24"/>
        </w:rPr>
        <w:t xml:space="preserve">Account No </w:t>
      </w:r>
      <w:r w:rsidRPr="007D4319">
        <w:rPr>
          <w:rFonts w:ascii="Corbel" w:hAnsi="Corbel" w:cs="Open Sans"/>
          <w:sz w:val="24"/>
          <w:szCs w:val="24"/>
        </w:rPr>
        <w:tab/>
        <w:t>: 497 399 116</w:t>
      </w:r>
    </w:p>
    <w:p w14:paraId="02A18681" w14:textId="4DA4CC9E" w:rsidR="00A803B0" w:rsidRPr="007D4319" w:rsidRDefault="00A803B0" w:rsidP="00A803B0">
      <w:pPr>
        <w:spacing w:after="0"/>
        <w:ind w:left="360"/>
        <w:rPr>
          <w:rFonts w:ascii="Corbel" w:hAnsi="Corbel" w:cs="Open Sans"/>
          <w:sz w:val="24"/>
          <w:szCs w:val="24"/>
        </w:rPr>
      </w:pPr>
      <w:r w:rsidRPr="007D4319">
        <w:rPr>
          <w:rFonts w:ascii="Corbel" w:hAnsi="Corbel" w:cs="Open Sans"/>
          <w:sz w:val="24"/>
          <w:szCs w:val="24"/>
        </w:rPr>
        <w:t>Branch No (BSB)</w:t>
      </w:r>
      <w:r w:rsidRPr="007D4319">
        <w:rPr>
          <w:rFonts w:ascii="Corbel" w:hAnsi="Corbel" w:cs="Open Sans"/>
          <w:sz w:val="24"/>
          <w:szCs w:val="24"/>
        </w:rPr>
        <w:tab/>
        <w:t>: 013 345</w:t>
      </w:r>
    </w:p>
    <w:p w14:paraId="21670A67" w14:textId="6BE2B68C" w:rsidR="00A803B0" w:rsidRDefault="00A803B0" w:rsidP="00260920">
      <w:pPr>
        <w:spacing w:after="0"/>
        <w:ind w:left="360"/>
        <w:rPr>
          <w:rFonts w:ascii="Corbel" w:hAnsi="Corbel" w:cs="Open Sans"/>
          <w:sz w:val="24"/>
          <w:szCs w:val="24"/>
        </w:rPr>
      </w:pPr>
      <w:r w:rsidRPr="007D4319">
        <w:rPr>
          <w:rFonts w:ascii="Corbel" w:hAnsi="Corbel" w:cs="Open Sans"/>
          <w:sz w:val="24"/>
          <w:szCs w:val="24"/>
        </w:rPr>
        <w:t xml:space="preserve">Branch Details </w:t>
      </w:r>
      <w:r w:rsidRPr="007D4319">
        <w:rPr>
          <w:rFonts w:ascii="Corbel" w:hAnsi="Corbel" w:cs="Open Sans"/>
          <w:sz w:val="24"/>
          <w:szCs w:val="24"/>
        </w:rPr>
        <w:tab/>
        <w:t xml:space="preserve">: Kew 176 High </w:t>
      </w:r>
      <w:proofErr w:type="gramStart"/>
      <w:r w:rsidRPr="007D4319">
        <w:rPr>
          <w:rFonts w:ascii="Corbel" w:hAnsi="Corbel" w:cs="Open Sans"/>
          <w:sz w:val="24"/>
          <w:szCs w:val="24"/>
        </w:rPr>
        <w:t>St  Australia</w:t>
      </w:r>
      <w:proofErr w:type="gramEnd"/>
    </w:p>
    <w:p w14:paraId="0906DD2D" w14:textId="77777777" w:rsidR="00A803B0" w:rsidRPr="007D4319" w:rsidRDefault="00A803B0" w:rsidP="00A803B0">
      <w:pPr>
        <w:spacing w:after="0"/>
        <w:outlineLvl w:val="0"/>
        <w:rPr>
          <w:rFonts w:ascii="Corbel" w:hAnsi="Corbel" w:cs="Open Sans"/>
          <w:b/>
          <w:sz w:val="24"/>
          <w:szCs w:val="24"/>
          <w:lang w:val="en-AU"/>
        </w:rPr>
      </w:pPr>
    </w:p>
    <w:p w14:paraId="675FACF6" w14:textId="77777777" w:rsidR="00A803B0" w:rsidRPr="007D4319" w:rsidRDefault="00A803B0" w:rsidP="00A803B0">
      <w:pPr>
        <w:spacing w:after="0"/>
        <w:ind w:left="360"/>
        <w:outlineLvl w:val="0"/>
        <w:rPr>
          <w:rFonts w:ascii="Corbel" w:hAnsi="Corbel" w:cs="Open Sans"/>
          <w:b/>
          <w:sz w:val="24"/>
          <w:szCs w:val="24"/>
          <w:lang w:val="en-AU"/>
        </w:rPr>
      </w:pPr>
      <w:r w:rsidRPr="007D4319">
        <w:rPr>
          <w:rFonts w:ascii="Corbel" w:hAnsi="Corbel" w:cs="Open Sans"/>
          <w:b/>
          <w:sz w:val="24"/>
          <w:szCs w:val="24"/>
          <w:lang w:val="en-AU"/>
        </w:rPr>
        <w:t>USD Account</w:t>
      </w:r>
    </w:p>
    <w:p w14:paraId="5C7B3A40" w14:textId="77777777" w:rsidR="00A803B0" w:rsidRPr="007D4319" w:rsidRDefault="00A803B0" w:rsidP="00A803B0">
      <w:pPr>
        <w:spacing w:after="0"/>
        <w:ind w:left="360"/>
        <w:rPr>
          <w:rFonts w:ascii="Corbel" w:hAnsi="Corbel" w:cs="Open Sans"/>
          <w:sz w:val="24"/>
          <w:szCs w:val="24"/>
          <w:lang w:val="en-AU"/>
        </w:rPr>
      </w:pPr>
      <w:r w:rsidRPr="007D4319">
        <w:rPr>
          <w:rFonts w:ascii="Corbel" w:hAnsi="Corbel" w:cs="Open Sans"/>
          <w:sz w:val="24"/>
          <w:szCs w:val="24"/>
          <w:lang w:val="en-AU"/>
        </w:rPr>
        <w:t>Bank name</w:t>
      </w:r>
      <w:r w:rsidRPr="007D4319">
        <w:rPr>
          <w:rFonts w:ascii="Corbel" w:hAnsi="Corbel" w:cs="Open Sans"/>
          <w:sz w:val="24"/>
          <w:szCs w:val="24"/>
          <w:lang w:val="en-AU"/>
        </w:rPr>
        <w:tab/>
        <w:t>: Permata Bank – Ubud Branch</w:t>
      </w:r>
    </w:p>
    <w:p w14:paraId="7E767DC4" w14:textId="77777777" w:rsidR="00A803B0" w:rsidRPr="007D4319" w:rsidRDefault="00A803B0" w:rsidP="00A803B0">
      <w:pPr>
        <w:spacing w:after="0"/>
        <w:ind w:left="360"/>
        <w:rPr>
          <w:rFonts w:ascii="Corbel" w:hAnsi="Corbel" w:cs="Open Sans"/>
          <w:sz w:val="24"/>
          <w:szCs w:val="24"/>
          <w:lang w:val="en-AU"/>
        </w:rPr>
      </w:pPr>
      <w:r w:rsidRPr="007D4319">
        <w:rPr>
          <w:rFonts w:ascii="Corbel" w:hAnsi="Corbel" w:cs="Open Sans"/>
          <w:sz w:val="24"/>
          <w:szCs w:val="24"/>
          <w:lang w:val="en-AU"/>
        </w:rPr>
        <w:t>Account name</w:t>
      </w:r>
      <w:r w:rsidRPr="007D4319">
        <w:rPr>
          <w:rFonts w:ascii="Corbel" w:hAnsi="Corbel" w:cs="Open Sans"/>
          <w:sz w:val="24"/>
          <w:szCs w:val="24"/>
          <w:lang w:val="en-AU"/>
        </w:rPr>
        <w:tab/>
        <w:t xml:space="preserve">: </w:t>
      </w:r>
      <w:proofErr w:type="spellStart"/>
      <w:r w:rsidRPr="007D4319">
        <w:rPr>
          <w:rFonts w:ascii="Corbel" w:hAnsi="Corbel" w:cs="Open Sans"/>
          <w:sz w:val="24"/>
          <w:szCs w:val="24"/>
          <w:lang w:val="en-AU"/>
        </w:rPr>
        <w:t>Yayasan</w:t>
      </w:r>
      <w:proofErr w:type="spellEnd"/>
      <w:r w:rsidRPr="007D4319">
        <w:rPr>
          <w:rFonts w:ascii="Corbel" w:hAnsi="Corbel" w:cs="Open Sans"/>
          <w:sz w:val="24"/>
          <w:szCs w:val="24"/>
          <w:lang w:val="en-AU"/>
        </w:rPr>
        <w:t xml:space="preserve"> Mudra </w:t>
      </w:r>
      <w:proofErr w:type="spellStart"/>
      <w:r w:rsidRPr="007D4319">
        <w:rPr>
          <w:rFonts w:ascii="Corbel" w:hAnsi="Corbel" w:cs="Open Sans"/>
          <w:sz w:val="24"/>
          <w:szCs w:val="24"/>
          <w:lang w:val="en-AU"/>
        </w:rPr>
        <w:t>SwariSaraswati</w:t>
      </w:r>
      <w:proofErr w:type="spellEnd"/>
    </w:p>
    <w:p w14:paraId="22C3C436" w14:textId="77777777" w:rsidR="00A803B0" w:rsidRPr="007D4319" w:rsidRDefault="00A803B0" w:rsidP="00A803B0">
      <w:pPr>
        <w:spacing w:after="0"/>
        <w:ind w:left="360"/>
        <w:rPr>
          <w:rFonts w:ascii="Corbel" w:hAnsi="Corbel" w:cs="Open Sans"/>
          <w:sz w:val="24"/>
          <w:szCs w:val="24"/>
          <w:lang w:val="en-AU"/>
        </w:rPr>
      </w:pPr>
      <w:r w:rsidRPr="007D4319">
        <w:rPr>
          <w:rFonts w:ascii="Corbel" w:hAnsi="Corbel" w:cs="Open Sans"/>
          <w:sz w:val="24"/>
          <w:szCs w:val="24"/>
          <w:lang w:val="en-AU"/>
        </w:rPr>
        <w:t>Account No</w:t>
      </w:r>
      <w:r w:rsidRPr="007D4319">
        <w:rPr>
          <w:rFonts w:ascii="Corbel" w:hAnsi="Corbel" w:cs="Open Sans"/>
          <w:sz w:val="24"/>
          <w:szCs w:val="24"/>
          <w:lang w:val="en-AU"/>
        </w:rPr>
        <w:tab/>
        <w:t>: 580 215 1219</w:t>
      </w:r>
    </w:p>
    <w:p w14:paraId="4B4B16C5" w14:textId="77777777" w:rsidR="00A803B0" w:rsidRPr="007D4319" w:rsidRDefault="00A803B0" w:rsidP="00A803B0">
      <w:pPr>
        <w:spacing w:after="0"/>
        <w:ind w:left="360"/>
        <w:rPr>
          <w:rFonts w:ascii="Corbel" w:hAnsi="Corbel" w:cs="Open Sans"/>
          <w:sz w:val="24"/>
          <w:szCs w:val="24"/>
          <w:lang w:val="en-AU"/>
        </w:rPr>
      </w:pPr>
      <w:r w:rsidRPr="007D4319">
        <w:rPr>
          <w:rFonts w:ascii="Corbel" w:hAnsi="Corbel" w:cs="Open Sans"/>
          <w:sz w:val="24"/>
          <w:szCs w:val="24"/>
          <w:lang w:val="en-AU"/>
        </w:rPr>
        <w:t>Swift code</w:t>
      </w:r>
      <w:r w:rsidRPr="007D4319">
        <w:rPr>
          <w:rFonts w:ascii="Corbel" w:hAnsi="Corbel" w:cs="Open Sans"/>
          <w:sz w:val="24"/>
          <w:szCs w:val="24"/>
          <w:lang w:val="en-AU"/>
        </w:rPr>
        <w:tab/>
      </w:r>
      <w:r w:rsidRPr="007D4319">
        <w:rPr>
          <w:rFonts w:ascii="Corbel" w:hAnsi="Corbel" w:cs="Open Sans"/>
          <w:sz w:val="24"/>
          <w:szCs w:val="24"/>
          <w:lang w:val="en-AU"/>
        </w:rPr>
        <w:tab/>
        <w:t>: BBBAIDJA</w:t>
      </w:r>
    </w:p>
    <w:p w14:paraId="480AEA7E" w14:textId="74E90FAD" w:rsidR="00DB3ACB" w:rsidRPr="00331090" w:rsidRDefault="00A803B0" w:rsidP="00331090">
      <w:pPr>
        <w:spacing w:after="0"/>
        <w:ind w:left="360"/>
        <w:rPr>
          <w:rFonts w:ascii="Corbel" w:hAnsi="Corbel" w:cs="Open Sans"/>
          <w:sz w:val="24"/>
          <w:szCs w:val="24"/>
          <w:lang w:val="en-AU"/>
        </w:rPr>
      </w:pPr>
      <w:r w:rsidRPr="007D4319">
        <w:rPr>
          <w:rFonts w:ascii="Corbel" w:hAnsi="Corbel" w:cs="Open Sans"/>
          <w:sz w:val="24"/>
          <w:szCs w:val="24"/>
          <w:lang w:val="en-AU"/>
        </w:rPr>
        <w:t xml:space="preserve">Address </w:t>
      </w:r>
      <w:r w:rsidRPr="007D4319">
        <w:rPr>
          <w:rFonts w:ascii="Corbel" w:hAnsi="Corbel" w:cs="Open Sans"/>
          <w:sz w:val="24"/>
          <w:szCs w:val="24"/>
          <w:lang w:val="en-AU"/>
        </w:rPr>
        <w:tab/>
      </w:r>
      <w:r w:rsidRPr="007D4319">
        <w:rPr>
          <w:rFonts w:ascii="Corbel" w:hAnsi="Corbel" w:cs="Open Sans"/>
          <w:sz w:val="24"/>
          <w:szCs w:val="24"/>
          <w:lang w:val="en-AU"/>
        </w:rPr>
        <w:tab/>
        <w:t xml:space="preserve">: </w:t>
      </w:r>
      <w:proofErr w:type="spellStart"/>
      <w:r w:rsidRPr="007D4319">
        <w:rPr>
          <w:rFonts w:ascii="Corbel" w:hAnsi="Corbel" w:cs="Open Sans"/>
          <w:sz w:val="24"/>
          <w:szCs w:val="24"/>
          <w:lang w:val="en-AU"/>
        </w:rPr>
        <w:t>Galeria</w:t>
      </w:r>
      <w:proofErr w:type="spellEnd"/>
      <w:r w:rsidR="00A97939">
        <w:rPr>
          <w:rFonts w:ascii="Corbel" w:hAnsi="Corbel" w:cs="Open Sans"/>
          <w:sz w:val="24"/>
          <w:szCs w:val="24"/>
          <w:lang w:val="en-AU"/>
        </w:rPr>
        <w:t xml:space="preserve"> </w:t>
      </w:r>
      <w:proofErr w:type="spellStart"/>
      <w:r w:rsidRPr="007D4319">
        <w:rPr>
          <w:rFonts w:ascii="Corbel" w:hAnsi="Corbel" w:cs="Open Sans"/>
          <w:sz w:val="24"/>
          <w:szCs w:val="24"/>
          <w:lang w:val="en-AU"/>
        </w:rPr>
        <w:t>Menara</w:t>
      </w:r>
      <w:proofErr w:type="spellEnd"/>
      <w:r w:rsidR="00A97939">
        <w:rPr>
          <w:rFonts w:ascii="Corbel" w:hAnsi="Corbel" w:cs="Open Sans"/>
          <w:sz w:val="24"/>
          <w:szCs w:val="24"/>
          <w:lang w:val="en-AU"/>
        </w:rPr>
        <w:t xml:space="preserve"> </w:t>
      </w:r>
      <w:r w:rsidRPr="007D4319">
        <w:rPr>
          <w:rFonts w:ascii="Corbel" w:hAnsi="Corbel" w:cs="Open Sans"/>
          <w:sz w:val="24"/>
          <w:szCs w:val="24"/>
          <w:lang w:val="en-AU"/>
        </w:rPr>
        <w:t xml:space="preserve">Ubud No. 7, Jl. Raya </w:t>
      </w:r>
      <w:proofErr w:type="spellStart"/>
      <w:r w:rsidRPr="007D4319">
        <w:rPr>
          <w:rFonts w:ascii="Corbel" w:hAnsi="Corbel" w:cs="Open Sans"/>
          <w:sz w:val="24"/>
          <w:szCs w:val="24"/>
          <w:lang w:val="en-AU"/>
        </w:rPr>
        <w:t>UbudGianyar</w:t>
      </w:r>
      <w:proofErr w:type="spellEnd"/>
      <w:r w:rsidRPr="007D4319">
        <w:rPr>
          <w:rFonts w:ascii="Corbel" w:hAnsi="Corbel" w:cs="Open Sans"/>
          <w:sz w:val="24"/>
          <w:szCs w:val="24"/>
          <w:lang w:val="en-AU"/>
        </w:rPr>
        <w:t xml:space="preserve"> 80571</w:t>
      </w:r>
    </w:p>
    <w:p w14:paraId="65D2D0F1" w14:textId="77777777" w:rsidR="00DB3ACB" w:rsidRPr="007D4319" w:rsidRDefault="00DB3ACB" w:rsidP="00A803B0">
      <w:pPr>
        <w:spacing w:after="0"/>
        <w:rPr>
          <w:rFonts w:ascii="Corbel" w:hAnsi="Corbel" w:cs="Open Sans"/>
          <w:sz w:val="24"/>
          <w:szCs w:val="24"/>
        </w:rPr>
      </w:pPr>
    </w:p>
    <w:p w14:paraId="58E9F724" w14:textId="77777777" w:rsidR="00A803B0" w:rsidRPr="007D4319" w:rsidRDefault="00A803B0" w:rsidP="00A803B0">
      <w:pPr>
        <w:pStyle w:val="ListParagraph"/>
        <w:numPr>
          <w:ilvl w:val="0"/>
          <w:numId w:val="1"/>
        </w:numPr>
        <w:spacing w:after="0"/>
        <w:rPr>
          <w:rFonts w:ascii="Corbel" w:hAnsi="Corbel" w:cs="Open Sans"/>
          <w:b/>
          <w:sz w:val="24"/>
          <w:szCs w:val="24"/>
        </w:rPr>
      </w:pPr>
      <w:r w:rsidRPr="007D4319">
        <w:rPr>
          <w:rFonts w:ascii="Corbel" w:hAnsi="Corbel" w:cs="Open Sans"/>
          <w:b/>
          <w:sz w:val="24"/>
          <w:szCs w:val="24"/>
        </w:rPr>
        <w:lastRenderedPageBreak/>
        <w:t xml:space="preserve">Payment in CASH </w:t>
      </w:r>
    </w:p>
    <w:p w14:paraId="22BB11E5" w14:textId="2E891632" w:rsidR="00A803B0" w:rsidRPr="007D4319" w:rsidRDefault="00A97939" w:rsidP="00A803B0">
      <w:pPr>
        <w:pStyle w:val="ListParagraph"/>
        <w:spacing w:after="0"/>
        <w:ind w:left="360"/>
        <w:rPr>
          <w:rFonts w:ascii="Corbel" w:hAnsi="Corbel" w:cs="Open Sans"/>
          <w:b/>
          <w:sz w:val="24"/>
          <w:szCs w:val="24"/>
        </w:rPr>
      </w:pPr>
      <w:r>
        <w:rPr>
          <w:rFonts w:ascii="Corbel" w:hAnsi="Corbel" w:cs="Open Sans"/>
          <w:sz w:val="24"/>
          <w:szCs w:val="24"/>
        </w:rPr>
        <w:t>Cash payments can be made at our Box</w:t>
      </w:r>
      <w:r w:rsidR="00A803B0" w:rsidRPr="007D4319">
        <w:rPr>
          <w:rFonts w:ascii="Corbel" w:hAnsi="Corbel" w:cs="Open Sans"/>
          <w:sz w:val="24"/>
          <w:szCs w:val="24"/>
        </w:rPr>
        <w:t xml:space="preserve"> Office</w:t>
      </w:r>
      <w:r w:rsidR="00673E97">
        <w:rPr>
          <w:rFonts w:ascii="Corbel" w:hAnsi="Corbel" w:cs="Open Sans"/>
          <w:sz w:val="24"/>
          <w:szCs w:val="24"/>
        </w:rPr>
        <w:t xml:space="preserve">. Details below. </w:t>
      </w:r>
    </w:p>
    <w:p w14:paraId="0A7EA267" w14:textId="77777777" w:rsidR="00985E5B" w:rsidRPr="007D4319" w:rsidRDefault="00985E5B" w:rsidP="00A803B0">
      <w:pPr>
        <w:spacing w:after="0"/>
        <w:rPr>
          <w:rFonts w:ascii="Corbel" w:hAnsi="Corbel" w:cs="Open Sans"/>
          <w:sz w:val="24"/>
          <w:szCs w:val="24"/>
        </w:rPr>
      </w:pPr>
    </w:p>
    <w:p w14:paraId="3728F627" w14:textId="77777777" w:rsidR="00A803B0" w:rsidRPr="007D4319" w:rsidRDefault="00A803B0" w:rsidP="00A803B0">
      <w:pPr>
        <w:spacing w:after="0"/>
        <w:outlineLvl w:val="0"/>
        <w:rPr>
          <w:rFonts w:ascii="Corbel" w:hAnsi="Corbel" w:cs="Open Sans"/>
          <w:b/>
          <w:sz w:val="24"/>
          <w:szCs w:val="24"/>
        </w:rPr>
      </w:pPr>
      <w:r w:rsidRPr="007D4319">
        <w:rPr>
          <w:rFonts w:ascii="Corbel" w:hAnsi="Corbel" w:cs="Open Sans"/>
          <w:b/>
          <w:sz w:val="24"/>
          <w:szCs w:val="24"/>
        </w:rPr>
        <w:t xml:space="preserve">TICKET TERMS AND CONDITIONS </w:t>
      </w:r>
    </w:p>
    <w:p w14:paraId="3977FA81" w14:textId="77777777" w:rsidR="00A803B0" w:rsidRPr="007D4319" w:rsidRDefault="00A803B0" w:rsidP="00A803B0">
      <w:pPr>
        <w:pStyle w:val="ListParagraph"/>
        <w:numPr>
          <w:ilvl w:val="0"/>
          <w:numId w:val="2"/>
        </w:numPr>
        <w:spacing w:after="0"/>
        <w:ind w:left="360"/>
        <w:rPr>
          <w:rFonts w:ascii="Corbel" w:hAnsi="Corbel" w:cs="Open Sans"/>
          <w:b/>
          <w:sz w:val="24"/>
          <w:szCs w:val="24"/>
        </w:rPr>
      </w:pPr>
      <w:r w:rsidRPr="007D4319">
        <w:rPr>
          <w:rFonts w:ascii="Corbel" w:hAnsi="Corbel" w:cs="Open Sans"/>
          <w:b/>
          <w:sz w:val="24"/>
          <w:szCs w:val="24"/>
        </w:rPr>
        <w:t>Box Office</w:t>
      </w:r>
    </w:p>
    <w:p w14:paraId="4AD1F384" w14:textId="60985F07" w:rsidR="00A803B0" w:rsidRPr="007D4319" w:rsidRDefault="00A803B0" w:rsidP="00A803B0">
      <w:pPr>
        <w:spacing w:after="0"/>
        <w:rPr>
          <w:rFonts w:ascii="Corbel" w:hAnsi="Corbel" w:cs="Open Sans"/>
          <w:sz w:val="24"/>
          <w:szCs w:val="24"/>
        </w:rPr>
      </w:pPr>
      <w:r w:rsidRPr="007D4319">
        <w:rPr>
          <w:rFonts w:ascii="Corbel" w:hAnsi="Corbel" w:cs="Open Sans"/>
          <w:sz w:val="24"/>
          <w:szCs w:val="24"/>
        </w:rPr>
        <w:t>Tickets can be purchased from the Festival Box Office</w:t>
      </w:r>
      <w:r w:rsidR="002766C2">
        <w:rPr>
          <w:rFonts w:ascii="Corbel" w:hAnsi="Corbel" w:cs="Open Sans"/>
          <w:sz w:val="24"/>
          <w:szCs w:val="24"/>
        </w:rPr>
        <w:t>, upstairs at Indus Restaurant,</w:t>
      </w:r>
      <w:r w:rsidRPr="007D4319">
        <w:rPr>
          <w:rFonts w:ascii="Corbel" w:hAnsi="Corbel" w:cs="Open Sans"/>
          <w:sz w:val="24"/>
          <w:szCs w:val="24"/>
        </w:rPr>
        <w:t xml:space="preserve"> Jl. Raya </w:t>
      </w:r>
      <w:proofErr w:type="spellStart"/>
      <w:r w:rsidR="00C004C4" w:rsidRPr="007D4319">
        <w:rPr>
          <w:rFonts w:ascii="Corbel" w:hAnsi="Corbel" w:cs="Open Sans"/>
          <w:sz w:val="24"/>
          <w:szCs w:val="24"/>
        </w:rPr>
        <w:t>Sanggingan</w:t>
      </w:r>
      <w:proofErr w:type="spellEnd"/>
      <w:r w:rsidR="002766C2">
        <w:rPr>
          <w:rFonts w:ascii="Corbel" w:hAnsi="Corbel" w:cs="Open Sans"/>
          <w:sz w:val="24"/>
          <w:szCs w:val="24"/>
        </w:rPr>
        <w:t>, Ubud,</w:t>
      </w:r>
      <w:r w:rsidR="00C004C4">
        <w:rPr>
          <w:rFonts w:ascii="Corbel" w:hAnsi="Corbel" w:cs="Open Sans"/>
          <w:sz w:val="24"/>
          <w:szCs w:val="24"/>
        </w:rPr>
        <w:t xml:space="preserve"> from</w:t>
      </w:r>
      <w:r w:rsidR="00615344">
        <w:rPr>
          <w:rFonts w:ascii="Corbel" w:hAnsi="Corbel" w:cs="Open Sans"/>
          <w:sz w:val="24"/>
          <w:szCs w:val="24"/>
        </w:rPr>
        <w:t xml:space="preserve"> 22-28 April, 2019</w:t>
      </w:r>
      <w:r w:rsidR="00260920">
        <w:rPr>
          <w:rFonts w:ascii="Corbel" w:hAnsi="Corbel" w:cs="Open Sans"/>
          <w:sz w:val="24"/>
          <w:szCs w:val="24"/>
        </w:rPr>
        <w:t>, 08:00 am-05</w:t>
      </w:r>
      <w:r w:rsidRPr="007D4319">
        <w:rPr>
          <w:rFonts w:ascii="Corbel" w:hAnsi="Corbel" w:cs="Open Sans"/>
          <w:sz w:val="24"/>
          <w:szCs w:val="24"/>
        </w:rPr>
        <w:t>:00</w:t>
      </w:r>
      <w:r w:rsidR="00260920">
        <w:rPr>
          <w:rFonts w:ascii="Corbel" w:hAnsi="Corbel" w:cs="Open Sans"/>
          <w:sz w:val="24"/>
          <w:szCs w:val="24"/>
        </w:rPr>
        <w:t xml:space="preserve"> </w:t>
      </w:r>
      <w:r w:rsidRPr="007D4319">
        <w:rPr>
          <w:rFonts w:ascii="Corbel" w:hAnsi="Corbel" w:cs="Open Sans"/>
          <w:sz w:val="24"/>
          <w:szCs w:val="24"/>
        </w:rPr>
        <w:t xml:space="preserve">pm. Please check our website </w:t>
      </w:r>
      <w:hyperlink r:id="rId11" w:history="1">
        <w:r w:rsidRPr="007D4319">
          <w:rPr>
            <w:rStyle w:val="Hyperlink"/>
            <w:rFonts w:ascii="Corbel" w:hAnsi="Corbel" w:cs="Open Sans"/>
            <w:sz w:val="24"/>
            <w:szCs w:val="24"/>
          </w:rPr>
          <w:t>www.ubudfoodfestival.com</w:t>
        </w:r>
      </w:hyperlink>
      <w:r w:rsidRPr="007D4319">
        <w:rPr>
          <w:rFonts w:ascii="Corbel" w:hAnsi="Corbel" w:cs="Open Sans"/>
          <w:sz w:val="24"/>
          <w:szCs w:val="24"/>
        </w:rPr>
        <w:t xml:space="preserve">  for maps and venue location.</w:t>
      </w:r>
      <w:r w:rsidR="00673E97">
        <w:rPr>
          <w:rFonts w:ascii="Corbel" w:hAnsi="Corbel" w:cs="Open Sans"/>
          <w:sz w:val="24"/>
          <w:szCs w:val="24"/>
        </w:rPr>
        <w:t xml:space="preserve"> The Box Office accepts VISA/MasterCard and</w:t>
      </w:r>
      <w:r w:rsidR="00673E97" w:rsidRPr="007D4319">
        <w:rPr>
          <w:rFonts w:ascii="Corbel" w:hAnsi="Corbel" w:cs="Open Sans"/>
          <w:sz w:val="24"/>
          <w:szCs w:val="24"/>
        </w:rPr>
        <w:t xml:space="preserve"> Indonesian Rupiah.   </w:t>
      </w:r>
    </w:p>
    <w:p w14:paraId="7377E1D2" w14:textId="77777777" w:rsidR="00A803B0" w:rsidRPr="007D4319" w:rsidRDefault="00A803B0" w:rsidP="00A803B0">
      <w:pPr>
        <w:spacing w:after="0"/>
        <w:rPr>
          <w:rFonts w:ascii="Corbel" w:hAnsi="Corbel" w:cs="Open Sans"/>
          <w:b/>
          <w:sz w:val="24"/>
          <w:szCs w:val="24"/>
        </w:rPr>
      </w:pPr>
    </w:p>
    <w:p w14:paraId="591F3172" w14:textId="77777777" w:rsidR="00A803B0" w:rsidRPr="007D4319" w:rsidRDefault="00A803B0" w:rsidP="00A803B0">
      <w:pPr>
        <w:pStyle w:val="ListParagraph"/>
        <w:numPr>
          <w:ilvl w:val="0"/>
          <w:numId w:val="2"/>
        </w:numPr>
        <w:spacing w:after="0"/>
        <w:ind w:left="360"/>
        <w:rPr>
          <w:rFonts w:ascii="Corbel" w:hAnsi="Corbel" w:cs="Open Sans"/>
          <w:b/>
          <w:sz w:val="24"/>
          <w:szCs w:val="24"/>
        </w:rPr>
      </w:pPr>
      <w:r w:rsidRPr="007D4319">
        <w:rPr>
          <w:rFonts w:ascii="Corbel" w:hAnsi="Corbel" w:cs="Open Sans"/>
          <w:b/>
          <w:sz w:val="24"/>
          <w:szCs w:val="24"/>
        </w:rPr>
        <w:t xml:space="preserve">Online  </w:t>
      </w:r>
    </w:p>
    <w:p w14:paraId="6DCCD6E8" w14:textId="67324FC4" w:rsidR="00673E97" w:rsidRDefault="00A803B0" w:rsidP="00A803B0">
      <w:pPr>
        <w:spacing w:after="0"/>
        <w:rPr>
          <w:rFonts w:ascii="Corbel" w:hAnsi="Corbel" w:cs="Open Sans"/>
          <w:sz w:val="24"/>
          <w:szCs w:val="24"/>
        </w:rPr>
      </w:pPr>
      <w:r w:rsidRPr="007D4319">
        <w:rPr>
          <w:rFonts w:ascii="Corbel" w:hAnsi="Corbel" w:cs="Open Sans"/>
          <w:sz w:val="24"/>
          <w:szCs w:val="24"/>
        </w:rPr>
        <w:t xml:space="preserve">Tickets may be purchased online at </w:t>
      </w:r>
      <w:hyperlink r:id="rId12" w:history="1">
        <w:r w:rsidR="00673E97" w:rsidRPr="005C2B38">
          <w:rPr>
            <w:rStyle w:val="Hyperlink"/>
            <w:rFonts w:ascii="Corbel" w:hAnsi="Corbel" w:cs="Open Sans"/>
            <w:sz w:val="24"/>
            <w:szCs w:val="24"/>
          </w:rPr>
          <w:t>www.ubudfoodfestival.com</w:t>
        </w:r>
      </w:hyperlink>
      <w:r w:rsidRPr="007D4319">
        <w:rPr>
          <w:rFonts w:ascii="Corbel" w:hAnsi="Corbel" w:cs="Open Sans"/>
          <w:sz w:val="24"/>
          <w:szCs w:val="24"/>
        </w:rPr>
        <w:t>.</w:t>
      </w:r>
    </w:p>
    <w:p w14:paraId="75FE1C93" w14:textId="6A575764" w:rsidR="00A803B0" w:rsidRPr="007D4319" w:rsidRDefault="00A803B0" w:rsidP="00A803B0">
      <w:pPr>
        <w:spacing w:after="0"/>
        <w:rPr>
          <w:rFonts w:ascii="Corbel" w:hAnsi="Corbel" w:cs="Open Sans"/>
          <w:sz w:val="24"/>
          <w:szCs w:val="24"/>
        </w:rPr>
      </w:pPr>
      <w:r w:rsidRPr="007D4319">
        <w:rPr>
          <w:rFonts w:ascii="Corbel" w:hAnsi="Corbel" w:cs="Open Sans"/>
          <w:sz w:val="24"/>
          <w:szCs w:val="24"/>
        </w:rPr>
        <w:t xml:space="preserve">Please note there is a tiered pricing system to ensure the Festival is accessible to local </w:t>
      </w:r>
      <w:r w:rsidR="00673E97">
        <w:rPr>
          <w:rFonts w:ascii="Corbel" w:hAnsi="Corbel" w:cs="Open Sans"/>
          <w:sz w:val="24"/>
          <w:szCs w:val="24"/>
        </w:rPr>
        <w:t xml:space="preserve">audiences </w:t>
      </w:r>
      <w:r w:rsidRPr="007D4319">
        <w:rPr>
          <w:rFonts w:ascii="Corbel" w:hAnsi="Corbel" w:cs="Open Sans"/>
          <w:sz w:val="24"/>
          <w:szCs w:val="24"/>
        </w:rPr>
        <w:t>as well as international</w:t>
      </w:r>
      <w:r w:rsidR="00673E97">
        <w:rPr>
          <w:rFonts w:ascii="Corbel" w:hAnsi="Corbel" w:cs="Open Sans"/>
          <w:sz w:val="24"/>
          <w:szCs w:val="24"/>
        </w:rPr>
        <w:t xml:space="preserve"> audiences</w:t>
      </w:r>
      <w:r w:rsidRPr="007D4319">
        <w:rPr>
          <w:rFonts w:ascii="Corbel" w:hAnsi="Corbel" w:cs="Open Sans"/>
          <w:sz w:val="24"/>
          <w:szCs w:val="24"/>
        </w:rPr>
        <w:t xml:space="preserve">. For customers </w:t>
      </w:r>
      <w:r w:rsidR="00673E97">
        <w:rPr>
          <w:rFonts w:ascii="Corbel" w:hAnsi="Corbel" w:cs="Open Sans"/>
          <w:sz w:val="24"/>
          <w:szCs w:val="24"/>
        </w:rPr>
        <w:t>purchasing tickets</w:t>
      </w:r>
      <w:r w:rsidRPr="007D4319">
        <w:rPr>
          <w:rFonts w:ascii="Corbel" w:hAnsi="Corbel" w:cs="Open Sans"/>
          <w:sz w:val="24"/>
          <w:szCs w:val="24"/>
        </w:rPr>
        <w:t xml:space="preserve"> via </w:t>
      </w:r>
      <w:r w:rsidR="00673E97">
        <w:rPr>
          <w:rFonts w:ascii="Corbel" w:hAnsi="Corbel" w:cs="Open Sans"/>
          <w:sz w:val="24"/>
          <w:szCs w:val="24"/>
        </w:rPr>
        <w:t>online p</w:t>
      </w:r>
      <w:r w:rsidRPr="007D4319">
        <w:rPr>
          <w:rFonts w:ascii="Corbel" w:hAnsi="Corbel" w:cs="Open Sans"/>
          <w:sz w:val="24"/>
          <w:szCs w:val="24"/>
        </w:rPr>
        <w:t xml:space="preserve">ayment </w:t>
      </w:r>
      <w:r w:rsidR="00673E97">
        <w:rPr>
          <w:rFonts w:ascii="Corbel" w:hAnsi="Corbel" w:cs="Open Sans"/>
          <w:sz w:val="24"/>
          <w:szCs w:val="24"/>
        </w:rPr>
        <w:t>platform</w:t>
      </w:r>
      <w:r w:rsidRPr="007D4319">
        <w:rPr>
          <w:rFonts w:ascii="Corbel" w:hAnsi="Corbel" w:cs="Open Sans"/>
          <w:sz w:val="24"/>
          <w:szCs w:val="24"/>
        </w:rPr>
        <w:t xml:space="preserve"> Trybooking.com, Australian Dollars are used. Booking fees will apply. If </w:t>
      </w:r>
      <w:r w:rsidR="00673E97">
        <w:rPr>
          <w:rFonts w:ascii="Corbel" w:hAnsi="Corbel" w:cs="Open Sans"/>
          <w:sz w:val="24"/>
          <w:szCs w:val="24"/>
        </w:rPr>
        <w:t xml:space="preserve">you do not have a </w:t>
      </w:r>
      <w:r w:rsidRPr="007D4319">
        <w:rPr>
          <w:rFonts w:ascii="Corbel" w:hAnsi="Corbel" w:cs="Open Sans"/>
          <w:sz w:val="24"/>
          <w:szCs w:val="24"/>
        </w:rPr>
        <w:t>credit</w:t>
      </w:r>
      <w:r w:rsidR="00673E97">
        <w:rPr>
          <w:rFonts w:ascii="Corbel" w:hAnsi="Corbel" w:cs="Open Sans"/>
          <w:sz w:val="24"/>
          <w:szCs w:val="24"/>
        </w:rPr>
        <w:t>/debit</w:t>
      </w:r>
      <w:r w:rsidRPr="007D4319">
        <w:rPr>
          <w:rFonts w:ascii="Corbel" w:hAnsi="Corbel" w:cs="Open Sans"/>
          <w:sz w:val="24"/>
          <w:szCs w:val="24"/>
        </w:rPr>
        <w:t xml:space="preserve"> card, please see alternative payment methods listed on our website. </w:t>
      </w:r>
    </w:p>
    <w:p w14:paraId="309B3601" w14:textId="77777777" w:rsidR="00A803B0" w:rsidRPr="007D4319" w:rsidRDefault="00A803B0" w:rsidP="00A803B0">
      <w:pPr>
        <w:spacing w:after="0"/>
        <w:rPr>
          <w:rFonts w:ascii="Corbel" w:hAnsi="Corbel" w:cs="Open Sans"/>
          <w:sz w:val="24"/>
          <w:szCs w:val="24"/>
        </w:rPr>
      </w:pPr>
    </w:p>
    <w:p w14:paraId="4D738EEB" w14:textId="77777777" w:rsidR="00A803B0" w:rsidRPr="007D4319" w:rsidRDefault="00A803B0" w:rsidP="00A803B0">
      <w:pPr>
        <w:pStyle w:val="ListParagraph"/>
        <w:numPr>
          <w:ilvl w:val="0"/>
          <w:numId w:val="2"/>
        </w:numPr>
        <w:spacing w:after="0"/>
        <w:ind w:left="360"/>
        <w:rPr>
          <w:rFonts w:ascii="Corbel" w:hAnsi="Corbel" w:cs="Open Sans"/>
          <w:b/>
          <w:sz w:val="24"/>
          <w:szCs w:val="24"/>
        </w:rPr>
      </w:pPr>
      <w:r w:rsidRPr="007D4319">
        <w:rPr>
          <w:rFonts w:ascii="Corbel" w:hAnsi="Corbel" w:cs="Open Sans"/>
          <w:b/>
          <w:sz w:val="24"/>
          <w:szCs w:val="24"/>
        </w:rPr>
        <w:t>Currency</w:t>
      </w:r>
    </w:p>
    <w:p w14:paraId="61140940" w14:textId="7C93889F" w:rsidR="00A803B0" w:rsidRPr="007D4319" w:rsidRDefault="00A803B0" w:rsidP="00A803B0">
      <w:pPr>
        <w:spacing w:after="0"/>
        <w:rPr>
          <w:rFonts w:ascii="Corbel" w:hAnsi="Corbel" w:cs="Open Sans"/>
          <w:sz w:val="24"/>
          <w:szCs w:val="24"/>
        </w:rPr>
      </w:pPr>
      <w:r w:rsidRPr="007D4319">
        <w:rPr>
          <w:rFonts w:ascii="Corbel" w:hAnsi="Corbel" w:cs="Open Sans"/>
          <w:sz w:val="24"/>
          <w:szCs w:val="24"/>
        </w:rPr>
        <w:t>We use the sta</w:t>
      </w:r>
      <w:r w:rsidR="00615344">
        <w:rPr>
          <w:rFonts w:ascii="Corbel" w:hAnsi="Corbel" w:cs="Open Sans"/>
          <w:sz w:val="24"/>
          <w:szCs w:val="24"/>
        </w:rPr>
        <w:t xml:space="preserve">ndard rate of 1 AUD = IDR 10,000 </w:t>
      </w:r>
      <w:r w:rsidRPr="007D4319">
        <w:rPr>
          <w:rFonts w:ascii="Corbel" w:hAnsi="Corbel" w:cs="Open Sans"/>
          <w:sz w:val="24"/>
          <w:szCs w:val="24"/>
        </w:rPr>
        <w:t>on all our calculations. Some figures may be rounded up or down to reach a clear base figure</w:t>
      </w:r>
      <w:r w:rsidR="00673E97">
        <w:rPr>
          <w:rFonts w:ascii="Corbel" w:hAnsi="Corbel" w:cs="Open Sans"/>
          <w:sz w:val="24"/>
          <w:szCs w:val="24"/>
        </w:rPr>
        <w:t xml:space="preserve">. </w:t>
      </w:r>
      <w:r w:rsidR="00673E97" w:rsidRPr="007D4319">
        <w:rPr>
          <w:rFonts w:ascii="Corbel" w:hAnsi="Corbel" w:cs="Open Sans"/>
          <w:sz w:val="24"/>
          <w:szCs w:val="24"/>
        </w:rPr>
        <w:t xml:space="preserve">For customers </w:t>
      </w:r>
      <w:r w:rsidR="00673E97">
        <w:rPr>
          <w:rFonts w:ascii="Corbel" w:hAnsi="Corbel" w:cs="Open Sans"/>
          <w:sz w:val="24"/>
          <w:szCs w:val="24"/>
        </w:rPr>
        <w:t>purchasing tickets</w:t>
      </w:r>
      <w:r w:rsidR="00673E97" w:rsidRPr="007D4319">
        <w:rPr>
          <w:rFonts w:ascii="Corbel" w:hAnsi="Corbel" w:cs="Open Sans"/>
          <w:sz w:val="24"/>
          <w:szCs w:val="24"/>
        </w:rPr>
        <w:t xml:space="preserve"> via </w:t>
      </w:r>
      <w:r w:rsidR="00673E97">
        <w:rPr>
          <w:rFonts w:ascii="Corbel" w:hAnsi="Corbel" w:cs="Open Sans"/>
          <w:sz w:val="24"/>
          <w:szCs w:val="24"/>
        </w:rPr>
        <w:t>online p</w:t>
      </w:r>
      <w:r w:rsidR="00673E97" w:rsidRPr="007D4319">
        <w:rPr>
          <w:rFonts w:ascii="Corbel" w:hAnsi="Corbel" w:cs="Open Sans"/>
          <w:sz w:val="24"/>
          <w:szCs w:val="24"/>
        </w:rPr>
        <w:t xml:space="preserve">ayment </w:t>
      </w:r>
      <w:r w:rsidR="00673E97">
        <w:rPr>
          <w:rFonts w:ascii="Corbel" w:hAnsi="Corbel" w:cs="Open Sans"/>
          <w:sz w:val="24"/>
          <w:szCs w:val="24"/>
        </w:rPr>
        <w:t>platform</w:t>
      </w:r>
      <w:r w:rsidR="00673E97" w:rsidRPr="007D4319">
        <w:rPr>
          <w:rFonts w:ascii="Corbel" w:hAnsi="Corbel" w:cs="Open Sans"/>
          <w:sz w:val="24"/>
          <w:szCs w:val="24"/>
        </w:rPr>
        <w:t xml:space="preserve"> Trybooking.com, Australian Dollars are used. Booking fees will apply. </w:t>
      </w:r>
      <w:r w:rsidR="00DD75E2">
        <w:rPr>
          <w:rFonts w:ascii="Corbel" w:hAnsi="Corbel" w:cs="Open Sans"/>
          <w:sz w:val="24"/>
          <w:szCs w:val="24"/>
        </w:rPr>
        <w:t>The Box Office accepts VISA/MasterCard and</w:t>
      </w:r>
      <w:r w:rsidR="00DD75E2" w:rsidRPr="007D4319">
        <w:rPr>
          <w:rFonts w:ascii="Corbel" w:hAnsi="Corbel" w:cs="Open Sans"/>
          <w:sz w:val="24"/>
          <w:szCs w:val="24"/>
        </w:rPr>
        <w:t xml:space="preserve"> Indonesian Rupiah.   </w:t>
      </w:r>
    </w:p>
    <w:p w14:paraId="58B3C3E0" w14:textId="77777777" w:rsidR="00A803B0" w:rsidRPr="007D4319" w:rsidRDefault="00A803B0" w:rsidP="00A803B0">
      <w:pPr>
        <w:spacing w:after="0"/>
        <w:rPr>
          <w:rFonts w:ascii="Corbel" w:hAnsi="Corbel" w:cs="Open Sans"/>
          <w:sz w:val="24"/>
          <w:szCs w:val="24"/>
        </w:rPr>
      </w:pPr>
    </w:p>
    <w:p w14:paraId="036E4A3C" w14:textId="77777777" w:rsidR="00A803B0" w:rsidRPr="007D4319" w:rsidRDefault="00A803B0" w:rsidP="00A803B0">
      <w:pPr>
        <w:spacing w:after="0"/>
        <w:ind w:left="360" w:hanging="360"/>
        <w:rPr>
          <w:rFonts w:ascii="Corbel" w:hAnsi="Corbel" w:cs="Open Sans"/>
          <w:b/>
          <w:sz w:val="24"/>
          <w:szCs w:val="24"/>
        </w:rPr>
      </w:pPr>
      <w:r w:rsidRPr="007D4319">
        <w:rPr>
          <w:rFonts w:ascii="Corbel" w:hAnsi="Corbel" w:cs="Open Sans"/>
          <w:b/>
          <w:sz w:val="24"/>
          <w:szCs w:val="24"/>
        </w:rPr>
        <w:t xml:space="preserve">5. </w:t>
      </w:r>
      <w:r w:rsidRPr="007D4319">
        <w:rPr>
          <w:rFonts w:ascii="Corbel" w:hAnsi="Corbel" w:cs="Open Sans"/>
          <w:b/>
          <w:sz w:val="24"/>
          <w:szCs w:val="24"/>
        </w:rPr>
        <w:tab/>
        <w:t xml:space="preserve">Ticketing Policy  </w:t>
      </w:r>
    </w:p>
    <w:p w14:paraId="39229BD1" w14:textId="4837B504" w:rsidR="00A803B0" w:rsidRPr="007D4319" w:rsidRDefault="00A803B0" w:rsidP="00A803B0">
      <w:pPr>
        <w:pStyle w:val="ListParagraph"/>
        <w:numPr>
          <w:ilvl w:val="0"/>
          <w:numId w:val="8"/>
        </w:numPr>
        <w:spacing w:after="0"/>
        <w:rPr>
          <w:rFonts w:ascii="Corbel" w:hAnsi="Corbel" w:cs="Open Sans"/>
          <w:sz w:val="24"/>
          <w:szCs w:val="24"/>
        </w:rPr>
      </w:pPr>
      <w:r w:rsidRPr="007D4319">
        <w:rPr>
          <w:rFonts w:ascii="Corbel" w:hAnsi="Corbel" w:cs="Open Sans"/>
          <w:sz w:val="24"/>
          <w:szCs w:val="24"/>
        </w:rPr>
        <w:t xml:space="preserve">We offer discounted rates for </w:t>
      </w:r>
      <w:r w:rsidR="00DD75E2">
        <w:rPr>
          <w:rFonts w:ascii="Corbel" w:hAnsi="Corbel" w:cs="Open Sans"/>
          <w:sz w:val="24"/>
          <w:szCs w:val="24"/>
        </w:rPr>
        <w:t>residents who hold either a</w:t>
      </w:r>
      <w:r w:rsidRPr="007D4319">
        <w:rPr>
          <w:rFonts w:ascii="Corbel" w:hAnsi="Corbel" w:cs="Open Sans"/>
          <w:sz w:val="24"/>
          <w:szCs w:val="24"/>
        </w:rPr>
        <w:t xml:space="preserve"> KITAS, KITAP </w:t>
      </w:r>
      <w:r w:rsidR="00DD75E2">
        <w:rPr>
          <w:rFonts w:ascii="Corbel" w:hAnsi="Corbel" w:cs="Open Sans"/>
          <w:sz w:val="24"/>
          <w:szCs w:val="24"/>
        </w:rPr>
        <w:t>or</w:t>
      </w:r>
      <w:r w:rsidRPr="007D4319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7D4319">
        <w:rPr>
          <w:rFonts w:ascii="Corbel" w:hAnsi="Corbel" w:cs="Open Sans"/>
          <w:sz w:val="24"/>
          <w:szCs w:val="24"/>
        </w:rPr>
        <w:t>So</w:t>
      </w:r>
      <w:r w:rsidR="00DD75E2">
        <w:rPr>
          <w:rFonts w:ascii="Corbel" w:hAnsi="Corbel" w:cs="Open Sans"/>
          <w:sz w:val="24"/>
          <w:szCs w:val="24"/>
        </w:rPr>
        <w:t>s</w:t>
      </w:r>
      <w:r w:rsidRPr="007D4319">
        <w:rPr>
          <w:rFonts w:ascii="Corbel" w:hAnsi="Corbel" w:cs="Open Sans"/>
          <w:sz w:val="24"/>
          <w:szCs w:val="24"/>
        </w:rPr>
        <w:t>ial</w:t>
      </w:r>
      <w:proofErr w:type="spellEnd"/>
      <w:r w:rsidRPr="007D4319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7D4319">
        <w:rPr>
          <w:rFonts w:ascii="Corbel" w:hAnsi="Corbel" w:cs="Open Sans"/>
          <w:sz w:val="24"/>
          <w:szCs w:val="24"/>
        </w:rPr>
        <w:t>Budaya</w:t>
      </w:r>
      <w:proofErr w:type="spellEnd"/>
      <w:r w:rsidRPr="007D4319">
        <w:rPr>
          <w:rFonts w:ascii="Corbel" w:hAnsi="Corbel" w:cs="Open Sans"/>
          <w:sz w:val="24"/>
          <w:szCs w:val="24"/>
        </w:rPr>
        <w:t xml:space="preserve"> visa, which </w:t>
      </w:r>
      <w:r w:rsidR="00DD75E2">
        <w:rPr>
          <w:rFonts w:ascii="Corbel" w:hAnsi="Corbel" w:cs="Open Sans"/>
          <w:sz w:val="24"/>
          <w:szCs w:val="24"/>
        </w:rPr>
        <w:t>must be presented when collecting or purchasing tickets</w:t>
      </w:r>
      <w:r w:rsidRPr="007D4319">
        <w:rPr>
          <w:rFonts w:ascii="Corbel" w:hAnsi="Corbel" w:cs="Open Sans"/>
          <w:sz w:val="24"/>
          <w:szCs w:val="24"/>
        </w:rPr>
        <w:t xml:space="preserve">. </w:t>
      </w:r>
    </w:p>
    <w:p w14:paraId="7FC0675B" w14:textId="77777777" w:rsidR="00A803B0" w:rsidRPr="007D4319" w:rsidRDefault="00A803B0" w:rsidP="00A803B0">
      <w:pPr>
        <w:pStyle w:val="ListParagraph"/>
        <w:numPr>
          <w:ilvl w:val="0"/>
          <w:numId w:val="8"/>
        </w:numPr>
        <w:spacing w:after="0"/>
        <w:rPr>
          <w:rFonts w:ascii="Corbel" w:hAnsi="Corbel" w:cs="Open Sans"/>
          <w:sz w:val="24"/>
          <w:szCs w:val="24"/>
        </w:rPr>
      </w:pPr>
      <w:r w:rsidRPr="007D4319">
        <w:rPr>
          <w:rFonts w:ascii="Corbel" w:hAnsi="Corbel" w:cs="Open Sans"/>
          <w:sz w:val="24"/>
          <w:szCs w:val="24"/>
        </w:rPr>
        <w:t>Tickets are NON-REFUNDABLE.  Refunds are not issued under any circumstance, except cancellation of event.</w:t>
      </w:r>
    </w:p>
    <w:p w14:paraId="01D4B4C1" w14:textId="2E68CFF4" w:rsidR="00A803B0" w:rsidRPr="00BC0B7E" w:rsidRDefault="00A803B0" w:rsidP="00A803B0">
      <w:pPr>
        <w:pStyle w:val="ListParagraph"/>
        <w:numPr>
          <w:ilvl w:val="0"/>
          <w:numId w:val="8"/>
        </w:numPr>
        <w:spacing w:after="0"/>
        <w:rPr>
          <w:rFonts w:ascii="Corbel" w:hAnsi="Corbel" w:cs="Open Sans"/>
          <w:sz w:val="24"/>
          <w:szCs w:val="24"/>
        </w:rPr>
      </w:pPr>
      <w:r w:rsidRPr="007D4319">
        <w:rPr>
          <w:rFonts w:ascii="Corbel" w:hAnsi="Corbel" w:cs="Open Sans"/>
          <w:sz w:val="24"/>
          <w:szCs w:val="24"/>
        </w:rPr>
        <w:t xml:space="preserve">Tickets are NON-EXCHANGEABLE.  Tickets </w:t>
      </w:r>
      <w:r w:rsidR="00DD75E2">
        <w:rPr>
          <w:rFonts w:ascii="Corbel" w:hAnsi="Corbel" w:cs="Open Sans"/>
          <w:sz w:val="24"/>
          <w:szCs w:val="24"/>
        </w:rPr>
        <w:t>may</w:t>
      </w:r>
      <w:r w:rsidRPr="007D4319">
        <w:rPr>
          <w:rFonts w:ascii="Corbel" w:hAnsi="Corbel" w:cs="Open Sans"/>
          <w:sz w:val="24"/>
          <w:szCs w:val="24"/>
        </w:rPr>
        <w:t xml:space="preserve"> not be exchanged.</w:t>
      </w:r>
    </w:p>
    <w:p w14:paraId="58270B61" w14:textId="77777777" w:rsidR="00A803B0" w:rsidRPr="007D4319" w:rsidRDefault="00A803B0" w:rsidP="00A803B0">
      <w:pPr>
        <w:pStyle w:val="ListParagraph"/>
        <w:numPr>
          <w:ilvl w:val="0"/>
          <w:numId w:val="5"/>
        </w:numPr>
        <w:spacing w:after="0"/>
        <w:ind w:left="360"/>
        <w:rPr>
          <w:rFonts w:ascii="Corbel" w:hAnsi="Corbel" w:cs="Open Sans"/>
          <w:b/>
          <w:sz w:val="24"/>
          <w:szCs w:val="24"/>
        </w:rPr>
      </w:pPr>
      <w:r w:rsidRPr="007D4319">
        <w:rPr>
          <w:rFonts w:ascii="Corbel" w:hAnsi="Corbel" w:cs="Open Sans"/>
          <w:b/>
          <w:sz w:val="24"/>
          <w:szCs w:val="24"/>
        </w:rPr>
        <w:t xml:space="preserve">General Information </w:t>
      </w:r>
    </w:p>
    <w:p w14:paraId="6CEC7C14" w14:textId="642C24BE" w:rsidR="00A803B0" w:rsidRPr="007D4319" w:rsidRDefault="00A803B0" w:rsidP="00A803B0">
      <w:pPr>
        <w:pStyle w:val="ListParagraph"/>
        <w:numPr>
          <w:ilvl w:val="0"/>
          <w:numId w:val="6"/>
        </w:numPr>
        <w:spacing w:after="0"/>
        <w:rPr>
          <w:rFonts w:ascii="Corbel" w:hAnsi="Corbel" w:cs="Open Sans"/>
          <w:sz w:val="24"/>
          <w:szCs w:val="24"/>
        </w:rPr>
      </w:pPr>
      <w:r w:rsidRPr="007D4319">
        <w:rPr>
          <w:rFonts w:ascii="Corbel" w:hAnsi="Corbel" w:cs="Open Sans"/>
          <w:sz w:val="24"/>
          <w:szCs w:val="24"/>
        </w:rPr>
        <w:t xml:space="preserve">The Festival program is subject to change without notice. Ubud Food Festival is an all-weather </w:t>
      </w:r>
      <w:r w:rsidR="00DD75E2">
        <w:rPr>
          <w:rFonts w:ascii="Corbel" w:hAnsi="Corbel" w:cs="Open Sans"/>
          <w:sz w:val="24"/>
          <w:szCs w:val="24"/>
        </w:rPr>
        <w:t>event</w:t>
      </w:r>
      <w:r w:rsidRPr="007D4319">
        <w:rPr>
          <w:rFonts w:ascii="Corbel" w:hAnsi="Corbel" w:cs="Open Sans"/>
          <w:sz w:val="24"/>
          <w:szCs w:val="24"/>
        </w:rPr>
        <w:t xml:space="preserve">. A ticket and/or </w:t>
      </w:r>
      <w:r w:rsidR="00DD75E2">
        <w:rPr>
          <w:rFonts w:ascii="Corbel" w:hAnsi="Corbel" w:cs="Open Sans"/>
          <w:sz w:val="24"/>
          <w:szCs w:val="24"/>
        </w:rPr>
        <w:t>applicable UFF</w:t>
      </w:r>
      <w:r w:rsidRPr="007D4319">
        <w:rPr>
          <w:rFonts w:ascii="Corbel" w:hAnsi="Corbel" w:cs="Open Sans"/>
          <w:sz w:val="24"/>
          <w:szCs w:val="24"/>
        </w:rPr>
        <w:t xml:space="preserve"> pass must be shown to gain entry to all paid events. </w:t>
      </w:r>
    </w:p>
    <w:p w14:paraId="4760F510" w14:textId="77777777" w:rsidR="00A803B0" w:rsidRPr="007D4319" w:rsidRDefault="00A803B0" w:rsidP="00A803B0">
      <w:pPr>
        <w:spacing w:after="0"/>
        <w:ind w:left="360"/>
        <w:rPr>
          <w:rFonts w:ascii="Corbel" w:hAnsi="Corbel" w:cs="Open Sans"/>
          <w:sz w:val="24"/>
          <w:szCs w:val="24"/>
        </w:rPr>
      </w:pPr>
    </w:p>
    <w:p w14:paraId="6DA652EE" w14:textId="77777777" w:rsidR="00A803B0" w:rsidRPr="007D4319" w:rsidRDefault="00A803B0" w:rsidP="00A803B0">
      <w:pPr>
        <w:spacing w:after="0"/>
        <w:ind w:left="360"/>
        <w:outlineLvl w:val="0"/>
        <w:rPr>
          <w:rFonts w:ascii="Corbel" w:hAnsi="Corbel" w:cs="Open Sans"/>
          <w:b/>
          <w:sz w:val="24"/>
          <w:szCs w:val="24"/>
        </w:rPr>
      </w:pPr>
      <w:r w:rsidRPr="007D4319">
        <w:rPr>
          <w:rFonts w:ascii="Corbel" w:hAnsi="Corbel" w:cs="Open Sans"/>
          <w:sz w:val="24"/>
          <w:szCs w:val="24"/>
        </w:rPr>
        <w:t xml:space="preserve">For all booking enquiries please contact </w:t>
      </w:r>
      <w:r w:rsidRPr="007D4319">
        <w:rPr>
          <w:rFonts w:ascii="Corbel" w:hAnsi="Corbel" w:cs="Open Sans"/>
          <w:b/>
          <w:sz w:val="24"/>
          <w:szCs w:val="24"/>
        </w:rPr>
        <w:t xml:space="preserve">email:  ticket@ubudfoodfestival.com    </w:t>
      </w:r>
    </w:p>
    <w:p w14:paraId="084FAD62" w14:textId="41AFCDCF" w:rsidR="00260920" w:rsidRDefault="00A803B0" w:rsidP="00331090">
      <w:pPr>
        <w:spacing w:after="0"/>
        <w:ind w:left="360"/>
        <w:rPr>
          <w:rFonts w:ascii="Corbel" w:hAnsi="Corbel" w:cs="Open Sans"/>
          <w:b/>
          <w:sz w:val="24"/>
          <w:szCs w:val="24"/>
        </w:rPr>
      </w:pPr>
      <w:r w:rsidRPr="007D4319">
        <w:rPr>
          <w:rFonts w:ascii="Corbel" w:hAnsi="Corbel" w:cs="Open Sans"/>
          <w:b/>
          <w:sz w:val="24"/>
          <w:szCs w:val="24"/>
        </w:rPr>
        <w:t>phone: +62 361 977408</w:t>
      </w:r>
    </w:p>
    <w:p w14:paraId="107747DB" w14:textId="77777777" w:rsidR="00331090" w:rsidRDefault="00331090" w:rsidP="00331090">
      <w:pPr>
        <w:spacing w:after="0"/>
        <w:ind w:left="360"/>
        <w:rPr>
          <w:rFonts w:ascii="Corbel" w:hAnsi="Corbel" w:cs="Open Sans"/>
          <w:b/>
          <w:sz w:val="24"/>
          <w:szCs w:val="24"/>
        </w:rPr>
      </w:pPr>
    </w:p>
    <w:p w14:paraId="73BB2B4A" w14:textId="77777777" w:rsidR="00260920" w:rsidRPr="007D4319" w:rsidRDefault="00260920" w:rsidP="00A803B0">
      <w:pPr>
        <w:spacing w:after="0"/>
        <w:rPr>
          <w:rFonts w:ascii="Corbel" w:hAnsi="Corbel" w:cs="Open Sans"/>
          <w:b/>
          <w:sz w:val="24"/>
          <w:szCs w:val="24"/>
        </w:rPr>
      </w:pPr>
    </w:p>
    <w:p w14:paraId="5852D930" w14:textId="77777777" w:rsidR="00A803B0" w:rsidRPr="007D4319" w:rsidRDefault="00A803B0" w:rsidP="00A803B0">
      <w:pPr>
        <w:spacing w:after="0"/>
        <w:jc w:val="center"/>
        <w:rPr>
          <w:rFonts w:ascii="Corbel" w:hAnsi="Corbel" w:cs="Open Sans"/>
          <w:b/>
          <w:sz w:val="24"/>
          <w:szCs w:val="24"/>
        </w:rPr>
      </w:pPr>
      <w:r w:rsidRPr="007D4319">
        <w:rPr>
          <w:rFonts w:ascii="Corbel" w:hAnsi="Corbel" w:cs="Open Sans"/>
          <w:b/>
          <w:sz w:val="24"/>
          <w:szCs w:val="24"/>
        </w:rPr>
        <w:lastRenderedPageBreak/>
        <w:t>BOOKING FORM</w:t>
      </w:r>
    </w:p>
    <w:p w14:paraId="7D62DCFA" w14:textId="77777777" w:rsidR="00A803B0" w:rsidRPr="007D4319" w:rsidRDefault="00A803B0" w:rsidP="00A803B0">
      <w:pPr>
        <w:spacing w:after="0"/>
        <w:ind w:left="360"/>
        <w:rPr>
          <w:rFonts w:ascii="Corbel" w:hAnsi="Corbel" w:cs="Open Sans"/>
          <w:b/>
          <w:sz w:val="24"/>
          <w:szCs w:val="24"/>
        </w:rPr>
      </w:pPr>
    </w:p>
    <w:p w14:paraId="54C45B27" w14:textId="128B7085" w:rsidR="00A803B0" w:rsidRDefault="00A803B0" w:rsidP="00A803B0">
      <w:pPr>
        <w:spacing w:after="0"/>
        <w:rPr>
          <w:rFonts w:ascii="Corbel" w:hAnsi="Corbel" w:cs="Open Sans"/>
          <w:b/>
          <w:sz w:val="24"/>
          <w:szCs w:val="24"/>
        </w:rPr>
      </w:pPr>
      <w:r w:rsidRPr="007D4319">
        <w:rPr>
          <w:rFonts w:ascii="Corbel" w:hAnsi="Corbel" w:cs="Open Sans"/>
          <w:b/>
          <w:sz w:val="24"/>
          <w:szCs w:val="24"/>
        </w:rPr>
        <w:t>Nam</w:t>
      </w:r>
      <w:r w:rsidR="00DD75E2">
        <w:rPr>
          <w:rFonts w:ascii="Corbel" w:hAnsi="Corbel" w:cs="Open Sans"/>
          <w:b/>
          <w:sz w:val="24"/>
          <w:szCs w:val="24"/>
        </w:rPr>
        <w:t>e</w:t>
      </w:r>
      <w:r w:rsidRPr="007D4319">
        <w:rPr>
          <w:rFonts w:ascii="Corbel" w:hAnsi="Corbel" w:cs="Open Sans"/>
          <w:b/>
          <w:sz w:val="24"/>
          <w:szCs w:val="24"/>
        </w:rPr>
        <w:t>:</w:t>
      </w:r>
    </w:p>
    <w:p w14:paraId="0BE9DC96" w14:textId="5FAF0390" w:rsidR="00A803B0" w:rsidRDefault="00A803B0" w:rsidP="00A803B0">
      <w:pPr>
        <w:spacing w:after="0"/>
        <w:rPr>
          <w:rFonts w:ascii="Corbel" w:hAnsi="Corbel" w:cs="Open Sans"/>
          <w:b/>
          <w:sz w:val="24"/>
          <w:szCs w:val="24"/>
        </w:rPr>
      </w:pPr>
      <w:r w:rsidRPr="007D4319">
        <w:rPr>
          <w:rFonts w:ascii="Corbel" w:hAnsi="Corbel" w:cs="Open Sans"/>
          <w:b/>
          <w:sz w:val="24"/>
          <w:szCs w:val="24"/>
        </w:rPr>
        <w:t>Email:</w:t>
      </w:r>
    </w:p>
    <w:p w14:paraId="42D1F151" w14:textId="273B0750" w:rsidR="002C7747" w:rsidRDefault="002C7747" w:rsidP="00A803B0">
      <w:pPr>
        <w:spacing w:after="0"/>
        <w:rPr>
          <w:rFonts w:ascii="Corbel" w:hAnsi="Corbel" w:cs="Open Sans"/>
          <w:b/>
          <w:sz w:val="24"/>
          <w:szCs w:val="24"/>
        </w:rPr>
      </w:pPr>
      <w:r>
        <w:rPr>
          <w:rFonts w:ascii="Corbel" w:hAnsi="Corbel" w:cs="Open Sans"/>
          <w:b/>
          <w:sz w:val="24"/>
          <w:szCs w:val="24"/>
        </w:rPr>
        <w:t>Phone:</w:t>
      </w:r>
    </w:p>
    <w:p w14:paraId="49184312" w14:textId="303ABD42" w:rsidR="002C7747" w:rsidRPr="007D4319" w:rsidRDefault="002C7747" w:rsidP="00A803B0">
      <w:pPr>
        <w:spacing w:after="0"/>
        <w:rPr>
          <w:rFonts w:ascii="Corbel" w:hAnsi="Corbel" w:cs="Open Sans"/>
          <w:b/>
          <w:sz w:val="24"/>
          <w:szCs w:val="24"/>
        </w:rPr>
      </w:pPr>
      <w:r>
        <w:rPr>
          <w:rFonts w:ascii="Corbel" w:hAnsi="Corbel" w:cs="Open Sans"/>
          <w:b/>
          <w:sz w:val="24"/>
          <w:szCs w:val="24"/>
        </w:rPr>
        <w:t>Addres</w:t>
      </w:r>
      <w:r w:rsidR="00DD75E2">
        <w:rPr>
          <w:rFonts w:ascii="Corbel" w:hAnsi="Corbel" w:cs="Open Sans"/>
          <w:b/>
          <w:sz w:val="24"/>
          <w:szCs w:val="24"/>
        </w:rPr>
        <w:t>s</w:t>
      </w:r>
      <w:r>
        <w:rPr>
          <w:rFonts w:ascii="Corbel" w:hAnsi="Corbel" w:cs="Open Sans"/>
          <w:b/>
          <w:sz w:val="24"/>
          <w:szCs w:val="24"/>
        </w:rPr>
        <w:t>:</w:t>
      </w:r>
    </w:p>
    <w:tbl>
      <w:tblPr>
        <w:tblpPr w:leftFromText="180" w:rightFromText="180" w:vertAnchor="text" w:horzAnchor="margin" w:tblpX="18" w:tblpY="477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1800"/>
        <w:gridCol w:w="1620"/>
        <w:gridCol w:w="1170"/>
        <w:gridCol w:w="1602"/>
      </w:tblGrid>
      <w:tr w:rsidR="009E32CF" w:rsidRPr="007D4319" w14:paraId="23DD013F" w14:textId="77777777" w:rsidTr="00E0550B">
        <w:trPr>
          <w:trHeight w:val="351"/>
        </w:trPr>
        <w:tc>
          <w:tcPr>
            <w:tcW w:w="9360" w:type="dxa"/>
            <w:gridSpan w:val="5"/>
            <w:shd w:val="clear" w:color="auto" w:fill="E36C0A"/>
          </w:tcPr>
          <w:p w14:paraId="74ACCA62" w14:textId="587B54FB" w:rsidR="009E32CF" w:rsidRPr="00E22F43" w:rsidRDefault="009E32CF" w:rsidP="00E0550B">
            <w:pPr>
              <w:spacing w:after="0"/>
              <w:rPr>
                <w:rFonts w:ascii="Corbel" w:hAnsi="Corbel" w:cs="Open Sans"/>
                <w:b/>
              </w:rPr>
            </w:pPr>
            <w:bookmarkStart w:id="0" w:name="_Hlk2514076"/>
            <w:r w:rsidRPr="00E22F43">
              <w:rPr>
                <w:rFonts w:ascii="Corbel" w:hAnsi="Corbel" w:cs="Open Sans"/>
                <w:b/>
              </w:rPr>
              <w:t>FOODLOVER PASS</w:t>
            </w:r>
          </w:p>
        </w:tc>
      </w:tr>
      <w:tr w:rsidR="009E32CF" w:rsidRPr="007D4319" w14:paraId="71FD433A" w14:textId="77777777" w:rsidTr="00F264D4">
        <w:trPr>
          <w:trHeight w:val="257"/>
        </w:trPr>
        <w:tc>
          <w:tcPr>
            <w:tcW w:w="3168" w:type="dxa"/>
            <w:shd w:val="clear" w:color="auto" w:fill="FABF8F" w:themeFill="accent6" w:themeFillTint="99"/>
          </w:tcPr>
          <w:p w14:paraId="70859A16" w14:textId="77777777" w:rsidR="009E32CF" w:rsidRPr="00E22F43" w:rsidRDefault="009E32CF" w:rsidP="00E0550B">
            <w:pPr>
              <w:spacing w:after="0"/>
              <w:rPr>
                <w:rFonts w:ascii="Corbel" w:hAnsi="Corbel" w:cs="Open Sans"/>
                <w:b/>
                <w:sz w:val="18"/>
                <w:szCs w:val="18"/>
              </w:rPr>
            </w:pPr>
            <w:r w:rsidRPr="00E22F43">
              <w:rPr>
                <w:rFonts w:ascii="Corbel" w:hAnsi="Corbel" w:cs="Open Sans"/>
                <w:b/>
                <w:sz w:val="18"/>
                <w:szCs w:val="18"/>
              </w:rPr>
              <w:t>EVENT</w:t>
            </w:r>
            <w:hyperlink r:id="rId13" w:history="1">
              <w:r w:rsidRPr="00E22F43">
                <w:rPr>
                  <w:rFonts w:ascii="Corbel" w:hAnsi="Corbel" w:cs="Open Sans"/>
                  <w:sz w:val="18"/>
                  <w:szCs w:val="18"/>
                </w:rPr>
                <w:t> </w:t>
              </w:r>
            </w:hyperlink>
          </w:p>
        </w:tc>
        <w:tc>
          <w:tcPr>
            <w:tcW w:w="1800" w:type="dxa"/>
            <w:shd w:val="clear" w:color="auto" w:fill="FABF8F" w:themeFill="accent6" w:themeFillTint="99"/>
          </w:tcPr>
          <w:p w14:paraId="507533C7" w14:textId="77777777" w:rsidR="009E32CF" w:rsidRPr="00E22F43" w:rsidRDefault="009E32CF" w:rsidP="00E0550B">
            <w:pPr>
              <w:spacing w:after="0"/>
              <w:rPr>
                <w:rFonts w:ascii="Corbel" w:hAnsi="Corbel" w:cs="Open Sans"/>
                <w:b/>
                <w:sz w:val="18"/>
                <w:szCs w:val="18"/>
              </w:rPr>
            </w:pPr>
            <w:r w:rsidRPr="00E22F43">
              <w:rPr>
                <w:rFonts w:ascii="Corbel" w:hAnsi="Corbel" w:cs="Open Sans"/>
                <w:b/>
                <w:sz w:val="18"/>
                <w:szCs w:val="18"/>
              </w:rPr>
              <w:t>TYPE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14:paraId="3B5047D0" w14:textId="77777777" w:rsidR="009E32CF" w:rsidRPr="00E22F43" w:rsidRDefault="009E32CF" w:rsidP="00E0550B">
            <w:pPr>
              <w:spacing w:after="0"/>
              <w:rPr>
                <w:rFonts w:ascii="Corbel" w:hAnsi="Corbel" w:cs="Open Sans"/>
                <w:b/>
                <w:sz w:val="18"/>
                <w:szCs w:val="18"/>
              </w:rPr>
            </w:pPr>
            <w:r w:rsidRPr="00E22F43">
              <w:rPr>
                <w:rFonts w:ascii="Corbel" w:hAnsi="Corbel" w:cs="Open Sans"/>
                <w:b/>
                <w:sz w:val="18"/>
                <w:szCs w:val="18"/>
              </w:rPr>
              <w:t>PRICE</w:t>
            </w:r>
          </w:p>
        </w:tc>
        <w:tc>
          <w:tcPr>
            <w:tcW w:w="1170" w:type="dxa"/>
            <w:shd w:val="clear" w:color="auto" w:fill="FABF8F" w:themeFill="accent6" w:themeFillTint="99"/>
          </w:tcPr>
          <w:p w14:paraId="11DFCD55" w14:textId="77777777" w:rsidR="009E32CF" w:rsidRPr="00E22F43" w:rsidRDefault="009E32CF" w:rsidP="00E0550B">
            <w:pPr>
              <w:spacing w:after="0"/>
              <w:rPr>
                <w:rFonts w:ascii="Corbel" w:hAnsi="Corbel" w:cs="Open Sans"/>
                <w:b/>
                <w:sz w:val="18"/>
                <w:szCs w:val="18"/>
              </w:rPr>
            </w:pPr>
            <w:r w:rsidRPr="00E22F43">
              <w:rPr>
                <w:rFonts w:ascii="Corbel" w:hAnsi="Corbel" w:cs="Open Sans"/>
                <w:b/>
                <w:sz w:val="18"/>
                <w:szCs w:val="18"/>
              </w:rPr>
              <w:t>QUANTITY</w:t>
            </w:r>
          </w:p>
        </w:tc>
        <w:tc>
          <w:tcPr>
            <w:tcW w:w="1602" w:type="dxa"/>
            <w:shd w:val="clear" w:color="auto" w:fill="FABF8F" w:themeFill="accent6" w:themeFillTint="99"/>
          </w:tcPr>
          <w:p w14:paraId="51D4F664" w14:textId="77777777" w:rsidR="009E32CF" w:rsidRPr="00E22F43" w:rsidRDefault="009E32CF" w:rsidP="00E0550B">
            <w:pPr>
              <w:spacing w:after="0"/>
              <w:rPr>
                <w:rFonts w:ascii="Corbel" w:hAnsi="Corbel" w:cs="Open Sans"/>
                <w:b/>
                <w:sz w:val="18"/>
                <w:szCs w:val="18"/>
              </w:rPr>
            </w:pPr>
            <w:r w:rsidRPr="00E22F43">
              <w:rPr>
                <w:rFonts w:ascii="Corbel" w:hAnsi="Corbel" w:cs="Open Sans"/>
                <w:b/>
                <w:sz w:val="18"/>
                <w:szCs w:val="18"/>
              </w:rPr>
              <w:t>TOTAL</w:t>
            </w:r>
          </w:p>
        </w:tc>
      </w:tr>
      <w:tr w:rsidR="009E32CF" w:rsidRPr="007D4319" w14:paraId="1035A6BC" w14:textId="77777777" w:rsidTr="00F264D4">
        <w:tc>
          <w:tcPr>
            <w:tcW w:w="3168" w:type="dxa"/>
            <w:vMerge w:val="restart"/>
          </w:tcPr>
          <w:p w14:paraId="1C08ED4D" w14:textId="77777777" w:rsidR="009E32CF" w:rsidRPr="00E22F43" w:rsidRDefault="009E32CF" w:rsidP="00E0550B">
            <w:pPr>
              <w:spacing w:after="0"/>
              <w:rPr>
                <w:rFonts w:ascii="Corbel" w:hAnsi="Corbel" w:cs="Open Sans"/>
              </w:rPr>
            </w:pPr>
            <w:proofErr w:type="spellStart"/>
            <w:r w:rsidRPr="00E22F43">
              <w:rPr>
                <w:rFonts w:ascii="Corbel" w:hAnsi="Corbel" w:cs="Open Sans"/>
              </w:rPr>
              <w:t>FoodLover</w:t>
            </w:r>
            <w:proofErr w:type="spellEnd"/>
            <w:r w:rsidRPr="00E22F43">
              <w:rPr>
                <w:rFonts w:ascii="Corbel" w:hAnsi="Corbel" w:cs="Open Sans"/>
              </w:rPr>
              <w:t xml:space="preserve"> (1-Day Pass)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D8465BC" w14:textId="77777777" w:rsidR="009E32CF" w:rsidRPr="00E22F43" w:rsidRDefault="009E32CF" w:rsidP="00E0550B">
            <w:pPr>
              <w:spacing w:after="0"/>
              <w:rPr>
                <w:rFonts w:ascii="Corbel" w:hAnsi="Corbel" w:cs="Open Sans"/>
              </w:rPr>
            </w:pPr>
            <w:r w:rsidRPr="00E22F43">
              <w:rPr>
                <w:rFonts w:ascii="Corbel" w:hAnsi="Corbel" w:cs="Open Sans"/>
              </w:rPr>
              <w:t>International</w:t>
            </w:r>
          </w:p>
        </w:tc>
        <w:tc>
          <w:tcPr>
            <w:tcW w:w="1620" w:type="dxa"/>
          </w:tcPr>
          <w:p w14:paraId="7B3FB110" w14:textId="42025A86" w:rsidR="009E32CF" w:rsidRPr="00E22F43" w:rsidRDefault="00E0550B" w:rsidP="00E0550B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 350,000</w:t>
            </w:r>
          </w:p>
        </w:tc>
        <w:tc>
          <w:tcPr>
            <w:tcW w:w="1170" w:type="dxa"/>
          </w:tcPr>
          <w:p w14:paraId="5578B5DC" w14:textId="77777777" w:rsidR="009E32CF" w:rsidRPr="00E22F43" w:rsidRDefault="009E32CF" w:rsidP="00E0550B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12E5AD4A" w14:textId="77777777" w:rsidR="009E32CF" w:rsidRPr="00E22F43" w:rsidRDefault="009E32CF" w:rsidP="00E0550B">
            <w:pPr>
              <w:spacing w:after="0"/>
              <w:rPr>
                <w:rFonts w:ascii="Corbel" w:hAnsi="Corbel" w:cs="Open Sans"/>
              </w:rPr>
            </w:pPr>
          </w:p>
        </w:tc>
      </w:tr>
      <w:tr w:rsidR="009E32CF" w:rsidRPr="007D4319" w14:paraId="273C832F" w14:textId="77777777" w:rsidTr="00F264D4">
        <w:tc>
          <w:tcPr>
            <w:tcW w:w="3168" w:type="dxa"/>
            <w:vMerge/>
          </w:tcPr>
          <w:p w14:paraId="754A2C45" w14:textId="77777777" w:rsidR="009E32CF" w:rsidRPr="00E22F43" w:rsidRDefault="009E32CF" w:rsidP="00E0550B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9915930" w14:textId="77777777" w:rsidR="009E32CF" w:rsidRPr="00E22F43" w:rsidRDefault="009E32CF" w:rsidP="00E0550B">
            <w:pPr>
              <w:spacing w:after="0"/>
              <w:rPr>
                <w:rFonts w:ascii="Corbel" w:hAnsi="Corbel" w:cs="Open Sans"/>
              </w:rPr>
            </w:pPr>
            <w:r w:rsidRPr="00E22F43">
              <w:rPr>
                <w:rFonts w:ascii="Corbel" w:hAnsi="Corbel" w:cs="Open Sans"/>
              </w:rPr>
              <w:t>Resident</w:t>
            </w:r>
          </w:p>
        </w:tc>
        <w:tc>
          <w:tcPr>
            <w:tcW w:w="1620" w:type="dxa"/>
          </w:tcPr>
          <w:p w14:paraId="18176586" w14:textId="6F579EB8" w:rsidR="009E32CF" w:rsidRPr="00E22F43" w:rsidRDefault="00E0550B" w:rsidP="00E0550B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 250,000</w:t>
            </w:r>
          </w:p>
        </w:tc>
        <w:tc>
          <w:tcPr>
            <w:tcW w:w="1170" w:type="dxa"/>
          </w:tcPr>
          <w:p w14:paraId="549E8C69" w14:textId="77777777" w:rsidR="009E32CF" w:rsidRPr="00E22F43" w:rsidRDefault="009E32CF" w:rsidP="00E0550B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617D83F7" w14:textId="77777777" w:rsidR="009E32CF" w:rsidRPr="00E22F43" w:rsidRDefault="009E32CF" w:rsidP="00E0550B">
            <w:pPr>
              <w:spacing w:after="0"/>
              <w:rPr>
                <w:rFonts w:ascii="Corbel" w:hAnsi="Corbel" w:cs="Open Sans"/>
              </w:rPr>
            </w:pPr>
          </w:p>
        </w:tc>
      </w:tr>
      <w:tr w:rsidR="009E32CF" w:rsidRPr="007D4319" w14:paraId="4819689F" w14:textId="77777777" w:rsidTr="00F264D4">
        <w:tc>
          <w:tcPr>
            <w:tcW w:w="3168" w:type="dxa"/>
            <w:vMerge/>
          </w:tcPr>
          <w:p w14:paraId="57815D7E" w14:textId="77777777" w:rsidR="009E32CF" w:rsidRPr="00E22F43" w:rsidRDefault="009E32CF" w:rsidP="00E0550B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8EC8630" w14:textId="2490B504" w:rsidR="009E32CF" w:rsidRPr="00E22F43" w:rsidRDefault="00615344" w:rsidP="00E0550B">
            <w:pPr>
              <w:spacing w:after="0"/>
              <w:rPr>
                <w:rFonts w:ascii="Corbel" w:hAnsi="Corbel" w:cs="Open Sans"/>
              </w:rPr>
            </w:pPr>
            <w:r>
              <w:t>Indonesian National</w:t>
            </w:r>
          </w:p>
        </w:tc>
        <w:tc>
          <w:tcPr>
            <w:tcW w:w="1620" w:type="dxa"/>
          </w:tcPr>
          <w:p w14:paraId="44E4A9FE" w14:textId="0F70E318" w:rsidR="009E32CF" w:rsidRPr="00E22F43" w:rsidRDefault="00E0550B" w:rsidP="00E0550B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 150,000</w:t>
            </w:r>
          </w:p>
        </w:tc>
        <w:tc>
          <w:tcPr>
            <w:tcW w:w="1170" w:type="dxa"/>
          </w:tcPr>
          <w:p w14:paraId="135A44DA" w14:textId="77777777" w:rsidR="009E32CF" w:rsidRPr="00E22F43" w:rsidRDefault="009E32CF" w:rsidP="00E0550B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09100EEE" w14:textId="77777777" w:rsidR="009E32CF" w:rsidRPr="00E22F43" w:rsidRDefault="009E32CF" w:rsidP="00E0550B">
            <w:pPr>
              <w:spacing w:after="0"/>
              <w:rPr>
                <w:rFonts w:ascii="Corbel" w:hAnsi="Corbel" w:cs="Open Sans"/>
              </w:rPr>
            </w:pPr>
          </w:p>
        </w:tc>
      </w:tr>
      <w:tr w:rsidR="009E32CF" w:rsidRPr="007D4319" w14:paraId="46F5035C" w14:textId="77777777" w:rsidTr="00F264D4">
        <w:tc>
          <w:tcPr>
            <w:tcW w:w="3168" w:type="dxa"/>
            <w:vMerge w:val="restart"/>
          </w:tcPr>
          <w:p w14:paraId="11CF8364" w14:textId="77777777" w:rsidR="009E32CF" w:rsidRPr="00E22F43" w:rsidRDefault="009E32CF" w:rsidP="00E0550B">
            <w:pPr>
              <w:spacing w:after="0"/>
              <w:rPr>
                <w:rFonts w:ascii="Corbel" w:hAnsi="Corbel" w:cs="Open Sans"/>
              </w:rPr>
            </w:pPr>
            <w:proofErr w:type="spellStart"/>
            <w:r w:rsidRPr="00E22F43">
              <w:rPr>
                <w:rFonts w:ascii="Corbel" w:hAnsi="Corbel" w:cs="Open Sans"/>
              </w:rPr>
              <w:t>FoodLover</w:t>
            </w:r>
            <w:proofErr w:type="spellEnd"/>
            <w:r w:rsidRPr="00E22F43">
              <w:rPr>
                <w:rFonts w:ascii="Corbel" w:hAnsi="Corbel" w:cs="Open Sans"/>
              </w:rPr>
              <w:t xml:space="preserve"> (2-day Pass)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0F04ED2" w14:textId="77777777" w:rsidR="009E32CF" w:rsidRPr="00E22F43" w:rsidRDefault="009E32CF" w:rsidP="00E0550B">
            <w:pPr>
              <w:spacing w:after="0"/>
              <w:rPr>
                <w:rFonts w:ascii="Corbel" w:hAnsi="Corbel" w:cs="Open Sans"/>
              </w:rPr>
            </w:pPr>
            <w:r w:rsidRPr="00E22F43">
              <w:rPr>
                <w:rFonts w:ascii="Corbel" w:hAnsi="Corbel" w:cs="Open Sans"/>
              </w:rPr>
              <w:t>International</w:t>
            </w:r>
          </w:p>
        </w:tc>
        <w:tc>
          <w:tcPr>
            <w:tcW w:w="1620" w:type="dxa"/>
          </w:tcPr>
          <w:p w14:paraId="7E0CB0AB" w14:textId="78C4D8EC" w:rsidR="009E32CF" w:rsidRPr="00E22F43" w:rsidRDefault="00E0550B" w:rsidP="00E0550B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 650,000</w:t>
            </w:r>
          </w:p>
        </w:tc>
        <w:tc>
          <w:tcPr>
            <w:tcW w:w="1170" w:type="dxa"/>
          </w:tcPr>
          <w:p w14:paraId="47E27CEB" w14:textId="77777777" w:rsidR="009E32CF" w:rsidRPr="00E22F43" w:rsidRDefault="009E32CF" w:rsidP="00E0550B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56DF1352" w14:textId="77777777" w:rsidR="009E32CF" w:rsidRPr="00E22F43" w:rsidRDefault="009E32CF" w:rsidP="00E0550B">
            <w:pPr>
              <w:spacing w:after="0"/>
              <w:rPr>
                <w:rFonts w:ascii="Corbel" w:hAnsi="Corbel" w:cs="Open Sans"/>
              </w:rPr>
            </w:pPr>
          </w:p>
        </w:tc>
      </w:tr>
      <w:tr w:rsidR="009E32CF" w:rsidRPr="007D4319" w14:paraId="612C12FC" w14:textId="77777777" w:rsidTr="00F264D4">
        <w:tc>
          <w:tcPr>
            <w:tcW w:w="3168" w:type="dxa"/>
            <w:vMerge/>
          </w:tcPr>
          <w:p w14:paraId="408EC0B4" w14:textId="77777777" w:rsidR="009E32CF" w:rsidRPr="00E22F43" w:rsidRDefault="009E32CF" w:rsidP="00E0550B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F83A2E4" w14:textId="77777777" w:rsidR="009E32CF" w:rsidRPr="00E22F43" w:rsidRDefault="009E32CF" w:rsidP="00E0550B">
            <w:pPr>
              <w:spacing w:after="0"/>
              <w:rPr>
                <w:rFonts w:ascii="Corbel" w:hAnsi="Corbel" w:cs="Open Sans"/>
              </w:rPr>
            </w:pPr>
            <w:r w:rsidRPr="00E22F43">
              <w:rPr>
                <w:rFonts w:ascii="Corbel" w:hAnsi="Corbel" w:cs="Open Sans"/>
              </w:rPr>
              <w:t>Resident</w:t>
            </w:r>
          </w:p>
        </w:tc>
        <w:tc>
          <w:tcPr>
            <w:tcW w:w="1620" w:type="dxa"/>
          </w:tcPr>
          <w:p w14:paraId="380CD514" w14:textId="32C2C155" w:rsidR="009E32CF" w:rsidRPr="00E22F43" w:rsidRDefault="00E0550B" w:rsidP="00E0550B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 450,000</w:t>
            </w:r>
          </w:p>
        </w:tc>
        <w:tc>
          <w:tcPr>
            <w:tcW w:w="1170" w:type="dxa"/>
          </w:tcPr>
          <w:p w14:paraId="5F572858" w14:textId="77777777" w:rsidR="009E32CF" w:rsidRPr="00E22F43" w:rsidRDefault="009E32CF" w:rsidP="00E0550B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2DB3AE22" w14:textId="77777777" w:rsidR="009E32CF" w:rsidRPr="00E22F43" w:rsidRDefault="009E32CF" w:rsidP="00E0550B">
            <w:pPr>
              <w:spacing w:after="0"/>
              <w:rPr>
                <w:rFonts w:ascii="Corbel" w:hAnsi="Corbel" w:cs="Open Sans"/>
              </w:rPr>
            </w:pPr>
          </w:p>
        </w:tc>
      </w:tr>
      <w:tr w:rsidR="009E32CF" w:rsidRPr="007D4319" w14:paraId="674F7052" w14:textId="77777777" w:rsidTr="00F264D4">
        <w:tc>
          <w:tcPr>
            <w:tcW w:w="3168" w:type="dxa"/>
            <w:vMerge/>
          </w:tcPr>
          <w:p w14:paraId="72E13612" w14:textId="77777777" w:rsidR="009E32CF" w:rsidRPr="00E22F43" w:rsidRDefault="009E32CF" w:rsidP="00E0550B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4E4394A" w14:textId="6AFE4E91" w:rsidR="009E32CF" w:rsidRPr="00E22F43" w:rsidRDefault="00615344" w:rsidP="00E0550B">
            <w:pPr>
              <w:spacing w:after="0"/>
              <w:rPr>
                <w:rFonts w:ascii="Corbel" w:hAnsi="Corbel" w:cs="Open Sans"/>
              </w:rPr>
            </w:pPr>
            <w:r>
              <w:t>Indonesian National</w:t>
            </w:r>
          </w:p>
        </w:tc>
        <w:tc>
          <w:tcPr>
            <w:tcW w:w="1620" w:type="dxa"/>
          </w:tcPr>
          <w:p w14:paraId="0276A32E" w14:textId="747FAD6C" w:rsidR="009E32CF" w:rsidRPr="00E22F43" w:rsidRDefault="00E0550B" w:rsidP="00E0550B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 250,000</w:t>
            </w:r>
          </w:p>
        </w:tc>
        <w:tc>
          <w:tcPr>
            <w:tcW w:w="1170" w:type="dxa"/>
          </w:tcPr>
          <w:p w14:paraId="1C5EC047" w14:textId="77777777" w:rsidR="009E32CF" w:rsidRPr="00E22F43" w:rsidRDefault="009E32CF" w:rsidP="00E0550B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7A032FD8" w14:textId="77777777" w:rsidR="009E32CF" w:rsidRPr="00E22F43" w:rsidRDefault="009E32CF" w:rsidP="00E0550B">
            <w:pPr>
              <w:spacing w:after="0"/>
              <w:rPr>
                <w:rFonts w:ascii="Corbel" w:hAnsi="Corbel" w:cs="Open Sans"/>
              </w:rPr>
            </w:pPr>
          </w:p>
        </w:tc>
      </w:tr>
      <w:tr w:rsidR="009E32CF" w:rsidRPr="007D4319" w14:paraId="0E3DA22C" w14:textId="77777777" w:rsidTr="00F264D4">
        <w:tc>
          <w:tcPr>
            <w:tcW w:w="3168" w:type="dxa"/>
            <w:vMerge w:val="restart"/>
          </w:tcPr>
          <w:p w14:paraId="6D94E78E" w14:textId="77777777" w:rsidR="009E32CF" w:rsidRPr="00E22F43" w:rsidRDefault="009E32CF" w:rsidP="00E0550B">
            <w:pPr>
              <w:spacing w:after="0"/>
              <w:rPr>
                <w:rFonts w:ascii="Corbel" w:hAnsi="Corbel" w:cs="Open Sans"/>
              </w:rPr>
            </w:pPr>
            <w:proofErr w:type="spellStart"/>
            <w:r w:rsidRPr="00E22F43">
              <w:rPr>
                <w:rFonts w:ascii="Corbel" w:hAnsi="Corbel" w:cs="Open Sans"/>
              </w:rPr>
              <w:t>FoodLover</w:t>
            </w:r>
            <w:proofErr w:type="spellEnd"/>
            <w:r w:rsidRPr="00E22F43">
              <w:rPr>
                <w:rFonts w:ascii="Corbel" w:hAnsi="Corbel" w:cs="Open Sans"/>
              </w:rPr>
              <w:t xml:space="preserve"> (3-day Pass) 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48436C3" w14:textId="77777777" w:rsidR="009E32CF" w:rsidRPr="00E22F43" w:rsidRDefault="009E32CF" w:rsidP="00E0550B">
            <w:pPr>
              <w:spacing w:after="0"/>
              <w:rPr>
                <w:rFonts w:ascii="Corbel" w:hAnsi="Corbel" w:cs="Open Sans"/>
              </w:rPr>
            </w:pPr>
            <w:r w:rsidRPr="00E22F43">
              <w:rPr>
                <w:rFonts w:ascii="Corbel" w:hAnsi="Corbel" w:cs="Open Sans"/>
              </w:rPr>
              <w:t>International</w:t>
            </w:r>
          </w:p>
        </w:tc>
        <w:tc>
          <w:tcPr>
            <w:tcW w:w="1620" w:type="dxa"/>
          </w:tcPr>
          <w:p w14:paraId="5F359A33" w14:textId="612CF661" w:rsidR="009E32CF" w:rsidRPr="00E22F43" w:rsidRDefault="00E0550B" w:rsidP="00E0550B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 850,000</w:t>
            </w:r>
          </w:p>
        </w:tc>
        <w:tc>
          <w:tcPr>
            <w:tcW w:w="1170" w:type="dxa"/>
          </w:tcPr>
          <w:p w14:paraId="26697BAF" w14:textId="77777777" w:rsidR="009E32CF" w:rsidRPr="00E22F43" w:rsidRDefault="009E32CF" w:rsidP="00E0550B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37BAA44B" w14:textId="77777777" w:rsidR="009E32CF" w:rsidRPr="00E22F43" w:rsidRDefault="009E32CF" w:rsidP="00E0550B">
            <w:pPr>
              <w:spacing w:after="0"/>
              <w:rPr>
                <w:rFonts w:ascii="Corbel" w:hAnsi="Corbel" w:cs="Open Sans"/>
              </w:rPr>
            </w:pPr>
          </w:p>
        </w:tc>
      </w:tr>
      <w:tr w:rsidR="009E32CF" w:rsidRPr="007D4319" w14:paraId="5EA34B16" w14:textId="77777777" w:rsidTr="00F264D4">
        <w:tc>
          <w:tcPr>
            <w:tcW w:w="3168" w:type="dxa"/>
            <w:vMerge/>
          </w:tcPr>
          <w:p w14:paraId="6D832C0D" w14:textId="77777777" w:rsidR="009E32CF" w:rsidRPr="00E22F43" w:rsidRDefault="009E32CF" w:rsidP="00E0550B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C3DE628" w14:textId="77777777" w:rsidR="009E32CF" w:rsidRPr="00E22F43" w:rsidRDefault="009E32CF" w:rsidP="00E0550B">
            <w:pPr>
              <w:spacing w:after="0"/>
              <w:rPr>
                <w:rFonts w:ascii="Corbel" w:hAnsi="Corbel" w:cs="Open Sans"/>
              </w:rPr>
            </w:pPr>
            <w:r w:rsidRPr="00E22F43">
              <w:rPr>
                <w:rFonts w:ascii="Corbel" w:hAnsi="Corbel" w:cs="Open Sans"/>
              </w:rPr>
              <w:t>Resident</w:t>
            </w:r>
          </w:p>
        </w:tc>
        <w:tc>
          <w:tcPr>
            <w:tcW w:w="1620" w:type="dxa"/>
          </w:tcPr>
          <w:p w14:paraId="4DB37AE6" w14:textId="14F4C188" w:rsidR="009E32CF" w:rsidRPr="00E22F43" w:rsidRDefault="00E0550B" w:rsidP="00E0550B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 600 000</w:t>
            </w:r>
          </w:p>
        </w:tc>
        <w:tc>
          <w:tcPr>
            <w:tcW w:w="1170" w:type="dxa"/>
          </w:tcPr>
          <w:p w14:paraId="797EB8BF" w14:textId="77777777" w:rsidR="009E32CF" w:rsidRPr="00E22F43" w:rsidRDefault="009E32CF" w:rsidP="00E0550B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0D826682" w14:textId="77777777" w:rsidR="009E32CF" w:rsidRPr="00E22F43" w:rsidRDefault="009E32CF" w:rsidP="00E0550B">
            <w:pPr>
              <w:spacing w:after="0"/>
              <w:rPr>
                <w:rFonts w:ascii="Corbel" w:hAnsi="Corbel" w:cs="Open Sans"/>
              </w:rPr>
            </w:pPr>
          </w:p>
        </w:tc>
      </w:tr>
      <w:tr w:rsidR="009E32CF" w:rsidRPr="007D4319" w14:paraId="542A537B" w14:textId="77777777" w:rsidTr="00F264D4">
        <w:tc>
          <w:tcPr>
            <w:tcW w:w="3168" w:type="dxa"/>
            <w:vMerge/>
          </w:tcPr>
          <w:p w14:paraId="39847E3C" w14:textId="77777777" w:rsidR="009E32CF" w:rsidRPr="00E22F43" w:rsidRDefault="009E32CF" w:rsidP="00E0550B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AEB8536" w14:textId="0F9B6802" w:rsidR="009E32CF" w:rsidRPr="00E22F43" w:rsidRDefault="00615344" w:rsidP="00E0550B">
            <w:pPr>
              <w:spacing w:after="0"/>
              <w:rPr>
                <w:rFonts w:ascii="Corbel" w:hAnsi="Corbel" w:cs="Open Sans"/>
              </w:rPr>
            </w:pPr>
            <w:r>
              <w:t>Indonesian National</w:t>
            </w:r>
          </w:p>
        </w:tc>
        <w:tc>
          <w:tcPr>
            <w:tcW w:w="1620" w:type="dxa"/>
          </w:tcPr>
          <w:p w14:paraId="2862320C" w14:textId="0CB12D2A" w:rsidR="009E32CF" w:rsidRPr="00E22F43" w:rsidRDefault="00E0550B" w:rsidP="00E0550B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 300,000</w:t>
            </w:r>
          </w:p>
        </w:tc>
        <w:tc>
          <w:tcPr>
            <w:tcW w:w="1170" w:type="dxa"/>
          </w:tcPr>
          <w:p w14:paraId="5A26D07F" w14:textId="77777777" w:rsidR="009E32CF" w:rsidRPr="00E22F43" w:rsidRDefault="009E32CF" w:rsidP="00E0550B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1E1985AF" w14:textId="77777777" w:rsidR="009E32CF" w:rsidRPr="00E22F43" w:rsidRDefault="009E32CF" w:rsidP="00E0550B">
            <w:pPr>
              <w:spacing w:after="0"/>
              <w:rPr>
                <w:rFonts w:ascii="Corbel" w:hAnsi="Corbel" w:cs="Open Sans"/>
              </w:rPr>
            </w:pPr>
          </w:p>
        </w:tc>
      </w:tr>
      <w:tr w:rsidR="00942C25" w:rsidRPr="007D4319" w14:paraId="7EB06672" w14:textId="77777777" w:rsidTr="00F264D4">
        <w:tc>
          <w:tcPr>
            <w:tcW w:w="3168" w:type="dxa"/>
            <w:shd w:val="clear" w:color="auto" w:fill="E36C0A" w:themeFill="accent6" w:themeFillShade="BF"/>
          </w:tcPr>
          <w:p w14:paraId="11E63FA8" w14:textId="4D04F7FD" w:rsidR="00942C25" w:rsidRPr="00E0550B" w:rsidRDefault="00942C25" w:rsidP="00942C25">
            <w:pPr>
              <w:spacing w:after="0"/>
              <w:rPr>
                <w:rFonts w:ascii="Corbel" w:hAnsi="Corbel" w:cs="Open Sans"/>
                <w:b/>
              </w:rPr>
            </w:pPr>
            <w:r>
              <w:rPr>
                <w:rFonts w:ascii="Corbel" w:hAnsi="Corbel" w:cs="Open Sans"/>
                <w:b/>
              </w:rPr>
              <w:t>SPECIAL EVENT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14:paraId="4924C202" w14:textId="77777777" w:rsidR="00942C25" w:rsidRPr="00E0550B" w:rsidRDefault="00942C25" w:rsidP="00942C25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20" w:type="dxa"/>
            <w:shd w:val="clear" w:color="auto" w:fill="E36C0A" w:themeFill="accent6" w:themeFillShade="BF"/>
          </w:tcPr>
          <w:p w14:paraId="2233A67D" w14:textId="77777777" w:rsidR="00942C25" w:rsidRPr="00E0550B" w:rsidRDefault="00942C25" w:rsidP="00942C25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170" w:type="dxa"/>
            <w:shd w:val="clear" w:color="auto" w:fill="E36C0A" w:themeFill="accent6" w:themeFillShade="BF"/>
          </w:tcPr>
          <w:p w14:paraId="3286C222" w14:textId="77777777" w:rsidR="00942C25" w:rsidRPr="00E0550B" w:rsidRDefault="00942C25" w:rsidP="00942C25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02" w:type="dxa"/>
            <w:shd w:val="clear" w:color="auto" w:fill="E36C0A" w:themeFill="accent6" w:themeFillShade="BF"/>
          </w:tcPr>
          <w:p w14:paraId="76D25915" w14:textId="77777777" w:rsidR="00942C25" w:rsidRPr="00E0550B" w:rsidRDefault="00942C25" w:rsidP="00942C25">
            <w:pPr>
              <w:spacing w:after="0"/>
              <w:rPr>
                <w:rFonts w:ascii="Corbel" w:hAnsi="Corbel" w:cs="Open Sans"/>
                <w:b/>
              </w:rPr>
            </w:pPr>
          </w:p>
        </w:tc>
      </w:tr>
      <w:tr w:rsidR="00942C25" w:rsidRPr="007D4319" w14:paraId="04800750" w14:textId="77777777" w:rsidTr="00F264D4">
        <w:tc>
          <w:tcPr>
            <w:tcW w:w="3168" w:type="dxa"/>
            <w:shd w:val="clear" w:color="auto" w:fill="FABF8F" w:themeFill="accent6" w:themeFillTint="99"/>
          </w:tcPr>
          <w:p w14:paraId="5057324D" w14:textId="7AAB8B69" w:rsidR="00942C25" w:rsidRPr="00E22F43" w:rsidRDefault="00942C25" w:rsidP="00942C25">
            <w:pPr>
              <w:spacing w:after="0"/>
              <w:rPr>
                <w:rFonts w:ascii="Corbel" w:hAnsi="Corbel" w:cs="Open Sans"/>
              </w:rPr>
            </w:pPr>
            <w:r w:rsidRPr="00E22F43">
              <w:rPr>
                <w:rFonts w:ascii="Corbel" w:hAnsi="Corbel" w:cs="Open Sans"/>
                <w:b/>
                <w:sz w:val="18"/>
                <w:szCs w:val="18"/>
              </w:rPr>
              <w:t>EVENT</w:t>
            </w:r>
            <w:hyperlink r:id="rId14" w:history="1">
              <w:r w:rsidRPr="00E22F43">
                <w:rPr>
                  <w:rFonts w:ascii="Corbel" w:hAnsi="Corbel" w:cs="Open Sans"/>
                  <w:sz w:val="18"/>
                  <w:szCs w:val="18"/>
                </w:rPr>
                <w:t> </w:t>
              </w:r>
            </w:hyperlink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3C319CCC" w14:textId="22102791" w:rsidR="00942C25" w:rsidRDefault="00942C25" w:rsidP="00942C25">
            <w:pPr>
              <w:spacing w:after="0"/>
            </w:pPr>
            <w:r w:rsidRPr="00E22F43">
              <w:rPr>
                <w:rFonts w:ascii="Corbel" w:hAnsi="Corbel" w:cs="Open Sans"/>
                <w:b/>
                <w:sz w:val="18"/>
                <w:szCs w:val="18"/>
              </w:rPr>
              <w:t>TYPE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14:paraId="56591C5E" w14:textId="60CAB938" w:rsidR="00942C25" w:rsidRPr="00E22F43" w:rsidRDefault="00942C25" w:rsidP="00942C25">
            <w:pPr>
              <w:spacing w:after="0"/>
              <w:rPr>
                <w:rFonts w:ascii="Corbel" w:hAnsi="Corbel" w:cs="Open Sans"/>
              </w:rPr>
            </w:pPr>
            <w:r w:rsidRPr="00E22F43">
              <w:rPr>
                <w:rFonts w:ascii="Corbel" w:hAnsi="Corbel" w:cs="Open Sans"/>
                <w:b/>
                <w:sz w:val="18"/>
                <w:szCs w:val="18"/>
              </w:rPr>
              <w:t>PRICE</w:t>
            </w:r>
          </w:p>
        </w:tc>
        <w:tc>
          <w:tcPr>
            <w:tcW w:w="1170" w:type="dxa"/>
            <w:shd w:val="clear" w:color="auto" w:fill="FABF8F" w:themeFill="accent6" w:themeFillTint="99"/>
          </w:tcPr>
          <w:p w14:paraId="33A22F52" w14:textId="5C30877D" w:rsidR="00942C25" w:rsidRPr="00E22F43" w:rsidRDefault="00942C25" w:rsidP="00942C25">
            <w:pPr>
              <w:spacing w:after="0"/>
              <w:rPr>
                <w:rFonts w:ascii="Corbel" w:hAnsi="Corbel" w:cs="Open Sans"/>
              </w:rPr>
            </w:pPr>
            <w:r w:rsidRPr="00E22F43">
              <w:rPr>
                <w:rFonts w:ascii="Corbel" w:hAnsi="Corbel" w:cs="Open Sans"/>
                <w:b/>
                <w:sz w:val="18"/>
                <w:szCs w:val="18"/>
              </w:rPr>
              <w:t>QUANTITY</w:t>
            </w:r>
          </w:p>
        </w:tc>
        <w:tc>
          <w:tcPr>
            <w:tcW w:w="1602" w:type="dxa"/>
            <w:shd w:val="clear" w:color="auto" w:fill="FABF8F" w:themeFill="accent6" w:themeFillTint="99"/>
          </w:tcPr>
          <w:p w14:paraId="6FFE2937" w14:textId="4CCAA0B3" w:rsidR="00942C25" w:rsidRPr="00E22F43" w:rsidRDefault="00942C25" w:rsidP="00942C25">
            <w:pPr>
              <w:spacing w:after="0"/>
              <w:rPr>
                <w:rFonts w:ascii="Corbel" w:hAnsi="Corbel" w:cs="Open Sans"/>
              </w:rPr>
            </w:pPr>
            <w:r w:rsidRPr="00E22F43">
              <w:rPr>
                <w:rFonts w:ascii="Corbel" w:hAnsi="Corbel" w:cs="Open Sans"/>
                <w:b/>
                <w:sz w:val="18"/>
                <w:szCs w:val="18"/>
              </w:rPr>
              <w:t>TOTAL</w:t>
            </w:r>
          </w:p>
        </w:tc>
      </w:tr>
      <w:tr w:rsidR="00942C25" w:rsidRPr="007D4319" w14:paraId="6296B148" w14:textId="77777777" w:rsidTr="00F264D4">
        <w:tc>
          <w:tcPr>
            <w:tcW w:w="3168" w:type="dxa"/>
          </w:tcPr>
          <w:p w14:paraId="3EA543EE" w14:textId="41E3D6FA" w:rsidR="00942C25" w:rsidRPr="00E22F43" w:rsidRDefault="00F528E2" w:rsidP="00F264D4">
            <w:pPr>
              <w:spacing w:after="0"/>
              <w:rPr>
                <w:rFonts w:ascii="Corbel" w:hAnsi="Corbel" w:cs="Open Sans"/>
              </w:rPr>
            </w:pPr>
            <w:hyperlink r:id="rId15" w:history="1">
              <w:r w:rsidR="00942C25" w:rsidRPr="00942C25">
                <w:rPr>
                  <w:rFonts w:ascii="Corbel" w:hAnsi="Corbel" w:cs="Open Sans"/>
                </w:rPr>
                <w:t>Michelin-starred Modern Thai</w:t>
              </w:r>
            </w:hyperlink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52BE051" w14:textId="7146437F" w:rsidR="00942C25" w:rsidRPr="00331090" w:rsidRDefault="00942C25" w:rsidP="00942C25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20" w:type="dxa"/>
          </w:tcPr>
          <w:p w14:paraId="5F4981FA" w14:textId="4144D92F" w:rsidR="00942C25" w:rsidRPr="00E22F43" w:rsidRDefault="00942C25" w:rsidP="00942C25">
            <w:pPr>
              <w:spacing w:after="0"/>
              <w:rPr>
                <w:rFonts w:ascii="Corbel" w:hAnsi="Corbel" w:cs="Open Sans"/>
              </w:rPr>
            </w:pPr>
            <w:r w:rsidRPr="00331090">
              <w:rPr>
                <w:rFonts w:ascii="Corbel" w:hAnsi="Corbel" w:cs="Open Sans"/>
              </w:rPr>
              <w:t>IDR940,000</w:t>
            </w:r>
          </w:p>
        </w:tc>
        <w:tc>
          <w:tcPr>
            <w:tcW w:w="1170" w:type="dxa"/>
          </w:tcPr>
          <w:p w14:paraId="220C4C02" w14:textId="77777777" w:rsidR="00942C25" w:rsidRPr="00E22F43" w:rsidRDefault="00942C25" w:rsidP="00942C25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4CCCA9B0" w14:textId="77777777" w:rsidR="00942C25" w:rsidRPr="00E22F43" w:rsidRDefault="00942C25" w:rsidP="00942C25">
            <w:pPr>
              <w:spacing w:after="0"/>
              <w:rPr>
                <w:rFonts w:ascii="Corbel" w:hAnsi="Corbel" w:cs="Open Sans"/>
              </w:rPr>
            </w:pPr>
          </w:p>
        </w:tc>
      </w:tr>
      <w:tr w:rsidR="00942C25" w:rsidRPr="007D4319" w14:paraId="050C4B85" w14:textId="77777777" w:rsidTr="00F264D4">
        <w:tc>
          <w:tcPr>
            <w:tcW w:w="3168" w:type="dxa"/>
          </w:tcPr>
          <w:p w14:paraId="7FF29FD4" w14:textId="3D37136D" w:rsidR="00942C25" w:rsidRPr="00942C25" w:rsidRDefault="00F528E2" w:rsidP="00F264D4">
            <w:pPr>
              <w:spacing w:after="0"/>
              <w:rPr>
                <w:rFonts w:ascii="Corbel" w:hAnsi="Corbel" w:cs="Open Sans"/>
              </w:rPr>
            </w:pPr>
            <w:hyperlink r:id="rId16" w:history="1">
              <w:r w:rsidR="00942C25" w:rsidRPr="00331090">
                <w:rPr>
                  <w:rFonts w:ascii="Corbel" w:hAnsi="Corbel" w:cs="Open Sans"/>
                </w:rPr>
                <w:t>Opening Night Party</w:t>
              </w:r>
            </w:hyperlink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9EA803E" w14:textId="36FD7F1B" w:rsidR="00942C25" w:rsidRPr="00331090" w:rsidRDefault="00942C25" w:rsidP="00331090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20" w:type="dxa"/>
          </w:tcPr>
          <w:p w14:paraId="54467BC0" w14:textId="20C8E6F0" w:rsidR="00942C25" w:rsidRPr="00E22F43" w:rsidRDefault="00942C25" w:rsidP="00331090">
            <w:pPr>
              <w:spacing w:after="0"/>
              <w:rPr>
                <w:rFonts w:ascii="Corbel" w:hAnsi="Corbel" w:cs="Open Sans"/>
              </w:rPr>
            </w:pPr>
            <w:r w:rsidRPr="00331090">
              <w:rPr>
                <w:rFonts w:ascii="Corbel" w:hAnsi="Corbel" w:cs="Open Sans"/>
              </w:rPr>
              <w:t>IDR500,000</w:t>
            </w:r>
          </w:p>
        </w:tc>
        <w:tc>
          <w:tcPr>
            <w:tcW w:w="1170" w:type="dxa"/>
          </w:tcPr>
          <w:p w14:paraId="2F065B8E" w14:textId="77777777" w:rsidR="00942C25" w:rsidRPr="00E22F43" w:rsidRDefault="00942C25" w:rsidP="00331090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21F31228" w14:textId="77777777" w:rsidR="00942C25" w:rsidRPr="00E22F43" w:rsidRDefault="00942C25" w:rsidP="00331090">
            <w:pPr>
              <w:spacing w:after="0"/>
              <w:rPr>
                <w:rFonts w:ascii="Corbel" w:hAnsi="Corbel" w:cs="Open Sans"/>
              </w:rPr>
            </w:pPr>
          </w:p>
        </w:tc>
      </w:tr>
      <w:tr w:rsidR="00942C25" w:rsidRPr="007D4319" w14:paraId="6597E469" w14:textId="77777777" w:rsidTr="00F264D4">
        <w:tc>
          <w:tcPr>
            <w:tcW w:w="3168" w:type="dxa"/>
          </w:tcPr>
          <w:p w14:paraId="43B9EFA1" w14:textId="49F0DFA9" w:rsidR="00942C25" w:rsidRPr="00942C25" w:rsidRDefault="00F528E2" w:rsidP="00F264D4">
            <w:pPr>
              <w:spacing w:after="0"/>
              <w:rPr>
                <w:rFonts w:ascii="Corbel" w:hAnsi="Corbel" w:cs="Open Sans"/>
              </w:rPr>
            </w:pPr>
            <w:hyperlink r:id="rId17" w:history="1">
              <w:r w:rsidR="00942C25" w:rsidRPr="00331090">
                <w:rPr>
                  <w:rFonts w:ascii="Corbel" w:hAnsi="Corbel" w:cs="Open Sans"/>
                </w:rPr>
                <w:t>Just Desserts</w:t>
              </w:r>
            </w:hyperlink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F2AC3D0" w14:textId="066621BD" w:rsidR="00942C25" w:rsidRPr="00331090" w:rsidRDefault="00942C25" w:rsidP="00331090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20" w:type="dxa"/>
          </w:tcPr>
          <w:p w14:paraId="36A6D19D" w14:textId="7F94CE80" w:rsidR="00942C25" w:rsidRPr="00E22F43" w:rsidRDefault="00942C25" w:rsidP="00331090">
            <w:pPr>
              <w:spacing w:after="0"/>
              <w:rPr>
                <w:rFonts w:ascii="Corbel" w:hAnsi="Corbel" w:cs="Open Sans"/>
              </w:rPr>
            </w:pPr>
            <w:r w:rsidRPr="00331090">
              <w:rPr>
                <w:rFonts w:ascii="Corbel" w:hAnsi="Corbel" w:cs="Open Sans"/>
              </w:rPr>
              <w:t>IDR475,000</w:t>
            </w:r>
          </w:p>
        </w:tc>
        <w:tc>
          <w:tcPr>
            <w:tcW w:w="1170" w:type="dxa"/>
          </w:tcPr>
          <w:p w14:paraId="38C43FB7" w14:textId="77777777" w:rsidR="00942C25" w:rsidRPr="00E22F43" w:rsidRDefault="00942C25" w:rsidP="00331090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5BCD147D" w14:textId="77777777" w:rsidR="00942C25" w:rsidRPr="00E22F43" w:rsidRDefault="00942C25" w:rsidP="00331090">
            <w:pPr>
              <w:spacing w:after="0"/>
              <w:rPr>
                <w:rFonts w:ascii="Corbel" w:hAnsi="Corbel" w:cs="Open Sans"/>
              </w:rPr>
            </w:pPr>
          </w:p>
        </w:tc>
      </w:tr>
      <w:tr w:rsidR="00C357B3" w:rsidRPr="007D4319" w14:paraId="2AE71816" w14:textId="77777777" w:rsidTr="00F264D4">
        <w:tc>
          <w:tcPr>
            <w:tcW w:w="3168" w:type="dxa"/>
          </w:tcPr>
          <w:p w14:paraId="5EF30EAE" w14:textId="3EC3214C" w:rsidR="00C357B3" w:rsidRDefault="00C357B3" w:rsidP="00F264D4">
            <w:pPr>
              <w:spacing w:after="0"/>
              <w:rPr>
                <w:rFonts w:ascii="Corbel" w:hAnsi="Corbel" w:cs="Open Sans"/>
              </w:rPr>
            </w:pPr>
            <w:proofErr w:type="spellStart"/>
            <w:r>
              <w:rPr>
                <w:rFonts w:ascii="Corbel" w:hAnsi="Corbel" w:cs="Open Sans"/>
              </w:rPr>
              <w:t>Ubud’s</w:t>
            </w:r>
            <w:proofErr w:type="spellEnd"/>
            <w:r>
              <w:rPr>
                <w:rFonts w:ascii="Corbel" w:hAnsi="Corbel" w:cs="Open Sans"/>
              </w:rPr>
              <w:t xml:space="preserve"> </w:t>
            </w:r>
            <w:proofErr w:type="spellStart"/>
            <w:r>
              <w:rPr>
                <w:rFonts w:ascii="Corbel" w:hAnsi="Corbel" w:cs="Open Sans"/>
              </w:rPr>
              <w:t>Superfood</w:t>
            </w:r>
            <w:proofErr w:type="spellEnd"/>
            <w:r>
              <w:rPr>
                <w:rFonts w:ascii="Corbel" w:hAnsi="Corbel" w:cs="Open Sans"/>
              </w:rPr>
              <w:t xml:space="preserve"> Brunch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D870B85" w14:textId="77777777" w:rsidR="00C357B3" w:rsidRPr="00331090" w:rsidRDefault="00C357B3" w:rsidP="00331090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20" w:type="dxa"/>
          </w:tcPr>
          <w:p w14:paraId="30D1ACC8" w14:textId="66E882A6" w:rsidR="00C357B3" w:rsidRPr="00331090" w:rsidRDefault="00674148" w:rsidP="00331090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</w:t>
            </w:r>
            <w:r w:rsidR="00C357B3">
              <w:rPr>
                <w:rFonts w:ascii="Corbel" w:hAnsi="Corbel" w:cs="Open Sans"/>
              </w:rPr>
              <w:t>,</w:t>
            </w:r>
            <w:r>
              <w:rPr>
                <w:rFonts w:ascii="Corbel" w:hAnsi="Corbel" w:cs="Open Sans"/>
              </w:rPr>
              <w:t>450,</w:t>
            </w:r>
            <w:r w:rsidR="00C357B3">
              <w:rPr>
                <w:rFonts w:ascii="Corbel" w:hAnsi="Corbel" w:cs="Open Sans"/>
              </w:rPr>
              <w:t>000</w:t>
            </w:r>
          </w:p>
        </w:tc>
        <w:tc>
          <w:tcPr>
            <w:tcW w:w="1170" w:type="dxa"/>
          </w:tcPr>
          <w:p w14:paraId="76DE48B9" w14:textId="77777777" w:rsidR="00C357B3" w:rsidRPr="00E22F43" w:rsidRDefault="00C357B3" w:rsidP="00331090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4898D9C4" w14:textId="77777777" w:rsidR="00C357B3" w:rsidRPr="00E22F43" w:rsidRDefault="00C357B3" w:rsidP="00331090">
            <w:pPr>
              <w:spacing w:after="0"/>
              <w:rPr>
                <w:rFonts w:ascii="Corbel" w:hAnsi="Corbel" w:cs="Open Sans"/>
              </w:rPr>
            </w:pPr>
          </w:p>
        </w:tc>
      </w:tr>
      <w:tr w:rsidR="00942C25" w:rsidRPr="007D4319" w14:paraId="797F1682" w14:textId="77777777" w:rsidTr="00F264D4">
        <w:tc>
          <w:tcPr>
            <w:tcW w:w="3168" w:type="dxa"/>
          </w:tcPr>
          <w:p w14:paraId="0F228AA8" w14:textId="0BA3C710" w:rsidR="00942C25" w:rsidRPr="00942C25" w:rsidRDefault="00F528E2" w:rsidP="00F264D4">
            <w:pPr>
              <w:spacing w:after="0"/>
              <w:rPr>
                <w:rFonts w:ascii="Corbel" w:hAnsi="Corbel" w:cs="Open Sans"/>
              </w:rPr>
            </w:pPr>
            <w:hyperlink r:id="rId18" w:history="1">
              <w:proofErr w:type="spellStart"/>
              <w:r w:rsidR="00942C25" w:rsidRPr="00331090">
                <w:rPr>
                  <w:rFonts w:ascii="Corbel" w:hAnsi="Corbel" w:cs="Open Sans"/>
                </w:rPr>
                <w:t>Amandari’s</w:t>
              </w:r>
              <w:proofErr w:type="spellEnd"/>
              <w:r w:rsidR="00942C25" w:rsidRPr="00331090">
                <w:rPr>
                  <w:rFonts w:ascii="Corbel" w:hAnsi="Corbel" w:cs="Open Sans"/>
                </w:rPr>
                <w:t xml:space="preserve"> 30th Anniversary</w:t>
              </w:r>
            </w:hyperlink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B2E01D5" w14:textId="1DE84AAE" w:rsidR="00942C25" w:rsidRPr="00331090" w:rsidRDefault="00942C25" w:rsidP="00331090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20" w:type="dxa"/>
          </w:tcPr>
          <w:p w14:paraId="6F09280F" w14:textId="629CBEE9" w:rsidR="00942C25" w:rsidRPr="00E22F43" w:rsidRDefault="00942C25" w:rsidP="00331090">
            <w:pPr>
              <w:spacing w:after="0"/>
              <w:rPr>
                <w:rFonts w:ascii="Corbel" w:hAnsi="Corbel" w:cs="Open Sans"/>
              </w:rPr>
            </w:pPr>
            <w:r w:rsidRPr="00331090">
              <w:rPr>
                <w:rFonts w:ascii="Corbel" w:hAnsi="Corbel" w:cs="Open Sans"/>
              </w:rPr>
              <w:t>IDR1,275,000</w:t>
            </w:r>
          </w:p>
        </w:tc>
        <w:tc>
          <w:tcPr>
            <w:tcW w:w="1170" w:type="dxa"/>
          </w:tcPr>
          <w:p w14:paraId="4D52C5ED" w14:textId="77777777" w:rsidR="00942C25" w:rsidRPr="00E22F43" w:rsidRDefault="00942C25" w:rsidP="00331090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7B800650" w14:textId="77777777" w:rsidR="00942C25" w:rsidRPr="00E22F43" w:rsidRDefault="00942C25" w:rsidP="00331090">
            <w:pPr>
              <w:spacing w:after="0"/>
              <w:rPr>
                <w:rFonts w:ascii="Corbel" w:hAnsi="Corbel" w:cs="Open Sans"/>
              </w:rPr>
            </w:pPr>
          </w:p>
        </w:tc>
      </w:tr>
      <w:tr w:rsidR="00942C25" w:rsidRPr="007D4319" w14:paraId="61C36FD8" w14:textId="77777777" w:rsidTr="00F264D4">
        <w:tc>
          <w:tcPr>
            <w:tcW w:w="3168" w:type="dxa"/>
          </w:tcPr>
          <w:p w14:paraId="5FE66E78" w14:textId="504802A1" w:rsidR="00942C25" w:rsidRPr="00942C25" w:rsidRDefault="00F528E2" w:rsidP="00F264D4">
            <w:pPr>
              <w:spacing w:after="0"/>
              <w:rPr>
                <w:rFonts w:ascii="Corbel" w:hAnsi="Corbel" w:cs="Open Sans"/>
              </w:rPr>
            </w:pPr>
            <w:hyperlink r:id="rId19" w:history="1">
              <w:proofErr w:type="spellStart"/>
              <w:r w:rsidR="00942C25" w:rsidRPr="00331090">
                <w:rPr>
                  <w:rFonts w:ascii="Corbel" w:hAnsi="Corbel" w:cs="Open Sans"/>
                </w:rPr>
                <w:t>Esquina</w:t>
              </w:r>
              <w:proofErr w:type="spellEnd"/>
              <w:r w:rsidR="00942C25" w:rsidRPr="00331090">
                <w:rPr>
                  <w:rFonts w:ascii="Corbel" w:hAnsi="Corbel" w:cs="Open Sans"/>
                </w:rPr>
                <w:t xml:space="preserve"> y </w:t>
              </w:r>
              <w:proofErr w:type="spellStart"/>
              <w:r w:rsidR="00942C25" w:rsidRPr="00331090">
                <w:rPr>
                  <w:rFonts w:ascii="Corbel" w:hAnsi="Corbel" w:cs="Open Sans"/>
                </w:rPr>
                <w:t>Lacasita</w:t>
              </w:r>
              <w:proofErr w:type="spellEnd"/>
            </w:hyperlink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628DD31" w14:textId="066DB731" w:rsidR="00942C25" w:rsidRPr="00331090" w:rsidRDefault="00942C25" w:rsidP="00331090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20" w:type="dxa"/>
          </w:tcPr>
          <w:p w14:paraId="08BA7459" w14:textId="5B4C6382" w:rsidR="00942C25" w:rsidRPr="00E22F43" w:rsidRDefault="00942C25" w:rsidP="00331090">
            <w:pPr>
              <w:spacing w:after="0"/>
              <w:rPr>
                <w:rFonts w:ascii="Corbel" w:hAnsi="Corbel" w:cs="Open Sans"/>
              </w:rPr>
            </w:pPr>
            <w:r w:rsidRPr="00331090">
              <w:rPr>
                <w:rFonts w:ascii="Corbel" w:hAnsi="Corbel" w:cs="Open Sans"/>
              </w:rPr>
              <w:t>IDR770,000</w:t>
            </w:r>
          </w:p>
        </w:tc>
        <w:tc>
          <w:tcPr>
            <w:tcW w:w="1170" w:type="dxa"/>
          </w:tcPr>
          <w:p w14:paraId="740E421C" w14:textId="77777777" w:rsidR="00942C25" w:rsidRPr="00E22F43" w:rsidRDefault="00942C25" w:rsidP="00331090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620B2CD2" w14:textId="77777777" w:rsidR="00942C25" w:rsidRPr="00E22F43" w:rsidRDefault="00942C25" w:rsidP="00331090">
            <w:pPr>
              <w:spacing w:after="0"/>
              <w:rPr>
                <w:rFonts w:ascii="Corbel" w:hAnsi="Corbel" w:cs="Open Sans"/>
              </w:rPr>
            </w:pPr>
          </w:p>
        </w:tc>
      </w:tr>
      <w:tr w:rsidR="00942C25" w:rsidRPr="007D4319" w14:paraId="50F8B883" w14:textId="77777777" w:rsidTr="00F264D4">
        <w:tc>
          <w:tcPr>
            <w:tcW w:w="3168" w:type="dxa"/>
          </w:tcPr>
          <w:p w14:paraId="098712B2" w14:textId="6FB3EB02" w:rsidR="00942C25" w:rsidRPr="00942C25" w:rsidRDefault="00F528E2" w:rsidP="00F264D4">
            <w:pPr>
              <w:spacing w:after="0"/>
              <w:rPr>
                <w:rFonts w:ascii="Corbel" w:hAnsi="Corbel" w:cs="Open Sans"/>
              </w:rPr>
            </w:pPr>
            <w:hyperlink r:id="rId20" w:history="1">
              <w:proofErr w:type="spellStart"/>
              <w:r w:rsidR="00942C25" w:rsidRPr="00331090">
                <w:rPr>
                  <w:rFonts w:ascii="Corbel" w:hAnsi="Corbel" w:cs="Open Sans"/>
                </w:rPr>
                <w:t>Haoma</w:t>
              </w:r>
              <w:proofErr w:type="spellEnd"/>
              <w:r w:rsidR="00942C25" w:rsidRPr="00331090">
                <w:rPr>
                  <w:rFonts w:ascii="Corbel" w:hAnsi="Corbel" w:cs="Open Sans"/>
                </w:rPr>
                <w:t xml:space="preserve"> X </w:t>
              </w:r>
              <w:proofErr w:type="spellStart"/>
              <w:r w:rsidR="00942C25" w:rsidRPr="00331090">
                <w:rPr>
                  <w:rFonts w:ascii="Corbel" w:hAnsi="Corbel" w:cs="Open Sans"/>
                </w:rPr>
                <w:t>Apéritif</w:t>
              </w:r>
              <w:proofErr w:type="spellEnd"/>
            </w:hyperlink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DE4DD08" w14:textId="028E68F5" w:rsidR="00942C25" w:rsidRPr="00331090" w:rsidRDefault="00942C25" w:rsidP="00331090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20" w:type="dxa"/>
          </w:tcPr>
          <w:p w14:paraId="70002F61" w14:textId="1E777FFA" w:rsidR="00942C25" w:rsidRPr="00E22F43" w:rsidRDefault="00942C25" w:rsidP="00331090">
            <w:pPr>
              <w:spacing w:after="0"/>
              <w:rPr>
                <w:rFonts w:ascii="Corbel" w:hAnsi="Corbel" w:cs="Open Sans"/>
              </w:rPr>
            </w:pPr>
            <w:r w:rsidRPr="00331090">
              <w:rPr>
                <w:rFonts w:ascii="Corbel" w:hAnsi="Corbel" w:cs="Open Sans"/>
              </w:rPr>
              <w:t>IDR1,600,000</w:t>
            </w:r>
          </w:p>
        </w:tc>
        <w:tc>
          <w:tcPr>
            <w:tcW w:w="1170" w:type="dxa"/>
          </w:tcPr>
          <w:p w14:paraId="52269446" w14:textId="77777777" w:rsidR="00942C25" w:rsidRPr="00E22F43" w:rsidRDefault="00942C25" w:rsidP="00331090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2D131AD2" w14:textId="77777777" w:rsidR="00942C25" w:rsidRPr="00E22F43" w:rsidRDefault="00942C25" w:rsidP="00331090">
            <w:pPr>
              <w:spacing w:after="0"/>
              <w:rPr>
                <w:rFonts w:ascii="Corbel" w:hAnsi="Corbel" w:cs="Open Sans"/>
              </w:rPr>
            </w:pPr>
          </w:p>
        </w:tc>
      </w:tr>
      <w:tr w:rsidR="00942C25" w:rsidRPr="007D4319" w14:paraId="5F0DA79A" w14:textId="77777777" w:rsidTr="00F264D4">
        <w:tc>
          <w:tcPr>
            <w:tcW w:w="3168" w:type="dxa"/>
          </w:tcPr>
          <w:p w14:paraId="70CB6BB4" w14:textId="61157458" w:rsidR="00942C25" w:rsidRPr="00942C25" w:rsidRDefault="00F528E2" w:rsidP="00F264D4">
            <w:pPr>
              <w:spacing w:after="0"/>
              <w:rPr>
                <w:rFonts w:ascii="Corbel" w:hAnsi="Corbel" w:cs="Open Sans"/>
              </w:rPr>
            </w:pPr>
            <w:hyperlink r:id="rId21" w:history="1">
              <w:proofErr w:type="spellStart"/>
              <w:r w:rsidR="00942C25" w:rsidRPr="00331090">
                <w:rPr>
                  <w:rFonts w:ascii="Corbel" w:hAnsi="Corbel" w:cs="Open Sans"/>
                </w:rPr>
                <w:t>Merah</w:t>
              </w:r>
              <w:proofErr w:type="spellEnd"/>
              <w:r w:rsidR="00942C25" w:rsidRPr="00331090">
                <w:rPr>
                  <w:rFonts w:ascii="Corbel" w:hAnsi="Corbel" w:cs="Open Sans"/>
                </w:rPr>
                <w:t xml:space="preserve"> </w:t>
              </w:r>
              <w:proofErr w:type="spellStart"/>
              <w:r w:rsidR="00942C25" w:rsidRPr="00331090">
                <w:rPr>
                  <w:rFonts w:ascii="Corbel" w:hAnsi="Corbel" w:cs="Open Sans"/>
                </w:rPr>
                <w:t>Putih</w:t>
              </w:r>
              <w:proofErr w:type="spellEnd"/>
              <w:r w:rsidR="00942C25" w:rsidRPr="00331090">
                <w:rPr>
                  <w:rFonts w:ascii="Corbel" w:hAnsi="Corbel" w:cs="Open Sans"/>
                </w:rPr>
                <w:t xml:space="preserve"> </w:t>
              </w:r>
              <w:proofErr w:type="spellStart"/>
              <w:r w:rsidR="00942C25" w:rsidRPr="00331090">
                <w:rPr>
                  <w:rFonts w:ascii="Corbel" w:hAnsi="Corbel" w:cs="Open Sans"/>
                </w:rPr>
                <w:t>Hijau</w:t>
              </w:r>
              <w:proofErr w:type="spellEnd"/>
            </w:hyperlink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6EFCABB" w14:textId="0E358C8F" w:rsidR="00942C25" w:rsidRPr="00331090" w:rsidRDefault="00942C25" w:rsidP="00331090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20" w:type="dxa"/>
          </w:tcPr>
          <w:p w14:paraId="784148D0" w14:textId="1238F24F" w:rsidR="00942C25" w:rsidRPr="00E22F43" w:rsidRDefault="00C357B3" w:rsidP="00331090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</w:t>
            </w:r>
            <w:r w:rsidR="00942C25" w:rsidRPr="00331090">
              <w:rPr>
                <w:rFonts w:ascii="Corbel" w:hAnsi="Corbel" w:cs="Open Sans"/>
              </w:rPr>
              <w:t>DR700,000</w:t>
            </w:r>
          </w:p>
        </w:tc>
        <w:tc>
          <w:tcPr>
            <w:tcW w:w="1170" w:type="dxa"/>
          </w:tcPr>
          <w:p w14:paraId="7B934E71" w14:textId="77777777" w:rsidR="00942C25" w:rsidRPr="00E22F43" w:rsidRDefault="00942C25" w:rsidP="00331090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5D35410E" w14:textId="77777777" w:rsidR="00942C25" w:rsidRPr="00E22F43" w:rsidRDefault="00942C25" w:rsidP="00331090">
            <w:pPr>
              <w:spacing w:after="0"/>
              <w:rPr>
                <w:rFonts w:ascii="Corbel" w:hAnsi="Corbel" w:cs="Open Sans"/>
              </w:rPr>
            </w:pPr>
          </w:p>
        </w:tc>
      </w:tr>
      <w:tr w:rsidR="00C357B3" w:rsidRPr="007D4319" w14:paraId="21BAFDEE" w14:textId="77777777" w:rsidTr="00F264D4">
        <w:tc>
          <w:tcPr>
            <w:tcW w:w="3168" w:type="dxa"/>
          </w:tcPr>
          <w:p w14:paraId="6BDBF600" w14:textId="2B8D3AD1" w:rsidR="00C357B3" w:rsidRDefault="00C357B3" w:rsidP="00F264D4">
            <w:pPr>
              <w:spacing w:after="0"/>
              <w:rPr>
                <w:rFonts w:ascii="Corbel" w:hAnsi="Corbel" w:cs="Open Sans"/>
              </w:rPr>
            </w:pPr>
            <w:r w:rsidRPr="00C357B3">
              <w:rPr>
                <w:rFonts w:ascii="Corbel" w:hAnsi="Corbel" w:cs="Open Sans"/>
              </w:rPr>
              <w:t xml:space="preserve">Explore Umami and Acidity at </w:t>
            </w:r>
            <w:proofErr w:type="spellStart"/>
            <w:r w:rsidRPr="00C357B3">
              <w:rPr>
                <w:rFonts w:ascii="Corbel" w:hAnsi="Corbel" w:cs="Open Sans"/>
              </w:rPr>
              <w:t>LocaLAB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0795A4E" w14:textId="77777777" w:rsidR="00C357B3" w:rsidRPr="00331090" w:rsidRDefault="00C357B3" w:rsidP="00331090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20" w:type="dxa"/>
          </w:tcPr>
          <w:p w14:paraId="7A8A495C" w14:textId="289C60C3" w:rsidR="00C357B3" w:rsidRPr="00331090" w:rsidRDefault="00C357B3" w:rsidP="00331090">
            <w:pPr>
              <w:spacing w:after="0"/>
              <w:rPr>
                <w:rFonts w:ascii="Corbel" w:hAnsi="Corbel" w:cs="Open Sans"/>
              </w:rPr>
            </w:pPr>
            <w:r w:rsidRPr="00C357B3">
              <w:rPr>
                <w:rFonts w:ascii="Corbel" w:hAnsi="Corbel" w:cs="Open Sans"/>
              </w:rPr>
              <w:t>IDR850,000</w:t>
            </w:r>
          </w:p>
        </w:tc>
        <w:tc>
          <w:tcPr>
            <w:tcW w:w="1170" w:type="dxa"/>
          </w:tcPr>
          <w:p w14:paraId="262D4556" w14:textId="77777777" w:rsidR="00C357B3" w:rsidRPr="00E22F43" w:rsidRDefault="00C357B3" w:rsidP="00331090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31C9B1E9" w14:textId="77777777" w:rsidR="00C357B3" w:rsidRPr="00E22F43" w:rsidRDefault="00C357B3" w:rsidP="00331090">
            <w:pPr>
              <w:spacing w:after="0"/>
              <w:rPr>
                <w:rFonts w:ascii="Corbel" w:hAnsi="Corbel" w:cs="Open Sans"/>
              </w:rPr>
            </w:pPr>
          </w:p>
        </w:tc>
      </w:tr>
      <w:tr w:rsidR="00942C25" w:rsidRPr="007D4319" w14:paraId="08D4D734" w14:textId="77777777" w:rsidTr="00F264D4">
        <w:tc>
          <w:tcPr>
            <w:tcW w:w="3168" w:type="dxa"/>
          </w:tcPr>
          <w:p w14:paraId="29E39FE7" w14:textId="058D854A" w:rsidR="00942C25" w:rsidRPr="00942C25" w:rsidRDefault="00F528E2" w:rsidP="00F264D4">
            <w:pPr>
              <w:spacing w:after="0"/>
              <w:rPr>
                <w:rFonts w:ascii="Corbel" w:hAnsi="Corbel" w:cs="Open Sans"/>
              </w:rPr>
            </w:pPr>
            <w:hyperlink r:id="rId22" w:history="1">
              <w:r w:rsidR="00942C25" w:rsidRPr="00331090">
                <w:rPr>
                  <w:rFonts w:ascii="Corbel" w:hAnsi="Corbel" w:cs="Open Sans"/>
                </w:rPr>
                <w:t>Best of Bali 2.0</w:t>
              </w:r>
            </w:hyperlink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C7A3C68" w14:textId="3A5CB147" w:rsidR="00942C25" w:rsidRPr="00331090" w:rsidRDefault="00942C25" w:rsidP="00331090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20" w:type="dxa"/>
          </w:tcPr>
          <w:p w14:paraId="186C334E" w14:textId="15A47D33" w:rsidR="00942C25" w:rsidRPr="00E22F43" w:rsidRDefault="00942C25" w:rsidP="00331090">
            <w:pPr>
              <w:spacing w:after="0"/>
              <w:rPr>
                <w:rFonts w:ascii="Corbel" w:hAnsi="Corbel" w:cs="Open Sans"/>
              </w:rPr>
            </w:pPr>
            <w:r w:rsidRPr="00331090">
              <w:rPr>
                <w:rFonts w:ascii="Corbel" w:hAnsi="Corbel" w:cs="Open Sans"/>
              </w:rPr>
              <w:t>IDR1,050,000</w:t>
            </w:r>
          </w:p>
        </w:tc>
        <w:tc>
          <w:tcPr>
            <w:tcW w:w="1170" w:type="dxa"/>
          </w:tcPr>
          <w:p w14:paraId="09F902CB" w14:textId="77777777" w:rsidR="00942C25" w:rsidRPr="00E22F43" w:rsidRDefault="00942C25" w:rsidP="00331090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30ECD5DA" w14:textId="77777777" w:rsidR="00942C25" w:rsidRPr="00E22F43" w:rsidRDefault="00942C25" w:rsidP="00331090">
            <w:pPr>
              <w:spacing w:after="0"/>
              <w:rPr>
                <w:rFonts w:ascii="Corbel" w:hAnsi="Corbel" w:cs="Open Sans"/>
              </w:rPr>
            </w:pPr>
          </w:p>
        </w:tc>
      </w:tr>
      <w:tr w:rsidR="00593AE1" w:rsidRPr="007D4319" w14:paraId="574CCADB" w14:textId="77777777" w:rsidTr="00F264D4">
        <w:tc>
          <w:tcPr>
            <w:tcW w:w="3168" w:type="dxa"/>
          </w:tcPr>
          <w:p w14:paraId="387D304D" w14:textId="545C5079" w:rsidR="00593AE1" w:rsidRPr="00593AE1" w:rsidRDefault="00593AE1" w:rsidP="00593AE1">
            <w:pPr>
              <w:spacing w:after="0"/>
              <w:rPr>
                <w:rFonts w:ascii="Corbel" w:hAnsi="Corbel" w:cs="Open Sans"/>
              </w:rPr>
            </w:pPr>
            <w:r w:rsidRPr="00593AE1">
              <w:rPr>
                <w:rFonts w:ascii="Corbel" w:hAnsi="Corbel" w:cs="Open Sans"/>
              </w:rPr>
              <w:t>Ternate Long Table Lunch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5B2D10A" w14:textId="77777777" w:rsidR="00593AE1" w:rsidRPr="00331090" w:rsidRDefault="00593AE1" w:rsidP="00331090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20" w:type="dxa"/>
          </w:tcPr>
          <w:p w14:paraId="280A4905" w14:textId="4D54A7A7" w:rsidR="00593AE1" w:rsidRPr="00331090" w:rsidRDefault="00593AE1" w:rsidP="00331090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 350,000</w:t>
            </w:r>
          </w:p>
        </w:tc>
        <w:tc>
          <w:tcPr>
            <w:tcW w:w="1170" w:type="dxa"/>
          </w:tcPr>
          <w:p w14:paraId="2DA01D3C" w14:textId="77777777" w:rsidR="00593AE1" w:rsidRPr="00E22F43" w:rsidRDefault="00593AE1" w:rsidP="00331090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728E4728" w14:textId="77777777" w:rsidR="00593AE1" w:rsidRPr="00E22F43" w:rsidRDefault="00593AE1" w:rsidP="00331090">
            <w:pPr>
              <w:spacing w:after="0"/>
              <w:rPr>
                <w:rFonts w:ascii="Corbel" w:hAnsi="Corbel" w:cs="Open Sans"/>
              </w:rPr>
            </w:pPr>
          </w:p>
        </w:tc>
      </w:tr>
      <w:tr w:rsidR="00942C25" w:rsidRPr="007D4319" w14:paraId="0025308C" w14:textId="77777777" w:rsidTr="00F264D4">
        <w:tc>
          <w:tcPr>
            <w:tcW w:w="3168" w:type="dxa"/>
          </w:tcPr>
          <w:p w14:paraId="6850928C" w14:textId="688384E7" w:rsidR="00942C25" w:rsidRPr="00942C25" w:rsidRDefault="00F528E2" w:rsidP="00F264D4">
            <w:pPr>
              <w:spacing w:after="0"/>
              <w:rPr>
                <w:rFonts w:ascii="Corbel" w:hAnsi="Corbel" w:cs="Open Sans"/>
              </w:rPr>
            </w:pPr>
            <w:hyperlink r:id="rId23" w:history="1">
              <w:r w:rsidR="00942C25" w:rsidRPr="00331090">
                <w:rPr>
                  <w:rFonts w:ascii="Corbel" w:hAnsi="Corbel" w:cs="Open Sans"/>
                </w:rPr>
                <w:t xml:space="preserve"> Molecular Magic</w:t>
              </w:r>
            </w:hyperlink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612E896" w14:textId="3E5969EA" w:rsidR="00942C25" w:rsidRPr="00331090" w:rsidRDefault="00942C25" w:rsidP="00331090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20" w:type="dxa"/>
          </w:tcPr>
          <w:p w14:paraId="4E71B9A1" w14:textId="5D695566" w:rsidR="00942C25" w:rsidRPr="00E22F43" w:rsidRDefault="00942C25" w:rsidP="00331090">
            <w:pPr>
              <w:spacing w:after="0"/>
              <w:rPr>
                <w:rFonts w:ascii="Corbel" w:hAnsi="Corbel" w:cs="Open Sans"/>
              </w:rPr>
            </w:pPr>
            <w:r w:rsidRPr="00331090">
              <w:rPr>
                <w:rFonts w:ascii="Corbel" w:hAnsi="Corbel" w:cs="Open Sans"/>
              </w:rPr>
              <w:t>IDR575,000</w:t>
            </w:r>
          </w:p>
        </w:tc>
        <w:tc>
          <w:tcPr>
            <w:tcW w:w="1170" w:type="dxa"/>
          </w:tcPr>
          <w:p w14:paraId="7BEB27FB" w14:textId="77777777" w:rsidR="00942C25" w:rsidRPr="00E22F43" w:rsidRDefault="00942C25" w:rsidP="00331090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0769C7DD" w14:textId="77777777" w:rsidR="00942C25" w:rsidRPr="00E22F43" w:rsidRDefault="00942C25" w:rsidP="00331090">
            <w:pPr>
              <w:spacing w:after="0"/>
              <w:rPr>
                <w:rFonts w:ascii="Corbel" w:hAnsi="Corbel" w:cs="Open Sans"/>
              </w:rPr>
            </w:pPr>
          </w:p>
        </w:tc>
      </w:tr>
      <w:tr w:rsidR="004C77F2" w:rsidRPr="007D4319" w14:paraId="6AFEB232" w14:textId="77777777" w:rsidTr="00F264D4">
        <w:tc>
          <w:tcPr>
            <w:tcW w:w="3168" w:type="dxa"/>
          </w:tcPr>
          <w:p w14:paraId="3C22A0A1" w14:textId="5154E970" w:rsidR="004C77F2" w:rsidRDefault="004C77F2" w:rsidP="00F264D4">
            <w:pPr>
              <w:spacing w:after="0"/>
              <w:rPr>
                <w:rFonts w:ascii="Corbel" w:hAnsi="Corbel" w:cs="Open Sans"/>
              </w:rPr>
            </w:pPr>
            <w:r w:rsidRPr="004C77F2">
              <w:rPr>
                <w:rFonts w:ascii="Corbel" w:hAnsi="Corbel" w:cs="Open Sans"/>
              </w:rPr>
              <w:t>How Spicy Do You Like It?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77924AC" w14:textId="77777777" w:rsidR="004C77F2" w:rsidRPr="00331090" w:rsidRDefault="004C77F2" w:rsidP="00331090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20" w:type="dxa"/>
          </w:tcPr>
          <w:p w14:paraId="1D808858" w14:textId="141E9167" w:rsidR="004C77F2" w:rsidRPr="00331090" w:rsidRDefault="004C77F2" w:rsidP="00331090">
            <w:pPr>
              <w:spacing w:after="0"/>
              <w:rPr>
                <w:rFonts w:ascii="Corbel" w:hAnsi="Corbel" w:cs="Open Sans"/>
              </w:rPr>
            </w:pPr>
            <w:r w:rsidRPr="004C77F2">
              <w:rPr>
                <w:rFonts w:ascii="Corbel" w:hAnsi="Corbel" w:cs="Open Sans"/>
              </w:rPr>
              <w:t>IDR650,000</w:t>
            </w:r>
          </w:p>
        </w:tc>
        <w:tc>
          <w:tcPr>
            <w:tcW w:w="1170" w:type="dxa"/>
          </w:tcPr>
          <w:p w14:paraId="66FB51BD" w14:textId="77777777" w:rsidR="004C77F2" w:rsidRPr="00E22F43" w:rsidRDefault="004C77F2" w:rsidP="00331090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527B9B39" w14:textId="77777777" w:rsidR="004C77F2" w:rsidRPr="00E22F43" w:rsidRDefault="004C77F2" w:rsidP="00331090">
            <w:pPr>
              <w:spacing w:after="0"/>
              <w:rPr>
                <w:rFonts w:ascii="Corbel" w:hAnsi="Corbel" w:cs="Open Sans"/>
              </w:rPr>
            </w:pPr>
          </w:p>
        </w:tc>
      </w:tr>
      <w:tr w:rsidR="00593AE1" w:rsidRPr="007D4319" w14:paraId="04FB9362" w14:textId="77777777" w:rsidTr="00F264D4">
        <w:tc>
          <w:tcPr>
            <w:tcW w:w="3168" w:type="dxa"/>
          </w:tcPr>
          <w:p w14:paraId="0818826A" w14:textId="4251BD31" w:rsidR="00593AE1" w:rsidRDefault="00593AE1" w:rsidP="00F264D4">
            <w:pPr>
              <w:spacing w:after="0"/>
            </w:pPr>
            <w:r>
              <w:t>Best of Asia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F4FC8DE" w14:textId="77777777" w:rsidR="00593AE1" w:rsidRPr="00331090" w:rsidRDefault="00593AE1" w:rsidP="00331090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20" w:type="dxa"/>
          </w:tcPr>
          <w:p w14:paraId="22D9B482" w14:textId="54D3C92E" w:rsidR="00593AE1" w:rsidRPr="00331090" w:rsidRDefault="00593AE1" w:rsidP="00331090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750,000</w:t>
            </w:r>
          </w:p>
        </w:tc>
        <w:tc>
          <w:tcPr>
            <w:tcW w:w="1170" w:type="dxa"/>
          </w:tcPr>
          <w:p w14:paraId="14EE9A20" w14:textId="77777777" w:rsidR="00593AE1" w:rsidRPr="00E22F43" w:rsidRDefault="00593AE1" w:rsidP="00331090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209B6843" w14:textId="77777777" w:rsidR="00593AE1" w:rsidRPr="00E22F43" w:rsidRDefault="00593AE1" w:rsidP="00331090">
            <w:pPr>
              <w:spacing w:after="0"/>
              <w:rPr>
                <w:rFonts w:ascii="Corbel" w:hAnsi="Corbel" w:cs="Open Sans"/>
              </w:rPr>
            </w:pPr>
          </w:p>
        </w:tc>
      </w:tr>
      <w:tr w:rsidR="00942C25" w:rsidRPr="007D4319" w14:paraId="6AB713DC" w14:textId="77777777" w:rsidTr="00F264D4">
        <w:tc>
          <w:tcPr>
            <w:tcW w:w="3168" w:type="dxa"/>
          </w:tcPr>
          <w:p w14:paraId="4E2790F3" w14:textId="7449B5A6" w:rsidR="00942C25" w:rsidRPr="00942C25" w:rsidRDefault="00F528E2" w:rsidP="00F264D4">
            <w:pPr>
              <w:spacing w:after="0"/>
              <w:rPr>
                <w:rFonts w:ascii="Corbel" w:hAnsi="Corbel" w:cs="Open Sans"/>
              </w:rPr>
            </w:pPr>
            <w:hyperlink r:id="rId24" w:history="1">
              <w:r w:rsidR="00942C25" w:rsidRPr="00331090">
                <w:rPr>
                  <w:rFonts w:ascii="Corbel" w:hAnsi="Corbel" w:cs="Open Sans"/>
                </w:rPr>
                <w:t>Contemporary Italian with a Touch of Tradition</w:t>
              </w:r>
            </w:hyperlink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EF08BB9" w14:textId="77777777" w:rsidR="00942C25" w:rsidRPr="00331090" w:rsidRDefault="00942C25" w:rsidP="00331090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20" w:type="dxa"/>
          </w:tcPr>
          <w:p w14:paraId="4D2D230E" w14:textId="687E63D5" w:rsidR="00942C25" w:rsidRPr="00E22F43" w:rsidRDefault="004C77F2" w:rsidP="00331090">
            <w:pPr>
              <w:spacing w:after="0"/>
              <w:rPr>
                <w:rFonts w:ascii="Corbel" w:hAnsi="Corbel" w:cs="Open Sans"/>
              </w:rPr>
            </w:pPr>
            <w:r w:rsidRPr="004C77F2">
              <w:rPr>
                <w:rFonts w:ascii="Corbel" w:hAnsi="Corbel" w:cs="Open Sans"/>
              </w:rPr>
              <w:t>IDR580,000</w:t>
            </w:r>
          </w:p>
        </w:tc>
        <w:tc>
          <w:tcPr>
            <w:tcW w:w="1170" w:type="dxa"/>
          </w:tcPr>
          <w:p w14:paraId="57A6AAAC" w14:textId="77777777" w:rsidR="00942C25" w:rsidRPr="00E22F43" w:rsidRDefault="00942C25" w:rsidP="00331090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2FEE797A" w14:textId="77777777" w:rsidR="00942C25" w:rsidRPr="00E22F43" w:rsidRDefault="00942C25" w:rsidP="00331090">
            <w:pPr>
              <w:spacing w:after="0"/>
              <w:rPr>
                <w:rFonts w:ascii="Corbel" w:hAnsi="Corbel" w:cs="Open Sans"/>
              </w:rPr>
            </w:pPr>
          </w:p>
        </w:tc>
      </w:tr>
      <w:tr w:rsidR="004C77F2" w:rsidRPr="007D4319" w14:paraId="747A06E8" w14:textId="77777777" w:rsidTr="00F264D4">
        <w:tc>
          <w:tcPr>
            <w:tcW w:w="3168" w:type="dxa"/>
          </w:tcPr>
          <w:p w14:paraId="1C9FBC51" w14:textId="1A3AF344" w:rsidR="004C77F2" w:rsidRDefault="004C77F2" w:rsidP="00F264D4">
            <w:pPr>
              <w:spacing w:after="0"/>
            </w:pPr>
            <w:proofErr w:type="spellStart"/>
            <w:r w:rsidRPr="004C77F2">
              <w:t>Maestri</w:t>
            </w:r>
            <w:proofErr w:type="spellEnd"/>
            <w:r w:rsidRPr="004C77F2">
              <w:t xml:space="preserve"> </w:t>
            </w:r>
            <w:proofErr w:type="spellStart"/>
            <w:r w:rsidRPr="004C77F2">
              <w:t>Moderno</w:t>
            </w:r>
            <w:proofErr w:type="spellEnd"/>
            <w:r w:rsidRPr="004C77F2">
              <w:t xml:space="preserve"> </w:t>
            </w:r>
            <w:proofErr w:type="spellStart"/>
            <w:r w:rsidRPr="004C77F2">
              <w:t>Mediterraneo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708333D" w14:textId="77777777" w:rsidR="004C77F2" w:rsidRPr="00331090" w:rsidRDefault="004C77F2" w:rsidP="00331090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20" w:type="dxa"/>
          </w:tcPr>
          <w:p w14:paraId="50A278E6" w14:textId="21C8E793" w:rsidR="004C77F2" w:rsidRPr="004C77F2" w:rsidRDefault="004C77F2" w:rsidP="00331090">
            <w:pPr>
              <w:spacing w:after="0"/>
              <w:rPr>
                <w:rFonts w:ascii="Corbel" w:hAnsi="Corbel" w:cs="Open Sans"/>
              </w:rPr>
            </w:pPr>
            <w:r w:rsidRPr="004C77F2">
              <w:rPr>
                <w:rFonts w:ascii="Corbel" w:hAnsi="Corbel" w:cs="Open Sans"/>
              </w:rPr>
              <w:t>IDR1,600,000</w:t>
            </w:r>
          </w:p>
        </w:tc>
        <w:tc>
          <w:tcPr>
            <w:tcW w:w="1170" w:type="dxa"/>
          </w:tcPr>
          <w:p w14:paraId="0404E786" w14:textId="77777777" w:rsidR="004C77F2" w:rsidRPr="00E22F43" w:rsidRDefault="004C77F2" w:rsidP="00331090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4B32BC99" w14:textId="77777777" w:rsidR="004C77F2" w:rsidRPr="00E22F43" w:rsidRDefault="004C77F2" w:rsidP="00331090">
            <w:pPr>
              <w:spacing w:after="0"/>
              <w:rPr>
                <w:rFonts w:ascii="Corbel" w:hAnsi="Corbel" w:cs="Open Sans"/>
              </w:rPr>
            </w:pPr>
          </w:p>
        </w:tc>
      </w:tr>
      <w:tr w:rsidR="00942C25" w:rsidRPr="007D4319" w14:paraId="3F3AE551" w14:textId="77777777" w:rsidTr="00F264D4">
        <w:tc>
          <w:tcPr>
            <w:tcW w:w="3168" w:type="dxa"/>
          </w:tcPr>
          <w:p w14:paraId="6F1FBC82" w14:textId="20CAEC32" w:rsidR="00942C25" w:rsidRPr="00331090" w:rsidRDefault="00F528E2" w:rsidP="00F264D4">
            <w:pPr>
              <w:spacing w:after="0"/>
              <w:rPr>
                <w:rFonts w:ascii="Corbel" w:hAnsi="Corbel" w:cs="Open Sans"/>
              </w:rPr>
            </w:pPr>
            <w:hyperlink r:id="rId25" w:history="1">
              <w:proofErr w:type="spellStart"/>
              <w:r w:rsidR="00331090" w:rsidRPr="00331090">
                <w:rPr>
                  <w:rFonts w:ascii="Corbel" w:hAnsi="Corbel" w:cs="Open Sans"/>
                </w:rPr>
                <w:t>Nyonya</w:t>
              </w:r>
              <w:proofErr w:type="spellEnd"/>
              <w:r w:rsidR="00331090" w:rsidRPr="00331090">
                <w:rPr>
                  <w:rFonts w:ascii="Corbel" w:hAnsi="Corbel" w:cs="Open Sans"/>
                </w:rPr>
                <w:t xml:space="preserve"> Nuptial Nosh</w:t>
              </w:r>
            </w:hyperlink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F8FB034" w14:textId="77777777" w:rsidR="00942C25" w:rsidRPr="00331090" w:rsidRDefault="00942C25" w:rsidP="00331090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20" w:type="dxa"/>
          </w:tcPr>
          <w:p w14:paraId="366780CD" w14:textId="5F56F98A" w:rsidR="00942C25" w:rsidRPr="00E22F43" w:rsidRDefault="00331090" w:rsidP="00331090">
            <w:pPr>
              <w:spacing w:after="0"/>
              <w:rPr>
                <w:rFonts w:ascii="Corbel" w:hAnsi="Corbel" w:cs="Open Sans"/>
              </w:rPr>
            </w:pPr>
            <w:r w:rsidRPr="00331090">
              <w:rPr>
                <w:rFonts w:ascii="Corbel" w:hAnsi="Corbel" w:cs="Open Sans"/>
              </w:rPr>
              <w:t> IDR350,000</w:t>
            </w:r>
          </w:p>
        </w:tc>
        <w:tc>
          <w:tcPr>
            <w:tcW w:w="1170" w:type="dxa"/>
          </w:tcPr>
          <w:p w14:paraId="3BC4FE02" w14:textId="77777777" w:rsidR="00942C25" w:rsidRPr="00E22F43" w:rsidRDefault="00942C25" w:rsidP="00331090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0F515BC9" w14:textId="77777777" w:rsidR="00942C25" w:rsidRPr="00E22F43" w:rsidRDefault="00942C25" w:rsidP="00331090">
            <w:pPr>
              <w:spacing w:after="0"/>
              <w:rPr>
                <w:rFonts w:ascii="Corbel" w:hAnsi="Corbel" w:cs="Open Sans"/>
              </w:rPr>
            </w:pPr>
          </w:p>
        </w:tc>
      </w:tr>
      <w:tr w:rsidR="00942C25" w:rsidRPr="007D4319" w14:paraId="0FE78587" w14:textId="77777777" w:rsidTr="00F264D4">
        <w:tc>
          <w:tcPr>
            <w:tcW w:w="3168" w:type="dxa"/>
          </w:tcPr>
          <w:p w14:paraId="517C3036" w14:textId="74267362" w:rsidR="00942C25" w:rsidRPr="00331090" w:rsidRDefault="00F528E2" w:rsidP="00F264D4">
            <w:pPr>
              <w:spacing w:after="0"/>
              <w:rPr>
                <w:rFonts w:ascii="Corbel" w:hAnsi="Corbel" w:cs="Open Sans"/>
              </w:rPr>
            </w:pPr>
            <w:hyperlink r:id="rId26" w:history="1">
              <w:r w:rsidR="00331090" w:rsidRPr="00331090">
                <w:rPr>
                  <w:rFonts w:ascii="Corbel" w:hAnsi="Corbel" w:cs="Open Sans"/>
                </w:rPr>
                <w:t>Pescatarian Paradise</w:t>
              </w:r>
            </w:hyperlink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4527504" w14:textId="77777777" w:rsidR="00942C25" w:rsidRPr="00331090" w:rsidRDefault="00942C25" w:rsidP="00331090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20" w:type="dxa"/>
          </w:tcPr>
          <w:p w14:paraId="0A5FD56D" w14:textId="1857BB4E" w:rsidR="00942C25" w:rsidRPr="00E22F43" w:rsidRDefault="00331090" w:rsidP="00331090">
            <w:pPr>
              <w:spacing w:after="0"/>
              <w:rPr>
                <w:rFonts w:ascii="Corbel" w:hAnsi="Corbel" w:cs="Open Sans"/>
              </w:rPr>
            </w:pPr>
            <w:r w:rsidRPr="00331090">
              <w:rPr>
                <w:rFonts w:ascii="Corbel" w:hAnsi="Corbel" w:cs="Open Sans"/>
              </w:rPr>
              <w:t> </w:t>
            </w:r>
            <w:r w:rsidR="004C77F2" w:rsidRPr="004C77F2">
              <w:rPr>
                <w:rFonts w:ascii="Corbel" w:hAnsi="Corbel" w:cs="Open Sans"/>
              </w:rPr>
              <w:t>IDR1,100,000</w:t>
            </w:r>
          </w:p>
        </w:tc>
        <w:tc>
          <w:tcPr>
            <w:tcW w:w="1170" w:type="dxa"/>
          </w:tcPr>
          <w:p w14:paraId="198B6834" w14:textId="77777777" w:rsidR="00942C25" w:rsidRPr="00E22F43" w:rsidRDefault="00942C25" w:rsidP="00331090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14294FCF" w14:textId="77777777" w:rsidR="00942C25" w:rsidRPr="00E22F43" w:rsidRDefault="00942C25" w:rsidP="00331090">
            <w:pPr>
              <w:spacing w:after="0"/>
              <w:rPr>
                <w:rFonts w:ascii="Corbel" w:hAnsi="Corbel" w:cs="Open Sans"/>
              </w:rPr>
            </w:pPr>
          </w:p>
        </w:tc>
      </w:tr>
      <w:tr w:rsidR="00FD18FD" w:rsidRPr="007D4319" w14:paraId="6E78DDA3" w14:textId="77777777" w:rsidTr="00F264D4">
        <w:tc>
          <w:tcPr>
            <w:tcW w:w="3168" w:type="dxa"/>
            <w:vMerge w:val="restart"/>
          </w:tcPr>
          <w:p w14:paraId="3FFA50E7" w14:textId="23D3F7AF" w:rsidR="00FD18FD" w:rsidRPr="00331090" w:rsidRDefault="00F528E2" w:rsidP="00F264D4">
            <w:pPr>
              <w:spacing w:after="0"/>
              <w:rPr>
                <w:rFonts w:ascii="Corbel" w:hAnsi="Corbel" w:cs="Open Sans"/>
              </w:rPr>
            </w:pPr>
            <w:hyperlink r:id="rId27" w:history="1">
              <w:r w:rsidR="00FD18FD" w:rsidRPr="00331090">
                <w:rPr>
                  <w:rFonts w:ascii="Corbel" w:hAnsi="Corbel" w:cs="Open Sans"/>
                </w:rPr>
                <w:t>Ultimate Asian Barbecue</w:t>
              </w:r>
            </w:hyperlink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0FE84FD" w14:textId="53AF2802" w:rsidR="00FD18FD" w:rsidRPr="00331090" w:rsidRDefault="00FD18FD" w:rsidP="00FD18FD">
            <w:pPr>
              <w:spacing w:after="0"/>
              <w:rPr>
                <w:rFonts w:ascii="Corbel" w:hAnsi="Corbel" w:cs="Open Sans"/>
              </w:rPr>
            </w:pPr>
            <w:r w:rsidRPr="00FD18FD">
              <w:rPr>
                <w:rFonts w:ascii="Corbel" w:hAnsi="Corbel" w:cs="Open Sans"/>
              </w:rPr>
              <w:t xml:space="preserve">18:30 // 20:30 </w:t>
            </w:r>
          </w:p>
        </w:tc>
        <w:tc>
          <w:tcPr>
            <w:tcW w:w="1620" w:type="dxa"/>
          </w:tcPr>
          <w:p w14:paraId="3F4093EF" w14:textId="17B26ED9" w:rsidR="00FD18FD" w:rsidRPr="00E22F43" w:rsidRDefault="00FD18FD" w:rsidP="00331090">
            <w:pPr>
              <w:spacing w:after="0"/>
              <w:rPr>
                <w:rFonts w:ascii="Corbel" w:hAnsi="Corbel" w:cs="Open Sans"/>
              </w:rPr>
            </w:pPr>
            <w:r w:rsidRPr="00331090">
              <w:rPr>
                <w:rFonts w:ascii="Corbel" w:hAnsi="Corbel" w:cs="Open Sans"/>
              </w:rPr>
              <w:t>IDR1,300,000</w:t>
            </w:r>
          </w:p>
        </w:tc>
        <w:tc>
          <w:tcPr>
            <w:tcW w:w="1170" w:type="dxa"/>
          </w:tcPr>
          <w:p w14:paraId="2B78103E" w14:textId="77777777" w:rsidR="00FD18FD" w:rsidRPr="00E22F43" w:rsidRDefault="00FD18FD" w:rsidP="00331090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3813E65A" w14:textId="77777777" w:rsidR="00FD18FD" w:rsidRPr="00E22F43" w:rsidRDefault="00FD18FD" w:rsidP="00331090">
            <w:pPr>
              <w:spacing w:after="0"/>
              <w:rPr>
                <w:rFonts w:ascii="Corbel" w:hAnsi="Corbel" w:cs="Open Sans"/>
              </w:rPr>
            </w:pPr>
          </w:p>
        </w:tc>
      </w:tr>
      <w:tr w:rsidR="00FD18FD" w:rsidRPr="007D4319" w14:paraId="6FE8C8C9" w14:textId="77777777" w:rsidTr="00F264D4">
        <w:tc>
          <w:tcPr>
            <w:tcW w:w="3168" w:type="dxa"/>
            <w:vMerge/>
          </w:tcPr>
          <w:p w14:paraId="1513CAC6" w14:textId="77777777" w:rsidR="00FD18FD" w:rsidRDefault="00FD18FD" w:rsidP="00F264D4">
            <w:pPr>
              <w:spacing w:after="0"/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356D99C" w14:textId="233EB179" w:rsidR="00FD18FD" w:rsidRPr="00FD18FD" w:rsidRDefault="00FD18FD" w:rsidP="00FD18FD">
            <w:pPr>
              <w:spacing w:after="0"/>
              <w:rPr>
                <w:rFonts w:ascii="Corbel" w:hAnsi="Corbel" w:cs="Open Sans"/>
              </w:rPr>
            </w:pPr>
            <w:r w:rsidRPr="00FD18FD">
              <w:rPr>
                <w:rFonts w:ascii="Corbel" w:hAnsi="Corbel" w:cs="Open Sans"/>
              </w:rPr>
              <w:t>20:30 //22:30</w:t>
            </w:r>
          </w:p>
        </w:tc>
        <w:tc>
          <w:tcPr>
            <w:tcW w:w="1620" w:type="dxa"/>
          </w:tcPr>
          <w:p w14:paraId="25E6FAAF" w14:textId="10BBE958" w:rsidR="00FD18FD" w:rsidRPr="00331090" w:rsidRDefault="00FD18FD" w:rsidP="00331090">
            <w:pPr>
              <w:spacing w:after="0"/>
              <w:rPr>
                <w:rFonts w:ascii="Corbel" w:hAnsi="Corbel" w:cs="Open Sans"/>
              </w:rPr>
            </w:pPr>
            <w:r w:rsidRPr="00331090">
              <w:rPr>
                <w:rFonts w:ascii="Corbel" w:hAnsi="Corbel" w:cs="Open Sans"/>
              </w:rPr>
              <w:t>IDR1,300,000</w:t>
            </w:r>
          </w:p>
        </w:tc>
        <w:tc>
          <w:tcPr>
            <w:tcW w:w="1170" w:type="dxa"/>
          </w:tcPr>
          <w:p w14:paraId="292BCA37" w14:textId="77777777" w:rsidR="00FD18FD" w:rsidRPr="00E22F43" w:rsidRDefault="00FD18FD" w:rsidP="00331090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0FF97421" w14:textId="77777777" w:rsidR="00FD18FD" w:rsidRPr="00E22F43" w:rsidRDefault="00FD18FD" w:rsidP="00331090">
            <w:pPr>
              <w:spacing w:after="0"/>
              <w:rPr>
                <w:rFonts w:ascii="Corbel" w:hAnsi="Corbel" w:cs="Open Sans"/>
              </w:rPr>
            </w:pPr>
          </w:p>
        </w:tc>
      </w:tr>
      <w:tr w:rsidR="00942C25" w:rsidRPr="007D4319" w14:paraId="5B089B6A" w14:textId="77777777" w:rsidTr="00F264D4">
        <w:tc>
          <w:tcPr>
            <w:tcW w:w="3168" w:type="dxa"/>
          </w:tcPr>
          <w:p w14:paraId="2DDBB957" w14:textId="03A7090A" w:rsidR="00942C25" w:rsidRPr="00331090" w:rsidRDefault="00F528E2" w:rsidP="00F264D4">
            <w:pPr>
              <w:spacing w:after="0"/>
              <w:rPr>
                <w:rFonts w:ascii="Corbel" w:hAnsi="Corbel" w:cs="Open Sans"/>
              </w:rPr>
            </w:pPr>
            <w:hyperlink r:id="rId28" w:history="1">
              <w:r w:rsidR="00331090" w:rsidRPr="00331090">
                <w:rPr>
                  <w:rFonts w:ascii="Corbel" w:hAnsi="Corbel" w:cs="Open Sans"/>
                </w:rPr>
                <w:t>Taste the Archipelago at the World’s Best Hotel</w:t>
              </w:r>
            </w:hyperlink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162137F" w14:textId="77777777" w:rsidR="00942C25" w:rsidRPr="00331090" w:rsidRDefault="00942C25" w:rsidP="00331090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20" w:type="dxa"/>
          </w:tcPr>
          <w:p w14:paraId="0A92E7A0" w14:textId="39BB1C34" w:rsidR="00942C25" w:rsidRPr="00E22F43" w:rsidRDefault="00331090" w:rsidP="00331090">
            <w:pPr>
              <w:spacing w:after="0"/>
              <w:rPr>
                <w:rFonts w:ascii="Corbel" w:hAnsi="Corbel" w:cs="Open Sans"/>
              </w:rPr>
            </w:pPr>
            <w:r w:rsidRPr="00331090">
              <w:rPr>
                <w:rFonts w:ascii="Corbel" w:hAnsi="Corbel" w:cs="Open Sans"/>
              </w:rPr>
              <w:t>IDR1,500,000</w:t>
            </w:r>
          </w:p>
        </w:tc>
        <w:tc>
          <w:tcPr>
            <w:tcW w:w="1170" w:type="dxa"/>
          </w:tcPr>
          <w:p w14:paraId="40CC9B99" w14:textId="77777777" w:rsidR="00942C25" w:rsidRPr="00E22F43" w:rsidRDefault="00942C25" w:rsidP="00331090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047A1873" w14:textId="77777777" w:rsidR="00942C25" w:rsidRPr="00E22F43" w:rsidRDefault="00942C25" w:rsidP="00331090">
            <w:pPr>
              <w:spacing w:after="0"/>
              <w:rPr>
                <w:rFonts w:ascii="Corbel" w:hAnsi="Corbel" w:cs="Open Sans"/>
              </w:rPr>
            </w:pPr>
          </w:p>
        </w:tc>
      </w:tr>
      <w:tr w:rsidR="00331090" w:rsidRPr="007D4319" w14:paraId="136EC18E" w14:textId="77777777" w:rsidTr="00F264D4">
        <w:tc>
          <w:tcPr>
            <w:tcW w:w="3168" w:type="dxa"/>
          </w:tcPr>
          <w:p w14:paraId="7D6ED2F5" w14:textId="0179E17A" w:rsidR="00331090" w:rsidRPr="00331090" w:rsidRDefault="00F528E2" w:rsidP="00F264D4">
            <w:pPr>
              <w:spacing w:after="0"/>
              <w:rPr>
                <w:rFonts w:ascii="Corbel" w:hAnsi="Corbel" w:cs="Open Sans"/>
              </w:rPr>
            </w:pPr>
            <w:hyperlink r:id="rId29" w:history="1">
              <w:r w:rsidR="00331090" w:rsidRPr="00331090">
                <w:rPr>
                  <w:rFonts w:ascii="Corbel" w:hAnsi="Corbel" w:cs="Open Sans"/>
                </w:rPr>
                <w:t>Into the Wild</w:t>
              </w:r>
            </w:hyperlink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FA002B5" w14:textId="77777777" w:rsidR="00331090" w:rsidRPr="00331090" w:rsidRDefault="00331090" w:rsidP="00331090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20" w:type="dxa"/>
          </w:tcPr>
          <w:p w14:paraId="58949D6A" w14:textId="40BE747E" w:rsidR="00331090" w:rsidRPr="00E22F43" w:rsidRDefault="00331090" w:rsidP="00331090">
            <w:pPr>
              <w:spacing w:after="0"/>
              <w:rPr>
                <w:rFonts w:ascii="Corbel" w:hAnsi="Corbel" w:cs="Open Sans"/>
              </w:rPr>
            </w:pPr>
            <w:r w:rsidRPr="00331090">
              <w:rPr>
                <w:rFonts w:ascii="Corbel" w:hAnsi="Corbel" w:cs="Open Sans"/>
              </w:rPr>
              <w:t>IDR1,050,000</w:t>
            </w:r>
          </w:p>
        </w:tc>
        <w:tc>
          <w:tcPr>
            <w:tcW w:w="1170" w:type="dxa"/>
          </w:tcPr>
          <w:p w14:paraId="5867C62B" w14:textId="77777777" w:rsidR="00331090" w:rsidRPr="00E22F43" w:rsidRDefault="00331090" w:rsidP="00331090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202A5795" w14:textId="77777777" w:rsidR="00331090" w:rsidRPr="00E22F43" w:rsidRDefault="00331090" w:rsidP="00331090">
            <w:pPr>
              <w:spacing w:after="0"/>
              <w:rPr>
                <w:rFonts w:ascii="Corbel" w:hAnsi="Corbel" w:cs="Open Sans"/>
              </w:rPr>
            </w:pPr>
          </w:p>
        </w:tc>
      </w:tr>
      <w:tr w:rsidR="00593AE1" w:rsidRPr="007D4319" w14:paraId="16081622" w14:textId="77777777" w:rsidTr="00F264D4">
        <w:tc>
          <w:tcPr>
            <w:tcW w:w="3168" w:type="dxa"/>
          </w:tcPr>
          <w:p w14:paraId="5779BE46" w14:textId="7C4FB7D4" w:rsidR="00593AE1" w:rsidRDefault="00FD18FD" w:rsidP="00F264D4">
            <w:pPr>
              <w:spacing w:after="0"/>
            </w:pPr>
            <w:r>
              <w:t>Fine Dining Royalty at the Viceroy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48555C6" w14:textId="77777777" w:rsidR="00593AE1" w:rsidRPr="00331090" w:rsidRDefault="00593AE1" w:rsidP="00331090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20" w:type="dxa"/>
          </w:tcPr>
          <w:p w14:paraId="3A387EAC" w14:textId="194C3A27" w:rsidR="00593AE1" w:rsidRPr="00331090" w:rsidRDefault="00FD18FD" w:rsidP="00331090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600,000</w:t>
            </w:r>
          </w:p>
        </w:tc>
        <w:tc>
          <w:tcPr>
            <w:tcW w:w="1170" w:type="dxa"/>
          </w:tcPr>
          <w:p w14:paraId="24605BFC" w14:textId="77777777" w:rsidR="00593AE1" w:rsidRPr="00E22F43" w:rsidRDefault="00593AE1" w:rsidP="00331090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1FB5A1AC" w14:textId="77777777" w:rsidR="00593AE1" w:rsidRPr="00E22F43" w:rsidRDefault="00593AE1" w:rsidP="00331090">
            <w:pPr>
              <w:spacing w:after="0"/>
              <w:rPr>
                <w:rFonts w:ascii="Corbel" w:hAnsi="Corbel" w:cs="Open Sans"/>
              </w:rPr>
            </w:pPr>
          </w:p>
        </w:tc>
      </w:tr>
      <w:tr w:rsidR="004C77F2" w:rsidRPr="007D4319" w14:paraId="3C172DEC" w14:textId="77777777" w:rsidTr="00F264D4">
        <w:tc>
          <w:tcPr>
            <w:tcW w:w="3168" w:type="dxa"/>
          </w:tcPr>
          <w:p w14:paraId="63B9B7AB" w14:textId="18914BF9" w:rsidR="004C77F2" w:rsidRDefault="004C77F2" w:rsidP="00F264D4">
            <w:pPr>
              <w:spacing w:after="0"/>
            </w:pPr>
            <w:r w:rsidRPr="004C77F2">
              <w:t xml:space="preserve">Imam and </w:t>
            </w:r>
            <w:proofErr w:type="spellStart"/>
            <w:r w:rsidRPr="004C77F2">
              <w:t>Raka</w:t>
            </w:r>
            <w:proofErr w:type="spellEnd"/>
            <w:r w:rsidRPr="004C77F2">
              <w:t xml:space="preserve"> Call Last Drink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6C80238" w14:textId="77777777" w:rsidR="004C77F2" w:rsidRPr="00331090" w:rsidRDefault="004C77F2" w:rsidP="00331090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20" w:type="dxa"/>
          </w:tcPr>
          <w:p w14:paraId="220A1C27" w14:textId="5A3A0B7B" w:rsidR="004C77F2" w:rsidRDefault="004C77F2" w:rsidP="00331090">
            <w:pPr>
              <w:spacing w:after="0"/>
              <w:rPr>
                <w:rFonts w:ascii="Corbel" w:hAnsi="Corbel" w:cs="Open Sans"/>
              </w:rPr>
            </w:pPr>
            <w:r w:rsidRPr="004C77F2">
              <w:rPr>
                <w:rFonts w:ascii="Corbel" w:hAnsi="Corbel" w:cs="Open Sans"/>
              </w:rPr>
              <w:t>IDR350,000</w:t>
            </w:r>
          </w:p>
        </w:tc>
        <w:tc>
          <w:tcPr>
            <w:tcW w:w="1170" w:type="dxa"/>
          </w:tcPr>
          <w:p w14:paraId="78E6B6AB" w14:textId="77777777" w:rsidR="004C77F2" w:rsidRPr="00E22F43" w:rsidRDefault="004C77F2" w:rsidP="00331090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45FAA84B" w14:textId="77777777" w:rsidR="004C77F2" w:rsidRPr="00E22F43" w:rsidRDefault="004C77F2" w:rsidP="00331090">
            <w:pPr>
              <w:spacing w:after="0"/>
              <w:rPr>
                <w:rFonts w:ascii="Corbel" w:hAnsi="Corbel" w:cs="Open Sans"/>
              </w:rPr>
            </w:pPr>
          </w:p>
        </w:tc>
      </w:tr>
      <w:tr w:rsidR="00CD4D37" w:rsidRPr="007D4319" w14:paraId="60DAB60B" w14:textId="77777777" w:rsidTr="00F264D4">
        <w:tc>
          <w:tcPr>
            <w:tcW w:w="3168" w:type="dxa"/>
          </w:tcPr>
          <w:p w14:paraId="36A657E8" w14:textId="77777777" w:rsidR="00CD4D37" w:rsidRPr="009918AC" w:rsidRDefault="00CD4D37" w:rsidP="00CD4D37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68722CB" w14:textId="77777777" w:rsidR="00CD4D37" w:rsidRPr="009918AC" w:rsidRDefault="00CD4D37" w:rsidP="00CD4D37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20" w:type="dxa"/>
          </w:tcPr>
          <w:p w14:paraId="294E9279" w14:textId="77777777" w:rsidR="00CD4D37" w:rsidRPr="009918AC" w:rsidRDefault="00CD4D37" w:rsidP="00CD4D37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170" w:type="dxa"/>
          </w:tcPr>
          <w:p w14:paraId="465605CC" w14:textId="77777777" w:rsidR="00CD4D37" w:rsidRPr="009918AC" w:rsidRDefault="00CD4D37" w:rsidP="00CD4D37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02" w:type="dxa"/>
          </w:tcPr>
          <w:p w14:paraId="6D2934C7" w14:textId="77777777" w:rsidR="00CD4D37" w:rsidRPr="009918AC" w:rsidRDefault="00CD4D37" w:rsidP="00CD4D37">
            <w:pPr>
              <w:spacing w:after="0"/>
              <w:rPr>
                <w:rFonts w:ascii="Corbel" w:hAnsi="Corbel" w:cs="Open Sans"/>
                <w:b/>
              </w:rPr>
            </w:pPr>
          </w:p>
        </w:tc>
      </w:tr>
      <w:tr w:rsidR="00CD4D37" w:rsidRPr="007D4319" w14:paraId="4C609844" w14:textId="77777777" w:rsidTr="00CD4D37">
        <w:tc>
          <w:tcPr>
            <w:tcW w:w="3168" w:type="dxa"/>
            <w:shd w:val="clear" w:color="auto" w:fill="E36C0A" w:themeFill="accent6" w:themeFillShade="BF"/>
          </w:tcPr>
          <w:p w14:paraId="69709947" w14:textId="31AF1CA3" w:rsidR="00CD4D37" w:rsidRPr="00CD4D37" w:rsidRDefault="00CD4D37" w:rsidP="00CD4D37">
            <w:pPr>
              <w:spacing w:after="0"/>
              <w:rPr>
                <w:rFonts w:ascii="Corbel" w:hAnsi="Corbel" w:cs="Open Sans"/>
                <w:b/>
                <w:sz w:val="18"/>
                <w:szCs w:val="18"/>
              </w:rPr>
            </w:pPr>
            <w:r w:rsidRPr="00CD4D37">
              <w:rPr>
                <w:rFonts w:ascii="Corbel" w:hAnsi="Corbel" w:cs="Open Sans"/>
                <w:b/>
                <w:sz w:val="18"/>
                <w:szCs w:val="18"/>
              </w:rPr>
              <w:t>MASTERCLASSE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14:paraId="1FB53434" w14:textId="6156EF74" w:rsidR="00CD4D37" w:rsidRPr="009918AC" w:rsidRDefault="00CD4D37" w:rsidP="00CD4D37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20" w:type="dxa"/>
            <w:shd w:val="clear" w:color="auto" w:fill="E36C0A" w:themeFill="accent6" w:themeFillShade="BF"/>
          </w:tcPr>
          <w:p w14:paraId="05A06897" w14:textId="4D76CB02" w:rsidR="00CD4D37" w:rsidRPr="009918AC" w:rsidRDefault="00CD4D37" w:rsidP="00CD4D37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170" w:type="dxa"/>
            <w:shd w:val="clear" w:color="auto" w:fill="E36C0A" w:themeFill="accent6" w:themeFillShade="BF"/>
          </w:tcPr>
          <w:p w14:paraId="75D91715" w14:textId="36DCBE21" w:rsidR="00CD4D37" w:rsidRPr="009918AC" w:rsidRDefault="00CD4D37" w:rsidP="00CD4D37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02" w:type="dxa"/>
            <w:shd w:val="clear" w:color="auto" w:fill="E36C0A" w:themeFill="accent6" w:themeFillShade="BF"/>
          </w:tcPr>
          <w:p w14:paraId="2457839B" w14:textId="32064DA0" w:rsidR="00CD4D37" w:rsidRPr="009918AC" w:rsidRDefault="00CD4D37" w:rsidP="00CD4D37">
            <w:pPr>
              <w:spacing w:after="0"/>
              <w:rPr>
                <w:rFonts w:ascii="Corbel" w:hAnsi="Corbel" w:cs="Open Sans"/>
                <w:b/>
              </w:rPr>
            </w:pPr>
          </w:p>
        </w:tc>
      </w:tr>
      <w:tr w:rsidR="00CD4D37" w:rsidRPr="007D4319" w14:paraId="495C1459" w14:textId="77777777" w:rsidTr="00CD4D37">
        <w:tc>
          <w:tcPr>
            <w:tcW w:w="3168" w:type="dxa"/>
            <w:shd w:val="clear" w:color="auto" w:fill="FABF8F" w:themeFill="accent6" w:themeFillTint="99"/>
          </w:tcPr>
          <w:p w14:paraId="231944B2" w14:textId="683F0209" w:rsidR="00CD4D37" w:rsidRPr="009918AC" w:rsidRDefault="00CD4D37" w:rsidP="00CD4D37">
            <w:pPr>
              <w:spacing w:after="0"/>
              <w:rPr>
                <w:rFonts w:ascii="Corbel" w:hAnsi="Corbel" w:cs="Open Sans"/>
                <w:b/>
              </w:rPr>
            </w:pPr>
            <w:r w:rsidRPr="00E22F43">
              <w:rPr>
                <w:rFonts w:ascii="Corbel" w:hAnsi="Corbel" w:cs="Open Sans"/>
                <w:b/>
                <w:sz w:val="18"/>
                <w:szCs w:val="18"/>
              </w:rPr>
              <w:t>EVENT</w:t>
            </w:r>
            <w:hyperlink r:id="rId30" w:history="1">
              <w:r w:rsidRPr="00E22F43">
                <w:rPr>
                  <w:rFonts w:ascii="Corbel" w:hAnsi="Corbel" w:cs="Open Sans"/>
                  <w:sz w:val="18"/>
                  <w:szCs w:val="18"/>
                </w:rPr>
                <w:t> </w:t>
              </w:r>
            </w:hyperlink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1B6D2261" w14:textId="7DDE7B9E" w:rsidR="00CD4D37" w:rsidRPr="009918AC" w:rsidRDefault="00CD4D37" w:rsidP="00CD4D37">
            <w:pPr>
              <w:spacing w:after="0"/>
              <w:rPr>
                <w:rFonts w:ascii="Corbel" w:hAnsi="Corbel" w:cs="Open Sans"/>
                <w:b/>
              </w:rPr>
            </w:pPr>
            <w:r w:rsidRPr="00E22F43">
              <w:rPr>
                <w:rFonts w:ascii="Corbel" w:hAnsi="Corbel" w:cs="Open Sans"/>
                <w:b/>
                <w:sz w:val="18"/>
                <w:szCs w:val="18"/>
              </w:rPr>
              <w:t>TYPE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14:paraId="44CCA22E" w14:textId="5B3944D9" w:rsidR="00CD4D37" w:rsidRPr="009918AC" w:rsidRDefault="00CD4D37" w:rsidP="00CD4D37">
            <w:pPr>
              <w:spacing w:after="0"/>
              <w:rPr>
                <w:rFonts w:ascii="Corbel" w:hAnsi="Corbel" w:cs="Open Sans"/>
                <w:b/>
              </w:rPr>
            </w:pPr>
            <w:r w:rsidRPr="00E22F43">
              <w:rPr>
                <w:rFonts w:ascii="Corbel" w:hAnsi="Corbel" w:cs="Open Sans"/>
                <w:b/>
                <w:sz w:val="18"/>
                <w:szCs w:val="18"/>
              </w:rPr>
              <w:t>PRICE</w:t>
            </w:r>
          </w:p>
        </w:tc>
        <w:tc>
          <w:tcPr>
            <w:tcW w:w="1170" w:type="dxa"/>
            <w:shd w:val="clear" w:color="auto" w:fill="FABF8F" w:themeFill="accent6" w:themeFillTint="99"/>
          </w:tcPr>
          <w:p w14:paraId="7976885D" w14:textId="3F1331B1" w:rsidR="00CD4D37" w:rsidRPr="009918AC" w:rsidRDefault="00CD4D37" w:rsidP="00CD4D37">
            <w:pPr>
              <w:spacing w:after="0"/>
              <w:rPr>
                <w:rFonts w:ascii="Corbel" w:hAnsi="Corbel" w:cs="Open Sans"/>
                <w:b/>
              </w:rPr>
            </w:pPr>
            <w:r w:rsidRPr="00E22F43">
              <w:rPr>
                <w:rFonts w:ascii="Corbel" w:hAnsi="Corbel" w:cs="Open Sans"/>
                <w:b/>
                <w:sz w:val="18"/>
                <w:szCs w:val="18"/>
              </w:rPr>
              <w:t>QUANTITY</w:t>
            </w:r>
          </w:p>
        </w:tc>
        <w:tc>
          <w:tcPr>
            <w:tcW w:w="1602" w:type="dxa"/>
            <w:shd w:val="clear" w:color="auto" w:fill="FABF8F" w:themeFill="accent6" w:themeFillTint="99"/>
          </w:tcPr>
          <w:p w14:paraId="535A46D4" w14:textId="5E662C9D" w:rsidR="00CD4D37" w:rsidRPr="009918AC" w:rsidRDefault="00CD4D37" w:rsidP="00CD4D37">
            <w:pPr>
              <w:spacing w:after="0"/>
              <w:rPr>
                <w:rFonts w:ascii="Corbel" w:hAnsi="Corbel" w:cs="Open Sans"/>
                <w:b/>
              </w:rPr>
            </w:pPr>
            <w:r w:rsidRPr="00E22F43">
              <w:rPr>
                <w:rFonts w:ascii="Corbel" w:hAnsi="Corbel" w:cs="Open Sans"/>
                <w:b/>
                <w:sz w:val="18"/>
                <w:szCs w:val="18"/>
              </w:rPr>
              <w:t>TOTAL</w:t>
            </w:r>
          </w:p>
        </w:tc>
      </w:tr>
      <w:tr w:rsidR="00CD4D37" w:rsidRPr="007D4319" w14:paraId="2547156F" w14:textId="77777777" w:rsidTr="00F264D4">
        <w:tc>
          <w:tcPr>
            <w:tcW w:w="3168" w:type="dxa"/>
          </w:tcPr>
          <w:p w14:paraId="6AA30861" w14:textId="6871DA55" w:rsidR="00CD4D37" w:rsidRPr="00CD4D37" w:rsidRDefault="00CD4D37" w:rsidP="00CD4D37">
            <w:pPr>
              <w:spacing w:after="0"/>
              <w:rPr>
                <w:rFonts w:ascii="Corbel" w:hAnsi="Corbel" w:cs="Open Sans"/>
              </w:rPr>
            </w:pPr>
            <w:r w:rsidRPr="00CD4D37">
              <w:rPr>
                <w:rFonts w:ascii="Corbel" w:hAnsi="Corbel" w:cs="Open Sans"/>
              </w:rPr>
              <w:t>Tantalizing Tea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B856B73" w14:textId="77777777" w:rsidR="00CD4D37" w:rsidRPr="009918AC" w:rsidRDefault="00CD4D37" w:rsidP="00CD4D37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20" w:type="dxa"/>
          </w:tcPr>
          <w:p w14:paraId="1877D812" w14:textId="16BF7C0D" w:rsidR="00CD4D37" w:rsidRPr="009918AC" w:rsidRDefault="00CD4D37" w:rsidP="00CD4D37">
            <w:pPr>
              <w:spacing w:after="0"/>
              <w:rPr>
                <w:rFonts w:ascii="Corbel" w:hAnsi="Corbel" w:cs="Open Sans"/>
                <w:b/>
              </w:rPr>
            </w:pPr>
            <w:r>
              <w:t>IDR250,000</w:t>
            </w:r>
          </w:p>
        </w:tc>
        <w:tc>
          <w:tcPr>
            <w:tcW w:w="1170" w:type="dxa"/>
          </w:tcPr>
          <w:p w14:paraId="48A8F458" w14:textId="77777777" w:rsidR="00CD4D37" w:rsidRPr="009918AC" w:rsidRDefault="00CD4D37" w:rsidP="00CD4D37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02" w:type="dxa"/>
          </w:tcPr>
          <w:p w14:paraId="14B2AA97" w14:textId="77777777" w:rsidR="00CD4D37" w:rsidRPr="009918AC" w:rsidRDefault="00CD4D37" w:rsidP="00CD4D37">
            <w:pPr>
              <w:spacing w:after="0"/>
              <w:rPr>
                <w:rFonts w:ascii="Corbel" w:hAnsi="Corbel" w:cs="Open Sans"/>
                <w:b/>
              </w:rPr>
            </w:pPr>
          </w:p>
        </w:tc>
      </w:tr>
      <w:tr w:rsidR="00674148" w:rsidRPr="007D4319" w14:paraId="0A33E2A3" w14:textId="77777777" w:rsidTr="00F264D4">
        <w:tc>
          <w:tcPr>
            <w:tcW w:w="3168" w:type="dxa"/>
          </w:tcPr>
          <w:p w14:paraId="5CD86E48" w14:textId="7A4F6465" w:rsidR="00674148" w:rsidRPr="00CD4D37" w:rsidRDefault="00674148" w:rsidP="00CD4D37">
            <w:pPr>
              <w:spacing w:after="0"/>
              <w:rPr>
                <w:rFonts w:ascii="Corbel" w:hAnsi="Corbel" w:cs="Open Sans"/>
              </w:rPr>
            </w:pPr>
            <w:r w:rsidRPr="00674148">
              <w:rPr>
                <w:rFonts w:ascii="Corbel" w:hAnsi="Corbel" w:cs="Open Sans"/>
              </w:rPr>
              <w:t>Street Food Photography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60BA382" w14:textId="77777777" w:rsidR="00674148" w:rsidRPr="009918AC" w:rsidRDefault="00674148" w:rsidP="00CD4D37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20" w:type="dxa"/>
          </w:tcPr>
          <w:p w14:paraId="378CACE3" w14:textId="52CB6429" w:rsidR="00674148" w:rsidRDefault="00674148" w:rsidP="00CD4D37">
            <w:pPr>
              <w:spacing w:after="0"/>
            </w:pPr>
            <w:r>
              <w:t>IDR 100,000</w:t>
            </w:r>
          </w:p>
        </w:tc>
        <w:tc>
          <w:tcPr>
            <w:tcW w:w="1170" w:type="dxa"/>
          </w:tcPr>
          <w:p w14:paraId="2AD14148" w14:textId="77777777" w:rsidR="00674148" w:rsidRPr="009918AC" w:rsidRDefault="00674148" w:rsidP="00CD4D37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02" w:type="dxa"/>
          </w:tcPr>
          <w:p w14:paraId="38C21F34" w14:textId="77777777" w:rsidR="00674148" w:rsidRPr="009918AC" w:rsidRDefault="00674148" w:rsidP="00CD4D37">
            <w:pPr>
              <w:spacing w:after="0"/>
              <w:rPr>
                <w:rFonts w:ascii="Corbel" w:hAnsi="Corbel" w:cs="Open Sans"/>
                <w:b/>
              </w:rPr>
            </w:pPr>
          </w:p>
        </w:tc>
      </w:tr>
      <w:tr w:rsidR="00CD4D37" w:rsidRPr="007D4319" w14:paraId="14C28099" w14:textId="77777777" w:rsidTr="00F264D4">
        <w:tc>
          <w:tcPr>
            <w:tcW w:w="3168" w:type="dxa"/>
          </w:tcPr>
          <w:p w14:paraId="741059E4" w14:textId="3E0222D3" w:rsidR="00CD4D37" w:rsidRPr="00CD4D37" w:rsidRDefault="00CD4D37" w:rsidP="00CD4D37">
            <w:pPr>
              <w:spacing w:after="0"/>
              <w:rPr>
                <w:rFonts w:ascii="Corbel" w:hAnsi="Corbel" w:cs="Open Sans"/>
              </w:rPr>
            </w:pPr>
            <w:r w:rsidRPr="00CD4D37">
              <w:rPr>
                <w:rFonts w:ascii="Corbel" w:hAnsi="Corbel" w:cs="Open Sans"/>
              </w:rPr>
              <w:t>Specialty Coffee Appreciation &amp; Cupping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255650F" w14:textId="77777777" w:rsidR="00CD4D37" w:rsidRPr="009918AC" w:rsidRDefault="00CD4D37" w:rsidP="00CD4D37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20" w:type="dxa"/>
          </w:tcPr>
          <w:p w14:paraId="1112B337" w14:textId="3B977A92" w:rsidR="00CD4D37" w:rsidRPr="009918AC" w:rsidRDefault="00674148" w:rsidP="00CD4D37">
            <w:pPr>
              <w:spacing w:after="0"/>
              <w:rPr>
                <w:rFonts w:ascii="Corbel" w:hAnsi="Corbel" w:cs="Open Sans"/>
                <w:b/>
              </w:rPr>
            </w:pPr>
            <w:r>
              <w:t>IDR350</w:t>
            </w:r>
            <w:r w:rsidR="00CD4D37">
              <w:t>,000</w:t>
            </w:r>
          </w:p>
        </w:tc>
        <w:tc>
          <w:tcPr>
            <w:tcW w:w="1170" w:type="dxa"/>
          </w:tcPr>
          <w:p w14:paraId="1571F264" w14:textId="77777777" w:rsidR="00CD4D37" w:rsidRPr="009918AC" w:rsidRDefault="00CD4D37" w:rsidP="00CD4D37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02" w:type="dxa"/>
          </w:tcPr>
          <w:p w14:paraId="4F6C9CA7" w14:textId="77777777" w:rsidR="00CD4D37" w:rsidRPr="009918AC" w:rsidRDefault="00CD4D37" w:rsidP="00CD4D37">
            <w:pPr>
              <w:spacing w:after="0"/>
              <w:rPr>
                <w:rFonts w:ascii="Corbel" w:hAnsi="Corbel" w:cs="Open Sans"/>
                <w:b/>
              </w:rPr>
            </w:pPr>
          </w:p>
        </w:tc>
      </w:tr>
      <w:tr w:rsidR="00CD4D37" w:rsidRPr="007D4319" w14:paraId="59B89A78" w14:textId="77777777" w:rsidTr="00F264D4">
        <w:tc>
          <w:tcPr>
            <w:tcW w:w="3168" w:type="dxa"/>
          </w:tcPr>
          <w:p w14:paraId="1AC231DD" w14:textId="7C231A71" w:rsidR="00CD4D37" w:rsidRPr="00CD4D37" w:rsidRDefault="00CD4D37" w:rsidP="00CD4D37">
            <w:pPr>
              <w:spacing w:after="0"/>
              <w:rPr>
                <w:rFonts w:ascii="Corbel" w:hAnsi="Corbel" w:cs="Open Sans"/>
              </w:rPr>
            </w:pPr>
            <w:r w:rsidRPr="00CD4D37">
              <w:rPr>
                <w:rFonts w:ascii="Corbel" w:hAnsi="Corbel" w:cs="Open Sans"/>
              </w:rPr>
              <w:t>Sourdough Deserves Two Day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6FFABE0" w14:textId="77777777" w:rsidR="00CD4D37" w:rsidRPr="009918AC" w:rsidRDefault="00CD4D37" w:rsidP="00CD4D37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20" w:type="dxa"/>
          </w:tcPr>
          <w:p w14:paraId="397179E1" w14:textId="7E6876AA" w:rsidR="00CD4D37" w:rsidRPr="009918AC" w:rsidRDefault="00CD4D37" w:rsidP="00CD4D37">
            <w:pPr>
              <w:spacing w:after="0"/>
              <w:rPr>
                <w:rFonts w:ascii="Corbel" w:hAnsi="Corbel" w:cs="Open Sans"/>
                <w:b/>
              </w:rPr>
            </w:pPr>
            <w:r>
              <w:t>IDR450,000</w:t>
            </w:r>
          </w:p>
        </w:tc>
        <w:tc>
          <w:tcPr>
            <w:tcW w:w="1170" w:type="dxa"/>
          </w:tcPr>
          <w:p w14:paraId="515D8DD8" w14:textId="77777777" w:rsidR="00CD4D37" w:rsidRPr="009918AC" w:rsidRDefault="00CD4D37" w:rsidP="00CD4D37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02" w:type="dxa"/>
          </w:tcPr>
          <w:p w14:paraId="0D1780E5" w14:textId="77777777" w:rsidR="00CD4D37" w:rsidRPr="009918AC" w:rsidRDefault="00CD4D37" w:rsidP="00CD4D37">
            <w:pPr>
              <w:spacing w:after="0"/>
              <w:rPr>
                <w:rFonts w:ascii="Corbel" w:hAnsi="Corbel" w:cs="Open Sans"/>
                <w:b/>
              </w:rPr>
            </w:pPr>
          </w:p>
        </w:tc>
      </w:tr>
      <w:tr w:rsidR="00CD4D37" w:rsidRPr="007D4319" w14:paraId="501F0071" w14:textId="77777777" w:rsidTr="00F264D4">
        <w:tc>
          <w:tcPr>
            <w:tcW w:w="3168" w:type="dxa"/>
          </w:tcPr>
          <w:p w14:paraId="00E23B0A" w14:textId="3CA7C42C" w:rsidR="00CD4D37" w:rsidRPr="00CD4D37" w:rsidRDefault="00CD4D37" w:rsidP="00CD4D37">
            <w:pPr>
              <w:spacing w:after="0"/>
              <w:rPr>
                <w:rFonts w:ascii="Corbel" w:hAnsi="Corbel" w:cs="Open Sans"/>
              </w:rPr>
            </w:pPr>
            <w:r w:rsidRPr="00CD4D37">
              <w:rPr>
                <w:rFonts w:ascii="Corbel" w:hAnsi="Corbel" w:cs="Open Sans"/>
              </w:rPr>
              <w:t>Cupping Session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1FFACAD" w14:textId="77777777" w:rsidR="00CD4D37" w:rsidRPr="009918AC" w:rsidRDefault="00CD4D37" w:rsidP="00CD4D37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20" w:type="dxa"/>
          </w:tcPr>
          <w:p w14:paraId="48902B9C" w14:textId="77777777" w:rsidR="00CD4D37" w:rsidRDefault="00CD4D37" w:rsidP="00CD4D37">
            <w:pPr>
              <w:spacing w:after="0"/>
            </w:pPr>
          </w:p>
        </w:tc>
        <w:tc>
          <w:tcPr>
            <w:tcW w:w="1170" w:type="dxa"/>
          </w:tcPr>
          <w:p w14:paraId="5DE5DEF0" w14:textId="77777777" w:rsidR="00CD4D37" w:rsidRPr="009918AC" w:rsidRDefault="00CD4D37" w:rsidP="00CD4D37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02" w:type="dxa"/>
          </w:tcPr>
          <w:p w14:paraId="56A697EB" w14:textId="77777777" w:rsidR="00CD4D37" w:rsidRPr="009918AC" w:rsidRDefault="00CD4D37" w:rsidP="00CD4D37">
            <w:pPr>
              <w:spacing w:after="0"/>
              <w:rPr>
                <w:rFonts w:ascii="Corbel" w:hAnsi="Corbel" w:cs="Open Sans"/>
                <w:b/>
              </w:rPr>
            </w:pPr>
          </w:p>
        </w:tc>
      </w:tr>
      <w:tr w:rsidR="00CD4D37" w:rsidRPr="007D4319" w14:paraId="73734B73" w14:textId="77777777" w:rsidTr="00F264D4">
        <w:tc>
          <w:tcPr>
            <w:tcW w:w="3168" w:type="dxa"/>
          </w:tcPr>
          <w:p w14:paraId="64F57683" w14:textId="4CC9B95F" w:rsidR="00CD4D37" w:rsidRPr="00CD4D37" w:rsidRDefault="00CD4D37" w:rsidP="00CD4D37">
            <w:pPr>
              <w:spacing w:after="0"/>
              <w:rPr>
                <w:rFonts w:ascii="Corbel" w:hAnsi="Corbel" w:cs="Open Sans"/>
              </w:rPr>
            </w:pPr>
            <w:r w:rsidRPr="00CD4D37">
              <w:rPr>
                <w:rFonts w:ascii="Corbel" w:hAnsi="Corbel" w:cs="Open Sans"/>
              </w:rPr>
              <w:t>Sourdough Pizza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7D06E56" w14:textId="77777777" w:rsidR="00CD4D37" w:rsidRPr="009918AC" w:rsidRDefault="00CD4D37" w:rsidP="00CD4D37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20" w:type="dxa"/>
          </w:tcPr>
          <w:p w14:paraId="52259E8D" w14:textId="73E938D0" w:rsidR="00CD4D37" w:rsidRDefault="00CD4D37" w:rsidP="00CD4D37">
            <w:pPr>
              <w:spacing w:after="0"/>
            </w:pPr>
            <w:r w:rsidRPr="00CD4D37">
              <w:t>IDR650,000</w:t>
            </w:r>
          </w:p>
        </w:tc>
        <w:tc>
          <w:tcPr>
            <w:tcW w:w="1170" w:type="dxa"/>
          </w:tcPr>
          <w:p w14:paraId="084061BD" w14:textId="77777777" w:rsidR="00CD4D37" w:rsidRPr="009918AC" w:rsidRDefault="00CD4D37" w:rsidP="00CD4D37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02" w:type="dxa"/>
          </w:tcPr>
          <w:p w14:paraId="28F25352" w14:textId="77777777" w:rsidR="00CD4D37" w:rsidRPr="009918AC" w:rsidRDefault="00CD4D37" w:rsidP="00CD4D37">
            <w:pPr>
              <w:spacing w:after="0"/>
              <w:rPr>
                <w:rFonts w:ascii="Corbel" w:hAnsi="Corbel" w:cs="Open Sans"/>
                <w:b/>
              </w:rPr>
            </w:pPr>
          </w:p>
        </w:tc>
      </w:tr>
      <w:tr w:rsidR="00CD4D37" w:rsidRPr="007D4319" w14:paraId="512873D1" w14:textId="77777777" w:rsidTr="00F264D4">
        <w:tc>
          <w:tcPr>
            <w:tcW w:w="3168" w:type="dxa"/>
          </w:tcPr>
          <w:p w14:paraId="7A592566" w14:textId="712EA6E8" w:rsidR="00CD4D37" w:rsidRPr="00CD4D37" w:rsidRDefault="00CD4D37" w:rsidP="00CD4D37">
            <w:pPr>
              <w:spacing w:after="0"/>
              <w:rPr>
                <w:rFonts w:ascii="Corbel" w:hAnsi="Corbel" w:cs="Open Sans"/>
              </w:rPr>
            </w:pPr>
            <w:r w:rsidRPr="00CD4D37">
              <w:rPr>
                <w:rFonts w:ascii="Corbel" w:hAnsi="Corbel" w:cs="Open Sans"/>
              </w:rPr>
              <w:t>French-Balinese Fusion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8FCAB32" w14:textId="77777777" w:rsidR="00CD4D37" w:rsidRPr="00370157" w:rsidRDefault="00CD4D37" w:rsidP="00CD4D37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20" w:type="dxa"/>
          </w:tcPr>
          <w:p w14:paraId="204081CC" w14:textId="56852DE1" w:rsidR="00CD4D37" w:rsidRDefault="00CD4D37" w:rsidP="00CD4D37">
            <w:pPr>
              <w:spacing w:after="0"/>
            </w:pPr>
            <w:r w:rsidRPr="00CD4D37">
              <w:t>IDR400,000</w:t>
            </w:r>
          </w:p>
        </w:tc>
        <w:tc>
          <w:tcPr>
            <w:tcW w:w="1170" w:type="dxa"/>
          </w:tcPr>
          <w:p w14:paraId="65C02069" w14:textId="77777777" w:rsidR="00CD4D37" w:rsidRPr="009918AC" w:rsidRDefault="00CD4D37" w:rsidP="00CD4D37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02" w:type="dxa"/>
          </w:tcPr>
          <w:p w14:paraId="16A849EB" w14:textId="77777777" w:rsidR="00CD4D37" w:rsidRPr="009918AC" w:rsidRDefault="00CD4D37" w:rsidP="00CD4D37">
            <w:pPr>
              <w:spacing w:after="0"/>
              <w:rPr>
                <w:rFonts w:ascii="Corbel" w:hAnsi="Corbel" w:cs="Open Sans"/>
                <w:b/>
              </w:rPr>
            </w:pPr>
          </w:p>
        </w:tc>
      </w:tr>
      <w:tr w:rsidR="00370157" w:rsidRPr="007D4319" w14:paraId="3B88D0A0" w14:textId="77777777" w:rsidTr="00370157">
        <w:tc>
          <w:tcPr>
            <w:tcW w:w="3168" w:type="dxa"/>
            <w:vMerge w:val="restart"/>
            <w:vAlign w:val="center"/>
          </w:tcPr>
          <w:p w14:paraId="1D72CF02" w14:textId="23AB2146" w:rsidR="00370157" w:rsidRPr="00CD4D37" w:rsidRDefault="00370157" w:rsidP="00370157">
            <w:pPr>
              <w:spacing w:after="0"/>
              <w:rPr>
                <w:rFonts w:ascii="Corbel" w:hAnsi="Corbel" w:cs="Open Sans"/>
              </w:rPr>
            </w:pPr>
            <w:proofErr w:type="spellStart"/>
            <w:r>
              <w:rPr>
                <w:rFonts w:ascii="Corbel" w:hAnsi="Corbel" w:cs="Open Sans"/>
              </w:rPr>
              <w:t>Bubur</w:t>
            </w:r>
            <w:proofErr w:type="spellEnd"/>
            <w:r>
              <w:rPr>
                <w:rFonts w:ascii="Corbel" w:hAnsi="Corbel" w:cs="Open Sans"/>
              </w:rPr>
              <w:t xml:space="preserve"> </w:t>
            </w:r>
            <w:proofErr w:type="spellStart"/>
            <w:r>
              <w:rPr>
                <w:rFonts w:ascii="Corbel" w:hAnsi="Corbel" w:cs="Open Sans"/>
              </w:rPr>
              <w:t>dan</w:t>
            </w:r>
            <w:proofErr w:type="spellEnd"/>
            <w:r>
              <w:rPr>
                <w:rFonts w:ascii="Corbel" w:hAnsi="Corbel" w:cs="Open Sans"/>
              </w:rPr>
              <w:t xml:space="preserve"> </w:t>
            </w:r>
            <w:proofErr w:type="spellStart"/>
            <w:r>
              <w:rPr>
                <w:rFonts w:ascii="Corbel" w:hAnsi="Corbel" w:cs="Open Sans"/>
              </w:rPr>
              <w:t>Bahasa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87C4BDA" w14:textId="117C0062" w:rsidR="00370157" w:rsidRPr="00370157" w:rsidRDefault="00370157" w:rsidP="00CD4D37">
            <w:pPr>
              <w:spacing w:after="0"/>
              <w:rPr>
                <w:rFonts w:ascii="Corbel" w:hAnsi="Corbel" w:cs="Open Sans"/>
              </w:rPr>
            </w:pPr>
            <w:r w:rsidRPr="00370157">
              <w:rPr>
                <w:rFonts w:ascii="Corbel" w:hAnsi="Corbel" w:cs="Open Sans"/>
              </w:rPr>
              <w:t>International</w:t>
            </w:r>
          </w:p>
        </w:tc>
        <w:tc>
          <w:tcPr>
            <w:tcW w:w="1620" w:type="dxa"/>
          </w:tcPr>
          <w:p w14:paraId="3376D904" w14:textId="68FE39BF" w:rsidR="00370157" w:rsidRPr="00CD4D37" w:rsidRDefault="00370157" w:rsidP="00CD4D37">
            <w:pPr>
              <w:spacing w:after="0"/>
            </w:pPr>
            <w:r>
              <w:t>IDR150,000</w:t>
            </w:r>
          </w:p>
        </w:tc>
        <w:tc>
          <w:tcPr>
            <w:tcW w:w="1170" w:type="dxa"/>
          </w:tcPr>
          <w:p w14:paraId="71703ABA" w14:textId="77777777" w:rsidR="00370157" w:rsidRPr="009918AC" w:rsidRDefault="00370157" w:rsidP="00CD4D37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02" w:type="dxa"/>
          </w:tcPr>
          <w:p w14:paraId="7989EE53" w14:textId="77777777" w:rsidR="00370157" w:rsidRPr="009918AC" w:rsidRDefault="00370157" w:rsidP="00CD4D37">
            <w:pPr>
              <w:spacing w:after="0"/>
              <w:rPr>
                <w:rFonts w:ascii="Corbel" w:hAnsi="Corbel" w:cs="Open Sans"/>
                <w:b/>
              </w:rPr>
            </w:pPr>
          </w:p>
        </w:tc>
      </w:tr>
      <w:tr w:rsidR="00370157" w:rsidRPr="007D4319" w14:paraId="38B2384A" w14:textId="77777777" w:rsidTr="00F264D4">
        <w:tc>
          <w:tcPr>
            <w:tcW w:w="3168" w:type="dxa"/>
            <w:vMerge/>
          </w:tcPr>
          <w:p w14:paraId="64F33746" w14:textId="77777777" w:rsidR="00370157" w:rsidRDefault="00370157" w:rsidP="00CD4D37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19C5869" w14:textId="5D277D00" w:rsidR="00370157" w:rsidRPr="00370157" w:rsidRDefault="00370157" w:rsidP="00CD4D37">
            <w:pPr>
              <w:spacing w:after="0"/>
              <w:rPr>
                <w:rFonts w:ascii="Corbel" w:hAnsi="Corbel" w:cs="Open Sans"/>
              </w:rPr>
            </w:pPr>
            <w:r w:rsidRPr="00370157">
              <w:rPr>
                <w:rFonts w:ascii="Corbel" w:hAnsi="Corbel" w:cs="Open Sans"/>
              </w:rPr>
              <w:t>Resident</w:t>
            </w:r>
          </w:p>
        </w:tc>
        <w:tc>
          <w:tcPr>
            <w:tcW w:w="1620" w:type="dxa"/>
          </w:tcPr>
          <w:p w14:paraId="45F8A822" w14:textId="7BFA3125" w:rsidR="00370157" w:rsidRPr="00CD4D37" w:rsidRDefault="00370157" w:rsidP="00CD4D37">
            <w:pPr>
              <w:spacing w:after="0"/>
            </w:pPr>
            <w:r>
              <w:t>IDR100,000</w:t>
            </w:r>
          </w:p>
        </w:tc>
        <w:tc>
          <w:tcPr>
            <w:tcW w:w="1170" w:type="dxa"/>
          </w:tcPr>
          <w:p w14:paraId="6F570115" w14:textId="77777777" w:rsidR="00370157" w:rsidRPr="009918AC" w:rsidRDefault="00370157" w:rsidP="00CD4D37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02" w:type="dxa"/>
          </w:tcPr>
          <w:p w14:paraId="77D16F92" w14:textId="77777777" w:rsidR="00370157" w:rsidRPr="009918AC" w:rsidRDefault="00370157" w:rsidP="00CD4D37">
            <w:pPr>
              <w:spacing w:after="0"/>
              <w:rPr>
                <w:rFonts w:ascii="Corbel" w:hAnsi="Corbel" w:cs="Open Sans"/>
                <w:b/>
              </w:rPr>
            </w:pPr>
          </w:p>
        </w:tc>
      </w:tr>
      <w:tr w:rsidR="00370157" w:rsidRPr="007D4319" w14:paraId="11C8A96B" w14:textId="77777777" w:rsidTr="00F264D4">
        <w:tc>
          <w:tcPr>
            <w:tcW w:w="3168" w:type="dxa"/>
            <w:vMerge/>
          </w:tcPr>
          <w:p w14:paraId="328C8483" w14:textId="77777777" w:rsidR="00370157" w:rsidRDefault="00370157" w:rsidP="00CD4D37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3C4640A" w14:textId="4EF35B31" w:rsidR="00370157" w:rsidRPr="00370157" w:rsidRDefault="00370157" w:rsidP="00CD4D37">
            <w:pPr>
              <w:spacing w:after="0"/>
              <w:rPr>
                <w:rFonts w:ascii="Corbel" w:hAnsi="Corbel" w:cs="Open Sans"/>
              </w:rPr>
            </w:pPr>
            <w:r w:rsidRPr="00370157">
              <w:rPr>
                <w:rFonts w:ascii="Corbel" w:hAnsi="Corbel" w:cs="Open Sans"/>
              </w:rPr>
              <w:t>Indonesian</w:t>
            </w:r>
          </w:p>
        </w:tc>
        <w:tc>
          <w:tcPr>
            <w:tcW w:w="1620" w:type="dxa"/>
          </w:tcPr>
          <w:p w14:paraId="303EB44B" w14:textId="483C53B3" w:rsidR="00370157" w:rsidRPr="00CD4D37" w:rsidRDefault="00370157" w:rsidP="00CD4D37">
            <w:pPr>
              <w:spacing w:after="0"/>
            </w:pPr>
            <w:r>
              <w:t>IDR60,000</w:t>
            </w:r>
          </w:p>
        </w:tc>
        <w:tc>
          <w:tcPr>
            <w:tcW w:w="1170" w:type="dxa"/>
          </w:tcPr>
          <w:p w14:paraId="709760DC" w14:textId="77777777" w:rsidR="00370157" w:rsidRPr="009918AC" w:rsidRDefault="00370157" w:rsidP="00CD4D37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02" w:type="dxa"/>
          </w:tcPr>
          <w:p w14:paraId="7A6BB9ED" w14:textId="77777777" w:rsidR="00370157" w:rsidRPr="009918AC" w:rsidRDefault="00370157" w:rsidP="00CD4D37">
            <w:pPr>
              <w:spacing w:after="0"/>
              <w:rPr>
                <w:rFonts w:ascii="Corbel" w:hAnsi="Corbel" w:cs="Open Sans"/>
                <w:b/>
              </w:rPr>
            </w:pPr>
          </w:p>
        </w:tc>
      </w:tr>
      <w:tr w:rsidR="00370157" w:rsidRPr="007D4319" w14:paraId="73840DCF" w14:textId="77777777" w:rsidTr="00F264D4">
        <w:tc>
          <w:tcPr>
            <w:tcW w:w="3168" w:type="dxa"/>
          </w:tcPr>
          <w:p w14:paraId="4445911A" w14:textId="187F6746" w:rsidR="00370157" w:rsidRPr="00CD4D37" w:rsidRDefault="00370157" w:rsidP="00CD4D37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Food Writing Basic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BDC7893" w14:textId="77777777" w:rsidR="00370157" w:rsidRPr="009918AC" w:rsidRDefault="00370157" w:rsidP="00CD4D37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20" w:type="dxa"/>
          </w:tcPr>
          <w:p w14:paraId="140A68FC" w14:textId="6AA9B1DB" w:rsidR="00370157" w:rsidRPr="00CD4D37" w:rsidRDefault="00370157" w:rsidP="00CD4D37">
            <w:pPr>
              <w:spacing w:after="0"/>
            </w:pPr>
            <w:r>
              <w:t>IDR300,000</w:t>
            </w:r>
          </w:p>
        </w:tc>
        <w:tc>
          <w:tcPr>
            <w:tcW w:w="1170" w:type="dxa"/>
          </w:tcPr>
          <w:p w14:paraId="6E6A4D42" w14:textId="77777777" w:rsidR="00370157" w:rsidRPr="009918AC" w:rsidRDefault="00370157" w:rsidP="00CD4D37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02" w:type="dxa"/>
          </w:tcPr>
          <w:p w14:paraId="7F22C247" w14:textId="77777777" w:rsidR="00370157" w:rsidRPr="009918AC" w:rsidRDefault="00370157" w:rsidP="00CD4D37">
            <w:pPr>
              <w:spacing w:after="0"/>
              <w:rPr>
                <w:rFonts w:ascii="Corbel" w:hAnsi="Corbel" w:cs="Open Sans"/>
                <w:b/>
              </w:rPr>
            </w:pPr>
          </w:p>
        </w:tc>
      </w:tr>
      <w:tr w:rsidR="00CD4D37" w:rsidRPr="007D4319" w14:paraId="0B5403D2" w14:textId="77777777" w:rsidTr="00F264D4">
        <w:tc>
          <w:tcPr>
            <w:tcW w:w="3168" w:type="dxa"/>
          </w:tcPr>
          <w:p w14:paraId="4763AFBC" w14:textId="37B4E5E9" w:rsidR="00CD4D37" w:rsidRPr="00CD4D37" w:rsidRDefault="00CD4D37" w:rsidP="00CD4D37">
            <w:pPr>
              <w:spacing w:after="0"/>
              <w:rPr>
                <w:rFonts w:ascii="Corbel" w:hAnsi="Corbel" w:cs="Open Sans"/>
              </w:rPr>
            </w:pPr>
            <w:r w:rsidRPr="00CD4D37">
              <w:rPr>
                <w:rFonts w:ascii="Corbel" w:hAnsi="Corbel" w:cs="Open Sans"/>
              </w:rPr>
              <w:t xml:space="preserve">Bali </w:t>
            </w:r>
            <w:proofErr w:type="spellStart"/>
            <w:r w:rsidRPr="00CD4D37">
              <w:rPr>
                <w:rFonts w:ascii="Corbel" w:hAnsi="Corbel" w:cs="Open Sans"/>
              </w:rPr>
              <w:t>Asli</w:t>
            </w:r>
            <w:proofErr w:type="spellEnd"/>
            <w:r w:rsidRPr="00CD4D37">
              <w:rPr>
                <w:rFonts w:ascii="Corbel" w:hAnsi="Corbel" w:cs="Open Sans"/>
              </w:rPr>
              <w:t xml:space="preserve"> Cooking Cla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6599BAF" w14:textId="77777777" w:rsidR="00CD4D37" w:rsidRPr="009918AC" w:rsidRDefault="00CD4D37" w:rsidP="00CD4D37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20" w:type="dxa"/>
          </w:tcPr>
          <w:p w14:paraId="46B660FD" w14:textId="287430E3" w:rsidR="00CD4D37" w:rsidRDefault="00CD4D37" w:rsidP="00CD4D37">
            <w:pPr>
              <w:spacing w:after="0"/>
            </w:pPr>
            <w:r w:rsidRPr="00CD4D37">
              <w:t>IDR350,000</w:t>
            </w:r>
          </w:p>
        </w:tc>
        <w:tc>
          <w:tcPr>
            <w:tcW w:w="1170" w:type="dxa"/>
          </w:tcPr>
          <w:p w14:paraId="5DB3B0A3" w14:textId="77777777" w:rsidR="00CD4D37" w:rsidRPr="009918AC" w:rsidRDefault="00CD4D37" w:rsidP="00CD4D37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02" w:type="dxa"/>
          </w:tcPr>
          <w:p w14:paraId="518C382D" w14:textId="77777777" w:rsidR="00CD4D37" w:rsidRPr="009918AC" w:rsidRDefault="00CD4D37" w:rsidP="00CD4D37">
            <w:pPr>
              <w:spacing w:after="0"/>
              <w:rPr>
                <w:rFonts w:ascii="Corbel" w:hAnsi="Corbel" w:cs="Open Sans"/>
                <w:b/>
              </w:rPr>
            </w:pPr>
          </w:p>
        </w:tc>
      </w:tr>
      <w:tr w:rsidR="00CD4D37" w:rsidRPr="007D4319" w14:paraId="271F2F86" w14:textId="77777777" w:rsidTr="00F264D4">
        <w:tc>
          <w:tcPr>
            <w:tcW w:w="3168" w:type="dxa"/>
          </w:tcPr>
          <w:p w14:paraId="4988E563" w14:textId="2608A6DF" w:rsidR="00CD4D37" w:rsidRPr="00CD4D37" w:rsidRDefault="00CD4D37" w:rsidP="00CD4D37">
            <w:pPr>
              <w:spacing w:after="0"/>
              <w:rPr>
                <w:rFonts w:ascii="Corbel" w:hAnsi="Corbel" w:cs="Open Sans"/>
              </w:rPr>
            </w:pPr>
            <w:r w:rsidRPr="00CD4D37">
              <w:rPr>
                <w:rFonts w:ascii="Corbel" w:hAnsi="Corbel" w:cs="Open Sans"/>
              </w:rPr>
              <w:t>Indonesia’s Coffee Wheel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3D4F02B" w14:textId="77777777" w:rsidR="00CD4D37" w:rsidRPr="009918AC" w:rsidRDefault="00CD4D37" w:rsidP="00CD4D37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20" w:type="dxa"/>
          </w:tcPr>
          <w:p w14:paraId="3B0E55FF" w14:textId="5DC96FFE" w:rsidR="00CD4D37" w:rsidRDefault="00370157" w:rsidP="00CD4D37">
            <w:pPr>
              <w:spacing w:after="0"/>
            </w:pPr>
            <w:r>
              <w:t>IDR350,000</w:t>
            </w:r>
          </w:p>
        </w:tc>
        <w:tc>
          <w:tcPr>
            <w:tcW w:w="1170" w:type="dxa"/>
          </w:tcPr>
          <w:p w14:paraId="3005F034" w14:textId="77777777" w:rsidR="00CD4D37" w:rsidRPr="009918AC" w:rsidRDefault="00CD4D37" w:rsidP="00CD4D37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02" w:type="dxa"/>
          </w:tcPr>
          <w:p w14:paraId="6EDCC930" w14:textId="77777777" w:rsidR="00CD4D37" w:rsidRPr="009918AC" w:rsidRDefault="00CD4D37" w:rsidP="00CD4D37">
            <w:pPr>
              <w:spacing w:after="0"/>
              <w:rPr>
                <w:rFonts w:ascii="Corbel" w:hAnsi="Corbel" w:cs="Open Sans"/>
                <w:b/>
              </w:rPr>
            </w:pPr>
          </w:p>
        </w:tc>
      </w:tr>
      <w:tr w:rsidR="00370157" w:rsidRPr="007D4319" w14:paraId="78BE527C" w14:textId="77777777" w:rsidTr="00F264D4">
        <w:tc>
          <w:tcPr>
            <w:tcW w:w="3168" w:type="dxa"/>
          </w:tcPr>
          <w:p w14:paraId="4C3C9418" w14:textId="386F585B" w:rsidR="00370157" w:rsidRPr="00CD4D37" w:rsidRDefault="00370157" w:rsidP="00CD4D37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Visual Journaling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B0A3C41" w14:textId="77777777" w:rsidR="00370157" w:rsidRPr="009918AC" w:rsidRDefault="00370157" w:rsidP="00CD4D37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20" w:type="dxa"/>
          </w:tcPr>
          <w:p w14:paraId="62B653CA" w14:textId="0E0D680F" w:rsidR="00370157" w:rsidRDefault="00370157" w:rsidP="00CD4D37">
            <w:pPr>
              <w:spacing w:after="0"/>
            </w:pPr>
            <w:r>
              <w:t>IDR100,000</w:t>
            </w:r>
          </w:p>
        </w:tc>
        <w:tc>
          <w:tcPr>
            <w:tcW w:w="1170" w:type="dxa"/>
          </w:tcPr>
          <w:p w14:paraId="07B965D8" w14:textId="77777777" w:rsidR="00370157" w:rsidRPr="009918AC" w:rsidRDefault="00370157" w:rsidP="00CD4D37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02" w:type="dxa"/>
          </w:tcPr>
          <w:p w14:paraId="6E84D3CD" w14:textId="77777777" w:rsidR="00370157" w:rsidRPr="009918AC" w:rsidRDefault="00370157" w:rsidP="00CD4D37">
            <w:pPr>
              <w:spacing w:after="0"/>
              <w:rPr>
                <w:rFonts w:ascii="Corbel" w:hAnsi="Corbel" w:cs="Open Sans"/>
                <w:b/>
              </w:rPr>
            </w:pPr>
          </w:p>
        </w:tc>
      </w:tr>
      <w:tr w:rsidR="00CD4D37" w:rsidRPr="007D4319" w14:paraId="330223D2" w14:textId="77777777" w:rsidTr="00F264D4">
        <w:tc>
          <w:tcPr>
            <w:tcW w:w="3168" w:type="dxa"/>
          </w:tcPr>
          <w:p w14:paraId="14198887" w14:textId="4426D0AB" w:rsidR="00CD4D37" w:rsidRPr="00CD4D37" w:rsidRDefault="00CD4D37" w:rsidP="00CD4D37">
            <w:pPr>
              <w:spacing w:after="0"/>
              <w:rPr>
                <w:rFonts w:ascii="Corbel" w:hAnsi="Corbel" w:cs="Open Sans"/>
              </w:rPr>
            </w:pPr>
            <w:r w:rsidRPr="00CD4D37">
              <w:rPr>
                <w:rFonts w:ascii="Corbel" w:hAnsi="Corbel" w:cs="Open Sans"/>
              </w:rPr>
              <w:t>Homemade Temp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297577E" w14:textId="77777777" w:rsidR="00CD4D37" w:rsidRPr="009918AC" w:rsidRDefault="00CD4D37" w:rsidP="00CD4D37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20" w:type="dxa"/>
          </w:tcPr>
          <w:p w14:paraId="73045C4E" w14:textId="118E9B89" w:rsidR="00CD4D37" w:rsidRDefault="00370157" w:rsidP="00CD4D37">
            <w:pPr>
              <w:spacing w:after="0"/>
            </w:pPr>
            <w:r>
              <w:t>IDR400,000</w:t>
            </w:r>
          </w:p>
        </w:tc>
        <w:tc>
          <w:tcPr>
            <w:tcW w:w="1170" w:type="dxa"/>
          </w:tcPr>
          <w:p w14:paraId="09560CE2" w14:textId="77777777" w:rsidR="00CD4D37" w:rsidRPr="009918AC" w:rsidRDefault="00CD4D37" w:rsidP="00CD4D37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02" w:type="dxa"/>
          </w:tcPr>
          <w:p w14:paraId="4538E6FC" w14:textId="77777777" w:rsidR="00CD4D37" w:rsidRPr="009918AC" w:rsidRDefault="00CD4D37" w:rsidP="00CD4D37">
            <w:pPr>
              <w:spacing w:after="0"/>
              <w:rPr>
                <w:rFonts w:ascii="Corbel" w:hAnsi="Corbel" w:cs="Open Sans"/>
                <w:b/>
              </w:rPr>
            </w:pPr>
          </w:p>
        </w:tc>
      </w:tr>
      <w:tr w:rsidR="00CD4D37" w:rsidRPr="007D4319" w14:paraId="47A37563" w14:textId="77777777" w:rsidTr="00F264D4">
        <w:tc>
          <w:tcPr>
            <w:tcW w:w="3168" w:type="dxa"/>
          </w:tcPr>
          <w:p w14:paraId="0750B916" w14:textId="6067FC9B" w:rsidR="00CD4D37" w:rsidRPr="00CD4D37" w:rsidRDefault="00CD4D37" w:rsidP="00CD4D37">
            <w:pPr>
              <w:spacing w:after="0"/>
              <w:rPr>
                <w:rFonts w:ascii="Corbel" w:hAnsi="Corbel" w:cs="Open Sans"/>
              </w:rPr>
            </w:pPr>
            <w:r w:rsidRPr="00CD4D37">
              <w:rPr>
                <w:rFonts w:ascii="Corbel" w:hAnsi="Corbel" w:cs="Open Sans"/>
              </w:rPr>
              <w:t>Transforming Tradition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ED93FC8" w14:textId="77777777" w:rsidR="00CD4D37" w:rsidRPr="009918AC" w:rsidRDefault="00CD4D37" w:rsidP="00CD4D37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20" w:type="dxa"/>
          </w:tcPr>
          <w:p w14:paraId="2F70BDBD" w14:textId="78BA9A86" w:rsidR="00CD4D37" w:rsidRDefault="00CD4D37" w:rsidP="00CD4D37">
            <w:pPr>
              <w:spacing w:after="0"/>
            </w:pPr>
            <w:r w:rsidRPr="00CD4D37">
              <w:t>IDR400,000</w:t>
            </w:r>
          </w:p>
        </w:tc>
        <w:tc>
          <w:tcPr>
            <w:tcW w:w="1170" w:type="dxa"/>
          </w:tcPr>
          <w:p w14:paraId="132BCC96" w14:textId="77777777" w:rsidR="00CD4D37" w:rsidRPr="009918AC" w:rsidRDefault="00CD4D37" w:rsidP="00CD4D37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02" w:type="dxa"/>
          </w:tcPr>
          <w:p w14:paraId="12545091" w14:textId="77777777" w:rsidR="00CD4D37" w:rsidRPr="009918AC" w:rsidRDefault="00CD4D37" w:rsidP="00CD4D37">
            <w:pPr>
              <w:spacing w:after="0"/>
              <w:rPr>
                <w:rFonts w:ascii="Corbel" w:hAnsi="Corbel" w:cs="Open Sans"/>
                <w:b/>
              </w:rPr>
            </w:pPr>
          </w:p>
        </w:tc>
      </w:tr>
      <w:tr w:rsidR="00101E91" w:rsidRPr="007D4319" w14:paraId="19E8F809" w14:textId="77777777" w:rsidTr="00101E91">
        <w:tc>
          <w:tcPr>
            <w:tcW w:w="3168" w:type="dxa"/>
            <w:shd w:val="clear" w:color="auto" w:fill="E36C0A" w:themeFill="accent6" w:themeFillShade="BF"/>
          </w:tcPr>
          <w:p w14:paraId="52BC7AED" w14:textId="59C11C72" w:rsidR="00101E91" w:rsidRPr="00CD4D37" w:rsidRDefault="00101E91" w:rsidP="00101E91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  <w:b/>
                <w:sz w:val="18"/>
                <w:szCs w:val="18"/>
              </w:rPr>
              <w:t>FOOD TOUR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14:paraId="23C4BA94" w14:textId="0C321DCA" w:rsidR="00101E91" w:rsidRPr="009918AC" w:rsidRDefault="00101E91" w:rsidP="00101E91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20" w:type="dxa"/>
            <w:shd w:val="clear" w:color="auto" w:fill="E36C0A" w:themeFill="accent6" w:themeFillShade="BF"/>
          </w:tcPr>
          <w:p w14:paraId="4D36897F" w14:textId="56155A32" w:rsidR="00101E91" w:rsidRPr="00CD4D37" w:rsidRDefault="00101E91" w:rsidP="00101E91">
            <w:pPr>
              <w:spacing w:after="0"/>
            </w:pPr>
          </w:p>
        </w:tc>
        <w:tc>
          <w:tcPr>
            <w:tcW w:w="1170" w:type="dxa"/>
            <w:shd w:val="clear" w:color="auto" w:fill="E36C0A" w:themeFill="accent6" w:themeFillShade="BF"/>
          </w:tcPr>
          <w:p w14:paraId="40459CC9" w14:textId="6308724A" w:rsidR="00101E91" w:rsidRPr="009918AC" w:rsidRDefault="00101E91" w:rsidP="00101E91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02" w:type="dxa"/>
            <w:shd w:val="clear" w:color="auto" w:fill="E36C0A" w:themeFill="accent6" w:themeFillShade="BF"/>
          </w:tcPr>
          <w:p w14:paraId="499CA815" w14:textId="5F2D2C46" w:rsidR="00101E91" w:rsidRPr="009918AC" w:rsidRDefault="00101E91" w:rsidP="00101E91">
            <w:pPr>
              <w:spacing w:after="0"/>
              <w:rPr>
                <w:rFonts w:ascii="Corbel" w:hAnsi="Corbel" w:cs="Open Sans"/>
                <w:b/>
              </w:rPr>
            </w:pPr>
          </w:p>
        </w:tc>
      </w:tr>
      <w:tr w:rsidR="00101E91" w:rsidRPr="007D4319" w14:paraId="06ED6175" w14:textId="77777777" w:rsidTr="00101E91">
        <w:tc>
          <w:tcPr>
            <w:tcW w:w="3168" w:type="dxa"/>
            <w:shd w:val="clear" w:color="auto" w:fill="FABF8F" w:themeFill="accent6" w:themeFillTint="99"/>
          </w:tcPr>
          <w:p w14:paraId="004BA326" w14:textId="6FEC9E5B" w:rsidR="00101E91" w:rsidRPr="00CD4D37" w:rsidRDefault="00101E91" w:rsidP="00101E91">
            <w:pPr>
              <w:spacing w:after="0"/>
              <w:rPr>
                <w:rFonts w:ascii="Corbel" w:hAnsi="Corbel" w:cs="Open Sans"/>
              </w:rPr>
            </w:pPr>
            <w:r w:rsidRPr="00E22F43">
              <w:rPr>
                <w:rFonts w:ascii="Corbel" w:hAnsi="Corbel" w:cs="Open Sans"/>
                <w:b/>
                <w:sz w:val="18"/>
                <w:szCs w:val="18"/>
              </w:rPr>
              <w:t>EVENT</w:t>
            </w:r>
            <w:hyperlink r:id="rId31" w:history="1">
              <w:r w:rsidRPr="00E22F43">
                <w:rPr>
                  <w:rFonts w:ascii="Corbel" w:hAnsi="Corbel" w:cs="Open Sans"/>
                  <w:sz w:val="18"/>
                  <w:szCs w:val="18"/>
                </w:rPr>
                <w:t> </w:t>
              </w:r>
            </w:hyperlink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70BEAC16" w14:textId="6383EE5C" w:rsidR="00101E91" w:rsidRPr="009918AC" w:rsidRDefault="00101E91" w:rsidP="00101E91">
            <w:pPr>
              <w:spacing w:after="0"/>
              <w:rPr>
                <w:rFonts w:ascii="Corbel" w:hAnsi="Corbel" w:cs="Open Sans"/>
                <w:b/>
              </w:rPr>
            </w:pPr>
            <w:r w:rsidRPr="00E22F43">
              <w:rPr>
                <w:rFonts w:ascii="Corbel" w:hAnsi="Corbel" w:cs="Open Sans"/>
                <w:b/>
                <w:sz w:val="18"/>
                <w:szCs w:val="18"/>
              </w:rPr>
              <w:t>TYPE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14:paraId="5DDCCC8A" w14:textId="575C2F70" w:rsidR="00101E91" w:rsidRPr="00CD4D37" w:rsidRDefault="00101E91" w:rsidP="00101E91">
            <w:pPr>
              <w:spacing w:after="0"/>
            </w:pPr>
            <w:r w:rsidRPr="00E22F43">
              <w:rPr>
                <w:rFonts w:ascii="Corbel" w:hAnsi="Corbel" w:cs="Open Sans"/>
                <w:b/>
                <w:sz w:val="18"/>
                <w:szCs w:val="18"/>
              </w:rPr>
              <w:t>PRICE</w:t>
            </w:r>
          </w:p>
        </w:tc>
        <w:tc>
          <w:tcPr>
            <w:tcW w:w="1170" w:type="dxa"/>
            <w:shd w:val="clear" w:color="auto" w:fill="FABF8F" w:themeFill="accent6" w:themeFillTint="99"/>
          </w:tcPr>
          <w:p w14:paraId="7A9FBEA5" w14:textId="0694CABC" w:rsidR="00101E91" w:rsidRPr="009918AC" w:rsidRDefault="00101E91" w:rsidP="00101E91">
            <w:pPr>
              <w:spacing w:after="0"/>
              <w:rPr>
                <w:rFonts w:ascii="Corbel" w:hAnsi="Corbel" w:cs="Open Sans"/>
                <w:b/>
              </w:rPr>
            </w:pPr>
            <w:r w:rsidRPr="00E22F43">
              <w:rPr>
                <w:rFonts w:ascii="Corbel" w:hAnsi="Corbel" w:cs="Open Sans"/>
                <w:b/>
                <w:sz w:val="18"/>
                <w:szCs w:val="18"/>
              </w:rPr>
              <w:t>QUANTITY</w:t>
            </w:r>
          </w:p>
        </w:tc>
        <w:tc>
          <w:tcPr>
            <w:tcW w:w="1602" w:type="dxa"/>
            <w:shd w:val="clear" w:color="auto" w:fill="FABF8F" w:themeFill="accent6" w:themeFillTint="99"/>
          </w:tcPr>
          <w:p w14:paraId="5D61AB16" w14:textId="1532491E" w:rsidR="00101E91" w:rsidRPr="009918AC" w:rsidRDefault="00101E91" w:rsidP="00101E91">
            <w:pPr>
              <w:spacing w:after="0"/>
              <w:rPr>
                <w:rFonts w:ascii="Corbel" w:hAnsi="Corbel" w:cs="Open Sans"/>
                <w:b/>
              </w:rPr>
            </w:pPr>
            <w:r w:rsidRPr="00E22F43">
              <w:rPr>
                <w:rFonts w:ascii="Corbel" w:hAnsi="Corbel" w:cs="Open Sans"/>
                <w:b/>
                <w:sz w:val="18"/>
                <w:szCs w:val="18"/>
              </w:rPr>
              <w:t>TOTAL</w:t>
            </w:r>
          </w:p>
        </w:tc>
      </w:tr>
      <w:tr w:rsidR="00101E91" w:rsidRPr="007D4319" w14:paraId="2E2F8BC1" w14:textId="77777777" w:rsidTr="00F264D4">
        <w:tc>
          <w:tcPr>
            <w:tcW w:w="3168" w:type="dxa"/>
          </w:tcPr>
          <w:p w14:paraId="4BFE0458" w14:textId="1DA61ABE" w:rsidR="00101E91" w:rsidRPr="00CD4D37" w:rsidRDefault="00101E91" w:rsidP="00101E91">
            <w:pPr>
              <w:spacing w:after="0"/>
              <w:rPr>
                <w:rFonts w:ascii="Corbel" w:hAnsi="Corbel" w:cs="Open Sans"/>
              </w:rPr>
            </w:pPr>
            <w:hyperlink r:id="rId32" w:history="1">
              <w:proofErr w:type="spellStart"/>
              <w:r w:rsidRPr="00101E91">
                <w:rPr>
                  <w:rFonts w:ascii="Corbel" w:hAnsi="Corbel" w:cs="Open Sans"/>
                </w:rPr>
                <w:t>Gianyar</w:t>
              </w:r>
              <w:proofErr w:type="spellEnd"/>
              <w:r w:rsidRPr="00101E91">
                <w:rPr>
                  <w:rFonts w:ascii="Corbel" w:hAnsi="Corbel" w:cs="Open Sans"/>
                </w:rPr>
                <w:t xml:space="preserve"> Market’s Best Bites</w:t>
              </w:r>
            </w:hyperlink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AF992EF" w14:textId="77777777" w:rsidR="00101E91" w:rsidRPr="009918AC" w:rsidRDefault="00101E91" w:rsidP="00101E91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20" w:type="dxa"/>
          </w:tcPr>
          <w:p w14:paraId="0386DB68" w14:textId="0C715D20" w:rsidR="00101E91" w:rsidRPr="00CD4D37" w:rsidRDefault="00FB0AC4" w:rsidP="00101E91">
            <w:pPr>
              <w:spacing w:after="0"/>
            </w:pPr>
            <w:r>
              <w:t>IDR400,000</w:t>
            </w:r>
          </w:p>
        </w:tc>
        <w:tc>
          <w:tcPr>
            <w:tcW w:w="1170" w:type="dxa"/>
          </w:tcPr>
          <w:p w14:paraId="679BCC91" w14:textId="77777777" w:rsidR="00101E91" w:rsidRPr="009918AC" w:rsidRDefault="00101E91" w:rsidP="00101E91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02" w:type="dxa"/>
          </w:tcPr>
          <w:p w14:paraId="5F03C1D2" w14:textId="77777777" w:rsidR="00101E91" w:rsidRPr="009918AC" w:rsidRDefault="00101E91" w:rsidP="00101E91">
            <w:pPr>
              <w:spacing w:after="0"/>
              <w:rPr>
                <w:rFonts w:ascii="Corbel" w:hAnsi="Corbel" w:cs="Open Sans"/>
                <w:b/>
              </w:rPr>
            </w:pPr>
          </w:p>
        </w:tc>
      </w:tr>
      <w:tr w:rsidR="00101E91" w:rsidRPr="007D4319" w14:paraId="48B0D4BB" w14:textId="77777777" w:rsidTr="00F264D4">
        <w:tc>
          <w:tcPr>
            <w:tcW w:w="3168" w:type="dxa"/>
          </w:tcPr>
          <w:p w14:paraId="6CD22D41" w14:textId="454C5D5A" w:rsidR="00101E91" w:rsidRPr="00CD4D37" w:rsidRDefault="00101E91" w:rsidP="00101E91">
            <w:pPr>
              <w:spacing w:after="0"/>
              <w:rPr>
                <w:rFonts w:ascii="Corbel" w:hAnsi="Corbel" w:cs="Open Sans"/>
              </w:rPr>
            </w:pPr>
            <w:hyperlink r:id="rId33" w:history="1">
              <w:r w:rsidRPr="00101E91">
                <w:rPr>
                  <w:rFonts w:ascii="Corbel" w:hAnsi="Corbel" w:cs="Open Sans"/>
                </w:rPr>
                <w:t xml:space="preserve">Culinary </w:t>
              </w:r>
              <w:proofErr w:type="spellStart"/>
              <w:r w:rsidRPr="00101E91">
                <w:rPr>
                  <w:rFonts w:ascii="Corbel" w:hAnsi="Corbel" w:cs="Open Sans"/>
                </w:rPr>
                <w:t>Jalan-Jalan</w:t>
              </w:r>
              <w:proofErr w:type="spellEnd"/>
            </w:hyperlink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61F06DB" w14:textId="77777777" w:rsidR="00101E91" w:rsidRPr="009918AC" w:rsidRDefault="00101E91" w:rsidP="00101E91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20" w:type="dxa"/>
          </w:tcPr>
          <w:p w14:paraId="7F56DD24" w14:textId="636C798E" w:rsidR="00101E91" w:rsidRPr="00CD4D37" w:rsidRDefault="00FB0AC4" w:rsidP="00101E91">
            <w:pPr>
              <w:spacing w:after="0"/>
            </w:pPr>
            <w:r>
              <w:t>IDR400,000</w:t>
            </w:r>
          </w:p>
        </w:tc>
        <w:tc>
          <w:tcPr>
            <w:tcW w:w="1170" w:type="dxa"/>
          </w:tcPr>
          <w:p w14:paraId="426EA943" w14:textId="77777777" w:rsidR="00101E91" w:rsidRPr="009918AC" w:rsidRDefault="00101E91" w:rsidP="00101E91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02" w:type="dxa"/>
          </w:tcPr>
          <w:p w14:paraId="2A603A7F" w14:textId="77777777" w:rsidR="00101E91" w:rsidRPr="009918AC" w:rsidRDefault="00101E91" w:rsidP="00101E91">
            <w:pPr>
              <w:spacing w:after="0"/>
              <w:rPr>
                <w:rFonts w:ascii="Corbel" w:hAnsi="Corbel" w:cs="Open Sans"/>
                <w:b/>
              </w:rPr>
            </w:pPr>
          </w:p>
        </w:tc>
      </w:tr>
      <w:tr w:rsidR="00101E91" w:rsidRPr="007D4319" w14:paraId="6D27BDAC" w14:textId="77777777" w:rsidTr="00F264D4">
        <w:tc>
          <w:tcPr>
            <w:tcW w:w="3168" w:type="dxa"/>
          </w:tcPr>
          <w:p w14:paraId="71112541" w14:textId="00D34D62" w:rsidR="00101E91" w:rsidRPr="00CD4D37" w:rsidRDefault="00101E91" w:rsidP="00101E91">
            <w:pPr>
              <w:spacing w:after="0"/>
              <w:rPr>
                <w:rFonts w:ascii="Corbel" w:hAnsi="Corbel" w:cs="Open Sans"/>
              </w:rPr>
            </w:pPr>
            <w:hyperlink r:id="rId34" w:history="1">
              <w:proofErr w:type="spellStart"/>
              <w:r w:rsidRPr="00101E91">
                <w:rPr>
                  <w:rFonts w:ascii="Corbel" w:hAnsi="Corbel" w:cs="Open Sans"/>
                </w:rPr>
                <w:t>Keliki</w:t>
              </w:r>
              <w:proofErr w:type="spellEnd"/>
              <w:r w:rsidRPr="00101E91">
                <w:rPr>
                  <w:rFonts w:ascii="Corbel" w:hAnsi="Corbel" w:cs="Open Sans"/>
                </w:rPr>
                <w:t xml:space="preserve"> Tofu Makers</w:t>
              </w:r>
            </w:hyperlink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9CF2D05" w14:textId="77777777" w:rsidR="00101E91" w:rsidRPr="009918AC" w:rsidRDefault="00101E91" w:rsidP="00101E91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20" w:type="dxa"/>
          </w:tcPr>
          <w:p w14:paraId="5BFEDCC6" w14:textId="7C6F30AA" w:rsidR="00101E91" w:rsidRPr="00CD4D37" w:rsidRDefault="00FB0AC4" w:rsidP="00101E91">
            <w:pPr>
              <w:spacing w:after="0"/>
            </w:pPr>
            <w:r>
              <w:t>IDR250,000</w:t>
            </w:r>
          </w:p>
        </w:tc>
        <w:tc>
          <w:tcPr>
            <w:tcW w:w="1170" w:type="dxa"/>
          </w:tcPr>
          <w:p w14:paraId="5B688E77" w14:textId="77777777" w:rsidR="00101E91" w:rsidRPr="009918AC" w:rsidRDefault="00101E91" w:rsidP="00101E91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02" w:type="dxa"/>
          </w:tcPr>
          <w:p w14:paraId="552E52B5" w14:textId="77777777" w:rsidR="00101E91" w:rsidRPr="009918AC" w:rsidRDefault="00101E91" w:rsidP="00101E91">
            <w:pPr>
              <w:spacing w:after="0"/>
              <w:rPr>
                <w:rFonts w:ascii="Corbel" w:hAnsi="Corbel" w:cs="Open Sans"/>
                <w:b/>
              </w:rPr>
            </w:pPr>
          </w:p>
        </w:tc>
      </w:tr>
      <w:tr w:rsidR="00101E91" w:rsidRPr="007D4319" w14:paraId="04BFD92D" w14:textId="77777777" w:rsidTr="00F264D4">
        <w:tc>
          <w:tcPr>
            <w:tcW w:w="3168" w:type="dxa"/>
            <w:shd w:val="clear" w:color="auto" w:fill="E36C0A" w:themeFill="accent6" w:themeFillShade="BF"/>
          </w:tcPr>
          <w:p w14:paraId="1B041092" w14:textId="795836DB" w:rsidR="00101E91" w:rsidRPr="00E22F43" w:rsidRDefault="00101E91" w:rsidP="00101E91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  <w:b/>
                <w:sz w:val="18"/>
                <w:szCs w:val="18"/>
              </w:rPr>
              <w:t>KITCHEN STAGE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14:paraId="05FC7C6C" w14:textId="65B5D9CC" w:rsidR="00101E91" w:rsidRDefault="00101E91" w:rsidP="00101E91">
            <w:pPr>
              <w:spacing w:after="0"/>
            </w:pPr>
          </w:p>
        </w:tc>
        <w:tc>
          <w:tcPr>
            <w:tcW w:w="1620" w:type="dxa"/>
            <w:shd w:val="clear" w:color="auto" w:fill="E36C0A" w:themeFill="accent6" w:themeFillShade="BF"/>
          </w:tcPr>
          <w:p w14:paraId="423DE45F" w14:textId="5C7DEB39" w:rsidR="00101E91" w:rsidRPr="00E22F43" w:rsidRDefault="00101E91" w:rsidP="00101E91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170" w:type="dxa"/>
            <w:shd w:val="clear" w:color="auto" w:fill="E36C0A" w:themeFill="accent6" w:themeFillShade="BF"/>
          </w:tcPr>
          <w:p w14:paraId="5B6EDFA2" w14:textId="0EDD57CC" w:rsidR="00101E91" w:rsidRPr="00E22F43" w:rsidRDefault="00101E91" w:rsidP="00101E91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  <w:shd w:val="clear" w:color="auto" w:fill="E36C0A" w:themeFill="accent6" w:themeFillShade="BF"/>
          </w:tcPr>
          <w:p w14:paraId="478642DC" w14:textId="79AD77E4" w:rsidR="00101E91" w:rsidRPr="00E22F43" w:rsidRDefault="00101E91" w:rsidP="00101E91">
            <w:pPr>
              <w:spacing w:after="0"/>
              <w:rPr>
                <w:rFonts w:ascii="Corbel" w:hAnsi="Corbel" w:cs="Open Sans"/>
              </w:rPr>
            </w:pPr>
          </w:p>
        </w:tc>
      </w:tr>
      <w:tr w:rsidR="00101E91" w:rsidRPr="007D4319" w14:paraId="3BA0420B" w14:textId="77777777" w:rsidTr="00F264D4">
        <w:tc>
          <w:tcPr>
            <w:tcW w:w="3168" w:type="dxa"/>
            <w:shd w:val="clear" w:color="auto" w:fill="FABF8F" w:themeFill="accent6" w:themeFillTint="99"/>
          </w:tcPr>
          <w:p w14:paraId="39B12B41" w14:textId="6C7AFAC1" w:rsidR="00101E91" w:rsidRPr="00E22F43" w:rsidRDefault="00101E91" w:rsidP="00101E91">
            <w:pPr>
              <w:spacing w:after="0"/>
              <w:rPr>
                <w:rFonts w:ascii="Corbel" w:hAnsi="Corbel" w:cs="Open Sans"/>
              </w:rPr>
            </w:pPr>
            <w:r w:rsidRPr="00E22F43">
              <w:rPr>
                <w:rFonts w:ascii="Corbel" w:hAnsi="Corbel" w:cs="Open Sans"/>
                <w:b/>
                <w:sz w:val="18"/>
                <w:szCs w:val="18"/>
              </w:rPr>
              <w:t>EVENT</w:t>
            </w:r>
            <w:hyperlink r:id="rId35" w:history="1">
              <w:r w:rsidRPr="00E22F43">
                <w:rPr>
                  <w:rFonts w:ascii="Corbel" w:hAnsi="Corbel" w:cs="Open Sans"/>
                  <w:sz w:val="18"/>
                  <w:szCs w:val="18"/>
                </w:rPr>
                <w:t> </w:t>
              </w:r>
            </w:hyperlink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5CD529CA" w14:textId="50904B22" w:rsidR="00101E91" w:rsidRDefault="00101E91" w:rsidP="00101E91">
            <w:pPr>
              <w:spacing w:after="0"/>
            </w:pPr>
            <w:r w:rsidRPr="00E22F43">
              <w:rPr>
                <w:rFonts w:ascii="Corbel" w:hAnsi="Corbel" w:cs="Open Sans"/>
                <w:b/>
                <w:sz w:val="18"/>
                <w:szCs w:val="18"/>
              </w:rPr>
              <w:t>TYPE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14:paraId="78B107AA" w14:textId="68F38CA6" w:rsidR="00101E91" w:rsidRPr="00E22F43" w:rsidRDefault="00101E91" w:rsidP="00101E91">
            <w:pPr>
              <w:spacing w:after="0"/>
              <w:rPr>
                <w:rFonts w:ascii="Corbel" w:hAnsi="Corbel" w:cs="Open Sans"/>
              </w:rPr>
            </w:pPr>
            <w:r w:rsidRPr="00E22F43">
              <w:rPr>
                <w:rFonts w:ascii="Corbel" w:hAnsi="Corbel" w:cs="Open Sans"/>
                <w:b/>
                <w:sz w:val="18"/>
                <w:szCs w:val="18"/>
              </w:rPr>
              <w:t>PRICE</w:t>
            </w:r>
          </w:p>
        </w:tc>
        <w:tc>
          <w:tcPr>
            <w:tcW w:w="1170" w:type="dxa"/>
            <w:shd w:val="clear" w:color="auto" w:fill="FABF8F" w:themeFill="accent6" w:themeFillTint="99"/>
          </w:tcPr>
          <w:p w14:paraId="3A800A6E" w14:textId="6267B6F6" w:rsidR="00101E91" w:rsidRPr="00E22F43" w:rsidRDefault="00101E91" w:rsidP="00101E91">
            <w:pPr>
              <w:spacing w:after="0"/>
              <w:rPr>
                <w:rFonts w:ascii="Corbel" w:hAnsi="Corbel" w:cs="Open Sans"/>
              </w:rPr>
            </w:pPr>
            <w:r w:rsidRPr="00E22F43">
              <w:rPr>
                <w:rFonts w:ascii="Corbel" w:hAnsi="Corbel" w:cs="Open Sans"/>
                <w:b/>
                <w:sz w:val="18"/>
                <w:szCs w:val="18"/>
              </w:rPr>
              <w:t>QUANTITY</w:t>
            </w:r>
          </w:p>
        </w:tc>
        <w:tc>
          <w:tcPr>
            <w:tcW w:w="1602" w:type="dxa"/>
            <w:shd w:val="clear" w:color="auto" w:fill="FABF8F" w:themeFill="accent6" w:themeFillTint="99"/>
          </w:tcPr>
          <w:p w14:paraId="5D1CF999" w14:textId="3FE2E278" w:rsidR="00101E91" w:rsidRPr="00E22F43" w:rsidRDefault="00101E91" w:rsidP="00101E91">
            <w:pPr>
              <w:spacing w:after="0"/>
              <w:rPr>
                <w:rFonts w:ascii="Corbel" w:hAnsi="Corbel" w:cs="Open Sans"/>
              </w:rPr>
            </w:pPr>
            <w:r w:rsidRPr="00E22F43">
              <w:rPr>
                <w:rFonts w:ascii="Corbel" w:hAnsi="Corbel" w:cs="Open Sans"/>
                <w:b/>
                <w:sz w:val="18"/>
                <w:szCs w:val="18"/>
              </w:rPr>
              <w:t>TOTAL</w:t>
            </w:r>
          </w:p>
        </w:tc>
      </w:tr>
      <w:tr w:rsidR="00101E91" w:rsidRPr="007D4319" w14:paraId="100AEA0D" w14:textId="77777777" w:rsidTr="00593AE1">
        <w:trPr>
          <w:trHeight w:val="305"/>
        </w:trPr>
        <w:tc>
          <w:tcPr>
            <w:tcW w:w="3168" w:type="dxa"/>
          </w:tcPr>
          <w:p w14:paraId="21076445" w14:textId="1142077F" w:rsidR="00101E91" w:rsidRPr="00593AE1" w:rsidRDefault="00101E91" w:rsidP="00101E91">
            <w:pPr>
              <w:pStyle w:val="Heading3"/>
              <w:shd w:val="clear" w:color="auto" w:fill="FFFFFF"/>
              <w:spacing w:before="0" w:beforeAutospacing="0" w:after="150" w:afterAutospacing="0"/>
              <w:rPr>
                <w:rFonts w:ascii="Corbel" w:eastAsia="Calibri" w:hAnsi="Corbel" w:cs="Open Sans"/>
                <w:b w:val="0"/>
                <w:bCs w:val="0"/>
                <w:sz w:val="22"/>
                <w:szCs w:val="22"/>
              </w:rPr>
            </w:pPr>
            <w:hyperlink r:id="rId36" w:history="1">
              <w:r w:rsidRPr="00593AE1">
                <w:rPr>
                  <w:rFonts w:ascii="Corbel" w:eastAsia="Calibri" w:hAnsi="Corbel" w:cs="Open Sans"/>
                  <w:b w:val="0"/>
                  <w:bCs w:val="0"/>
                  <w:sz w:val="22"/>
                  <w:szCs w:val="22"/>
                </w:rPr>
                <w:t>Korea’s Doyen of Desserts</w:t>
              </w:r>
            </w:hyperlink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39E6FC7" w14:textId="77777777" w:rsidR="00101E91" w:rsidRDefault="00101E91" w:rsidP="00101E91">
            <w:pPr>
              <w:spacing w:after="0"/>
            </w:pPr>
          </w:p>
        </w:tc>
        <w:tc>
          <w:tcPr>
            <w:tcW w:w="1620" w:type="dxa"/>
            <w:vMerge w:val="restart"/>
            <w:vAlign w:val="center"/>
          </w:tcPr>
          <w:p w14:paraId="2223B5FB" w14:textId="77777777" w:rsidR="00FB0AC4" w:rsidRDefault="00FB0AC4" w:rsidP="00FB0AC4">
            <w:pPr>
              <w:spacing w:after="0"/>
            </w:pPr>
          </w:p>
          <w:p w14:paraId="4F09115C" w14:textId="77777777" w:rsidR="00FB0AC4" w:rsidRDefault="00FB0AC4" w:rsidP="00FB0AC4">
            <w:pPr>
              <w:spacing w:after="0"/>
            </w:pPr>
          </w:p>
          <w:p w14:paraId="29EBD296" w14:textId="77777777" w:rsidR="00FB0AC4" w:rsidRDefault="00FB0AC4" w:rsidP="00FB0AC4">
            <w:pPr>
              <w:spacing w:after="0"/>
            </w:pPr>
          </w:p>
          <w:p w14:paraId="56FA8800" w14:textId="77777777" w:rsidR="00FB0AC4" w:rsidRDefault="00FB0AC4" w:rsidP="00FB0AC4">
            <w:pPr>
              <w:spacing w:after="0"/>
            </w:pPr>
          </w:p>
          <w:p w14:paraId="64405B17" w14:textId="77777777" w:rsidR="00FB0AC4" w:rsidRDefault="00FB0AC4" w:rsidP="00FB0AC4">
            <w:pPr>
              <w:spacing w:after="0"/>
            </w:pPr>
          </w:p>
          <w:p w14:paraId="66041A2B" w14:textId="48BABF2E" w:rsidR="00101E91" w:rsidRPr="00FB0AC4" w:rsidRDefault="00101E91" w:rsidP="00FB0AC4">
            <w:pPr>
              <w:spacing w:after="0"/>
            </w:pPr>
            <w:bookmarkStart w:id="1" w:name="_GoBack"/>
            <w:bookmarkEnd w:id="1"/>
            <w:r w:rsidRPr="00FB0AC4">
              <w:lastRenderedPageBreak/>
              <w:t>International IDR100,000</w:t>
            </w:r>
          </w:p>
          <w:p w14:paraId="466CC3FB" w14:textId="77777777" w:rsidR="00101E91" w:rsidRPr="00FB0AC4" w:rsidRDefault="00101E91" w:rsidP="00FB0AC4">
            <w:pPr>
              <w:spacing w:after="0"/>
            </w:pPr>
          </w:p>
          <w:p w14:paraId="55A73E49" w14:textId="506D9C61" w:rsidR="00101E91" w:rsidRPr="00FB0AC4" w:rsidRDefault="00101E91" w:rsidP="00FB0AC4">
            <w:pPr>
              <w:spacing w:after="0"/>
            </w:pPr>
            <w:r w:rsidRPr="00FB0AC4">
              <w:t>Resident IDR80,000</w:t>
            </w:r>
          </w:p>
          <w:p w14:paraId="0C0D6903" w14:textId="77777777" w:rsidR="00101E91" w:rsidRPr="00FB0AC4" w:rsidRDefault="00101E91" w:rsidP="00FB0AC4">
            <w:pPr>
              <w:spacing w:after="0"/>
            </w:pPr>
          </w:p>
          <w:p w14:paraId="6032EE6C" w14:textId="5703EA35" w:rsidR="00101E91" w:rsidRPr="00FB0AC4" w:rsidRDefault="00101E91" w:rsidP="00FB0AC4">
            <w:pPr>
              <w:spacing w:after="0"/>
            </w:pPr>
            <w:r w:rsidRPr="00FB0AC4">
              <w:t>Indonesian National IDR50,000</w:t>
            </w:r>
          </w:p>
        </w:tc>
        <w:tc>
          <w:tcPr>
            <w:tcW w:w="1170" w:type="dxa"/>
          </w:tcPr>
          <w:p w14:paraId="1CF189DE" w14:textId="77777777" w:rsidR="00101E91" w:rsidRPr="00E22F43" w:rsidRDefault="00101E91" w:rsidP="00101E91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7942BAF3" w14:textId="77777777" w:rsidR="00101E91" w:rsidRPr="00E22F43" w:rsidRDefault="00101E91" w:rsidP="00101E91">
            <w:pPr>
              <w:spacing w:after="0"/>
              <w:rPr>
                <w:rFonts w:ascii="Corbel" w:hAnsi="Corbel" w:cs="Open Sans"/>
              </w:rPr>
            </w:pPr>
          </w:p>
        </w:tc>
      </w:tr>
      <w:tr w:rsidR="00101E91" w:rsidRPr="007D4319" w14:paraId="28A05B65" w14:textId="77777777" w:rsidTr="00F264D4">
        <w:tc>
          <w:tcPr>
            <w:tcW w:w="3168" w:type="dxa"/>
          </w:tcPr>
          <w:p w14:paraId="1DEC6120" w14:textId="5A152721" w:rsidR="00101E91" w:rsidRDefault="00101E91" w:rsidP="00101E91">
            <w:pPr>
              <w:spacing w:after="0"/>
            </w:pPr>
            <w:hyperlink r:id="rId37" w:history="1">
              <w:r w:rsidRPr="00F264D4">
                <w:rPr>
                  <w:rFonts w:ascii="Corbel" w:hAnsi="Corbel" w:cs="Open Sans"/>
                </w:rPr>
                <w:t>Modernizing Sambal</w:t>
              </w:r>
            </w:hyperlink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056D701" w14:textId="77777777" w:rsidR="00101E91" w:rsidRDefault="00101E91" w:rsidP="00101E91">
            <w:pPr>
              <w:spacing w:after="0"/>
            </w:pPr>
          </w:p>
        </w:tc>
        <w:tc>
          <w:tcPr>
            <w:tcW w:w="1620" w:type="dxa"/>
            <w:vMerge/>
          </w:tcPr>
          <w:p w14:paraId="6E82F4B0" w14:textId="77777777" w:rsidR="00101E91" w:rsidRPr="00E22F43" w:rsidRDefault="00101E91" w:rsidP="00101E91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170" w:type="dxa"/>
          </w:tcPr>
          <w:p w14:paraId="30F1EE0A" w14:textId="77777777" w:rsidR="00101E91" w:rsidRPr="00E22F43" w:rsidRDefault="00101E91" w:rsidP="00101E91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4C45B0E7" w14:textId="77777777" w:rsidR="00101E91" w:rsidRPr="00E22F43" w:rsidRDefault="00101E91" w:rsidP="00101E91">
            <w:pPr>
              <w:spacing w:after="0"/>
              <w:rPr>
                <w:rFonts w:ascii="Corbel" w:hAnsi="Corbel" w:cs="Open Sans"/>
              </w:rPr>
            </w:pPr>
          </w:p>
        </w:tc>
      </w:tr>
      <w:tr w:rsidR="00101E91" w:rsidRPr="007D4319" w14:paraId="2334F0B5" w14:textId="77777777" w:rsidTr="00F264D4">
        <w:tc>
          <w:tcPr>
            <w:tcW w:w="3168" w:type="dxa"/>
          </w:tcPr>
          <w:p w14:paraId="2ADF047D" w14:textId="788B036A" w:rsidR="00101E91" w:rsidRDefault="00101E91" w:rsidP="00101E91">
            <w:pPr>
              <w:spacing w:after="0"/>
            </w:pPr>
            <w:hyperlink r:id="rId38" w:history="1">
              <w:r w:rsidRPr="00F264D4">
                <w:rPr>
                  <w:rFonts w:ascii="Corbel" w:hAnsi="Corbel" w:cs="Open Sans"/>
                </w:rPr>
                <w:t>The Art of Kinilaw</w:t>
              </w:r>
            </w:hyperlink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8BBFE3C" w14:textId="77777777" w:rsidR="00101E91" w:rsidRDefault="00101E91" w:rsidP="00101E91">
            <w:pPr>
              <w:spacing w:after="0"/>
            </w:pPr>
          </w:p>
        </w:tc>
        <w:tc>
          <w:tcPr>
            <w:tcW w:w="1620" w:type="dxa"/>
            <w:vMerge/>
          </w:tcPr>
          <w:p w14:paraId="6F1520EE" w14:textId="77777777" w:rsidR="00101E91" w:rsidRPr="00E22F43" w:rsidRDefault="00101E91" w:rsidP="00101E91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170" w:type="dxa"/>
          </w:tcPr>
          <w:p w14:paraId="189D4233" w14:textId="77777777" w:rsidR="00101E91" w:rsidRPr="00E22F43" w:rsidRDefault="00101E91" w:rsidP="00101E91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64015C0B" w14:textId="77777777" w:rsidR="00101E91" w:rsidRPr="00E22F43" w:rsidRDefault="00101E91" w:rsidP="00101E91">
            <w:pPr>
              <w:spacing w:after="0"/>
              <w:rPr>
                <w:rFonts w:ascii="Corbel" w:hAnsi="Corbel" w:cs="Open Sans"/>
              </w:rPr>
            </w:pPr>
          </w:p>
        </w:tc>
      </w:tr>
      <w:tr w:rsidR="00101E91" w:rsidRPr="007D4319" w14:paraId="514814AB" w14:textId="77777777" w:rsidTr="00F264D4">
        <w:tc>
          <w:tcPr>
            <w:tcW w:w="3168" w:type="dxa"/>
          </w:tcPr>
          <w:p w14:paraId="1DA362DB" w14:textId="04DABA8F" w:rsidR="00101E91" w:rsidRPr="00E22F43" w:rsidRDefault="00101E91" w:rsidP="00101E91">
            <w:pPr>
              <w:spacing w:after="0"/>
              <w:rPr>
                <w:rFonts w:ascii="Corbel" w:hAnsi="Corbel" w:cs="Open Sans"/>
              </w:rPr>
            </w:pPr>
            <w:hyperlink r:id="rId39" w:history="1">
              <w:proofErr w:type="spellStart"/>
              <w:r w:rsidRPr="00F264D4">
                <w:rPr>
                  <w:rFonts w:ascii="Corbel" w:hAnsi="Corbel" w:cs="Open Sans"/>
                </w:rPr>
                <w:t>Shroom</w:t>
              </w:r>
              <w:proofErr w:type="spellEnd"/>
              <w:r w:rsidRPr="00F264D4">
                <w:rPr>
                  <w:rFonts w:ascii="Corbel" w:hAnsi="Corbel" w:cs="Open Sans"/>
                </w:rPr>
                <w:t xml:space="preserve"> </w:t>
              </w:r>
              <w:proofErr w:type="spellStart"/>
              <w:r w:rsidRPr="00F264D4">
                <w:rPr>
                  <w:rFonts w:ascii="Corbel" w:hAnsi="Corbel" w:cs="Open Sans"/>
                </w:rPr>
                <w:t>Kut</w:t>
              </w:r>
              <w:proofErr w:type="spellEnd"/>
              <w:r w:rsidRPr="00F264D4">
                <w:rPr>
                  <w:rFonts w:ascii="Corbel" w:hAnsi="Corbel" w:cs="Open Sans"/>
                </w:rPr>
                <w:t xml:space="preserve"> </w:t>
              </w:r>
              <w:proofErr w:type="spellStart"/>
              <w:r w:rsidRPr="00F264D4">
                <w:rPr>
                  <w:rFonts w:ascii="Corbel" w:hAnsi="Corbel" w:cs="Open Sans"/>
                </w:rPr>
                <w:t>Teh</w:t>
              </w:r>
              <w:proofErr w:type="spellEnd"/>
            </w:hyperlink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0143990" w14:textId="77777777" w:rsidR="00101E91" w:rsidRDefault="00101E91" w:rsidP="00101E91">
            <w:pPr>
              <w:spacing w:after="0"/>
            </w:pPr>
          </w:p>
        </w:tc>
        <w:tc>
          <w:tcPr>
            <w:tcW w:w="1620" w:type="dxa"/>
            <w:vMerge/>
          </w:tcPr>
          <w:p w14:paraId="42F10029" w14:textId="77777777" w:rsidR="00101E91" w:rsidRPr="00E22F43" w:rsidRDefault="00101E91" w:rsidP="00101E91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170" w:type="dxa"/>
          </w:tcPr>
          <w:p w14:paraId="329FFD3C" w14:textId="77777777" w:rsidR="00101E91" w:rsidRPr="00E22F43" w:rsidRDefault="00101E91" w:rsidP="00101E91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3EC2C68E" w14:textId="77777777" w:rsidR="00101E91" w:rsidRPr="00E22F43" w:rsidRDefault="00101E91" w:rsidP="00101E91">
            <w:pPr>
              <w:spacing w:after="0"/>
              <w:rPr>
                <w:rFonts w:ascii="Corbel" w:hAnsi="Corbel" w:cs="Open Sans"/>
              </w:rPr>
            </w:pPr>
          </w:p>
        </w:tc>
      </w:tr>
      <w:tr w:rsidR="00101E91" w:rsidRPr="007D4319" w14:paraId="2FB58493" w14:textId="77777777" w:rsidTr="00F264D4">
        <w:tc>
          <w:tcPr>
            <w:tcW w:w="3168" w:type="dxa"/>
          </w:tcPr>
          <w:p w14:paraId="554DD137" w14:textId="5633A470" w:rsidR="00101E91" w:rsidRPr="00E22F43" w:rsidRDefault="00101E91" w:rsidP="00101E91">
            <w:pPr>
              <w:spacing w:after="0"/>
              <w:rPr>
                <w:rFonts w:ascii="Corbel" w:hAnsi="Corbel" w:cs="Open Sans"/>
              </w:rPr>
            </w:pPr>
            <w:hyperlink r:id="rId40" w:history="1">
              <w:r w:rsidRPr="00F264D4">
                <w:rPr>
                  <w:rFonts w:ascii="Corbel" w:hAnsi="Corbel" w:cs="Open Sans"/>
                </w:rPr>
                <w:t>Michelin-starred Thai Curry</w:t>
              </w:r>
            </w:hyperlink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56016CE" w14:textId="77777777" w:rsidR="00101E91" w:rsidRDefault="00101E91" w:rsidP="00101E91">
            <w:pPr>
              <w:spacing w:after="0"/>
            </w:pPr>
          </w:p>
        </w:tc>
        <w:tc>
          <w:tcPr>
            <w:tcW w:w="1620" w:type="dxa"/>
            <w:vMerge/>
          </w:tcPr>
          <w:p w14:paraId="72579EEC" w14:textId="77777777" w:rsidR="00101E91" w:rsidRPr="00E22F43" w:rsidRDefault="00101E91" w:rsidP="00101E91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170" w:type="dxa"/>
          </w:tcPr>
          <w:p w14:paraId="2678A585" w14:textId="77777777" w:rsidR="00101E91" w:rsidRPr="00E22F43" w:rsidRDefault="00101E91" w:rsidP="00101E91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7D729470" w14:textId="77777777" w:rsidR="00101E91" w:rsidRPr="00E22F43" w:rsidRDefault="00101E91" w:rsidP="00101E91">
            <w:pPr>
              <w:spacing w:after="0"/>
              <w:rPr>
                <w:rFonts w:ascii="Corbel" w:hAnsi="Corbel" w:cs="Open Sans"/>
              </w:rPr>
            </w:pPr>
          </w:p>
        </w:tc>
      </w:tr>
      <w:tr w:rsidR="00101E91" w:rsidRPr="007D4319" w14:paraId="5B7BB95D" w14:textId="77777777" w:rsidTr="00F264D4">
        <w:tc>
          <w:tcPr>
            <w:tcW w:w="3168" w:type="dxa"/>
          </w:tcPr>
          <w:p w14:paraId="61ABC6DA" w14:textId="16384823" w:rsidR="00101E91" w:rsidRPr="00E22F43" w:rsidRDefault="00101E91" w:rsidP="00101E91">
            <w:pPr>
              <w:spacing w:after="0"/>
              <w:rPr>
                <w:rFonts w:ascii="Corbel" w:hAnsi="Corbel" w:cs="Open Sans"/>
              </w:rPr>
            </w:pPr>
            <w:hyperlink r:id="rId41" w:history="1">
              <w:r w:rsidRPr="00F264D4">
                <w:rPr>
                  <w:rFonts w:ascii="Corbel" w:hAnsi="Corbel" w:cs="Open Sans"/>
                </w:rPr>
                <w:t>Sambal Smackdown</w:t>
              </w:r>
            </w:hyperlink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5F89607" w14:textId="77777777" w:rsidR="00101E91" w:rsidRDefault="00101E91" w:rsidP="00101E91">
            <w:pPr>
              <w:spacing w:after="0"/>
            </w:pPr>
          </w:p>
        </w:tc>
        <w:tc>
          <w:tcPr>
            <w:tcW w:w="1620" w:type="dxa"/>
            <w:vMerge/>
          </w:tcPr>
          <w:p w14:paraId="7CA0558B" w14:textId="77777777" w:rsidR="00101E91" w:rsidRPr="00E22F43" w:rsidRDefault="00101E91" w:rsidP="00101E91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170" w:type="dxa"/>
          </w:tcPr>
          <w:p w14:paraId="2DFEAEE2" w14:textId="77777777" w:rsidR="00101E91" w:rsidRPr="00E22F43" w:rsidRDefault="00101E91" w:rsidP="00101E91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1E87D178" w14:textId="77777777" w:rsidR="00101E91" w:rsidRPr="00E22F43" w:rsidRDefault="00101E91" w:rsidP="00101E91">
            <w:pPr>
              <w:spacing w:after="0"/>
              <w:rPr>
                <w:rFonts w:ascii="Corbel" w:hAnsi="Corbel" w:cs="Open Sans"/>
              </w:rPr>
            </w:pPr>
          </w:p>
        </w:tc>
      </w:tr>
      <w:tr w:rsidR="00101E91" w:rsidRPr="007D4319" w14:paraId="73BF6265" w14:textId="77777777" w:rsidTr="00F264D4">
        <w:tc>
          <w:tcPr>
            <w:tcW w:w="3168" w:type="dxa"/>
          </w:tcPr>
          <w:p w14:paraId="34831DA5" w14:textId="08342C54" w:rsidR="00101E91" w:rsidRPr="00E22F43" w:rsidRDefault="00101E91" w:rsidP="00101E91">
            <w:pPr>
              <w:spacing w:after="0"/>
              <w:rPr>
                <w:rFonts w:ascii="Corbel" w:hAnsi="Corbel" w:cs="Open Sans"/>
              </w:rPr>
            </w:pPr>
            <w:hyperlink r:id="rId42" w:history="1">
              <w:r w:rsidRPr="00F264D4">
                <w:rPr>
                  <w:rFonts w:ascii="Corbel" w:hAnsi="Corbel" w:cs="Open Sans"/>
                </w:rPr>
                <w:t>The Poster Girl of Peranakan Cuisine</w:t>
              </w:r>
            </w:hyperlink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5151C42" w14:textId="77777777" w:rsidR="00101E91" w:rsidRDefault="00101E91" w:rsidP="00101E91">
            <w:pPr>
              <w:spacing w:after="0"/>
            </w:pPr>
          </w:p>
        </w:tc>
        <w:tc>
          <w:tcPr>
            <w:tcW w:w="1620" w:type="dxa"/>
            <w:vMerge/>
          </w:tcPr>
          <w:p w14:paraId="35E9D73C" w14:textId="77777777" w:rsidR="00101E91" w:rsidRPr="00E22F43" w:rsidRDefault="00101E91" w:rsidP="00101E91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170" w:type="dxa"/>
          </w:tcPr>
          <w:p w14:paraId="66F2E8AB" w14:textId="77777777" w:rsidR="00101E91" w:rsidRPr="00E22F43" w:rsidRDefault="00101E91" w:rsidP="00101E91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0FD4DA17" w14:textId="77777777" w:rsidR="00101E91" w:rsidRPr="00E22F43" w:rsidRDefault="00101E91" w:rsidP="00101E91">
            <w:pPr>
              <w:spacing w:after="0"/>
              <w:rPr>
                <w:rFonts w:ascii="Corbel" w:hAnsi="Corbel" w:cs="Open Sans"/>
              </w:rPr>
            </w:pPr>
          </w:p>
        </w:tc>
      </w:tr>
      <w:tr w:rsidR="00101E91" w:rsidRPr="007D4319" w14:paraId="3228DA6C" w14:textId="77777777" w:rsidTr="00F264D4">
        <w:tc>
          <w:tcPr>
            <w:tcW w:w="3168" w:type="dxa"/>
          </w:tcPr>
          <w:p w14:paraId="1F975932" w14:textId="7F92DDC0" w:rsidR="00101E91" w:rsidRPr="00E22F43" w:rsidRDefault="00101E91" w:rsidP="00101E91">
            <w:pPr>
              <w:spacing w:after="0"/>
              <w:rPr>
                <w:rFonts w:ascii="Corbel" w:hAnsi="Corbel" w:cs="Open Sans"/>
              </w:rPr>
            </w:pPr>
            <w:proofErr w:type="spellStart"/>
            <w:r w:rsidRPr="004C77F2">
              <w:rPr>
                <w:rFonts w:ascii="Corbel" w:hAnsi="Corbel" w:cs="Open Sans"/>
              </w:rPr>
              <w:t>Riso</w:t>
            </w:r>
            <w:proofErr w:type="spellEnd"/>
            <w:r w:rsidRPr="004C77F2">
              <w:rPr>
                <w:rFonts w:ascii="Corbel" w:hAnsi="Corbel" w:cs="Open Sans"/>
              </w:rPr>
              <w:t xml:space="preserve"> </w:t>
            </w:r>
            <w:proofErr w:type="spellStart"/>
            <w:r w:rsidRPr="004C77F2">
              <w:rPr>
                <w:rFonts w:ascii="Corbel" w:hAnsi="Corbel" w:cs="Open Sans"/>
              </w:rPr>
              <w:t>Superfino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C459DF2" w14:textId="77777777" w:rsidR="00101E91" w:rsidRDefault="00101E91" w:rsidP="00101E91">
            <w:pPr>
              <w:spacing w:after="0"/>
            </w:pPr>
          </w:p>
        </w:tc>
        <w:tc>
          <w:tcPr>
            <w:tcW w:w="1620" w:type="dxa"/>
            <w:vMerge/>
          </w:tcPr>
          <w:p w14:paraId="65C90B07" w14:textId="77777777" w:rsidR="00101E91" w:rsidRPr="00E22F43" w:rsidRDefault="00101E91" w:rsidP="00101E91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170" w:type="dxa"/>
          </w:tcPr>
          <w:p w14:paraId="6CB8FBA2" w14:textId="77777777" w:rsidR="00101E91" w:rsidRPr="00E22F43" w:rsidRDefault="00101E91" w:rsidP="00101E91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0F9A6BDE" w14:textId="77777777" w:rsidR="00101E91" w:rsidRPr="00E22F43" w:rsidRDefault="00101E91" w:rsidP="00101E91">
            <w:pPr>
              <w:spacing w:after="0"/>
              <w:rPr>
                <w:rFonts w:ascii="Corbel" w:hAnsi="Corbel" w:cs="Open Sans"/>
              </w:rPr>
            </w:pPr>
          </w:p>
        </w:tc>
      </w:tr>
      <w:tr w:rsidR="00101E91" w:rsidRPr="007D4319" w14:paraId="3A838056" w14:textId="77777777" w:rsidTr="00F264D4">
        <w:tc>
          <w:tcPr>
            <w:tcW w:w="3168" w:type="dxa"/>
          </w:tcPr>
          <w:p w14:paraId="42199145" w14:textId="07FA4947" w:rsidR="00101E91" w:rsidRPr="00593AE1" w:rsidRDefault="00101E91" w:rsidP="00101E91">
            <w:pPr>
              <w:spacing w:after="0"/>
              <w:rPr>
                <w:rFonts w:ascii="Corbel" w:hAnsi="Corbel" w:cs="Open Sans"/>
              </w:rPr>
            </w:pPr>
            <w:r w:rsidRPr="004C77F2">
              <w:rPr>
                <w:rFonts w:ascii="Corbel" w:hAnsi="Corbel" w:cs="Open Sans"/>
              </w:rPr>
              <w:t>Food from the God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9E6E77E" w14:textId="77777777" w:rsidR="00101E91" w:rsidRDefault="00101E91" w:rsidP="00101E91">
            <w:pPr>
              <w:spacing w:after="0"/>
            </w:pPr>
          </w:p>
        </w:tc>
        <w:tc>
          <w:tcPr>
            <w:tcW w:w="1620" w:type="dxa"/>
            <w:vMerge/>
          </w:tcPr>
          <w:p w14:paraId="5A4BCE66" w14:textId="77777777" w:rsidR="00101E91" w:rsidRPr="00E22F43" w:rsidRDefault="00101E91" w:rsidP="00101E91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170" w:type="dxa"/>
          </w:tcPr>
          <w:p w14:paraId="293A0209" w14:textId="77777777" w:rsidR="00101E91" w:rsidRPr="00E22F43" w:rsidRDefault="00101E91" w:rsidP="00101E91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316CEB16" w14:textId="77777777" w:rsidR="00101E91" w:rsidRPr="00E22F43" w:rsidRDefault="00101E91" w:rsidP="00101E91">
            <w:pPr>
              <w:spacing w:after="0"/>
              <w:rPr>
                <w:rFonts w:ascii="Corbel" w:hAnsi="Corbel" w:cs="Open Sans"/>
              </w:rPr>
            </w:pPr>
          </w:p>
        </w:tc>
      </w:tr>
      <w:tr w:rsidR="00101E91" w:rsidRPr="007D4319" w14:paraId="2BCB112B" w14:textId="77777777" w:rsidTr="00F264D4">
        <w:tc>
          <w:tcPr>
            <w:tcW w:w="3168" w:type="dxa"/>
          </w:tcPr>
          <w:p w14:paraId="6450329B" w14:textId="7351C123" w:rsidR="00101E91" w:rsidRPr="00E22F43" w:rsidRDefault="00101E91" w:rsidP="00101E91">
            <w:pPr>
              <w:spacing w:after="0"/>
              <w:rPr>
                <w:rFonts w:ascii="Corbel" w:hAnsi="Corbel" w:cs="Open Sans"/>
              </w:rPr>
            </w:pPr>
            <w:r w:rsidRPr="004C77F2">
              <w:rPr>
                <w:rFonts w:ascii="Corbel" w:hAnsi="Corbel" w:cs="Open Sans"/>
              </w:rPr>
              <w:t xml:space="preserve">Cigar </w:t>
            </w:r>
            <w:proofErr w:type="spellStart"/>
            <w:r w:rsidRPr="004C77F2">
              <w:rPr>
                <w:rFonts w:ascii="Corbel" w:hAnsi="Corbel" w:cs="Open Sans"/>
              </w:rPr>
              <w:t>Cohiba</w:t>
            </w:r>
            <w:proofErr w:type="spellEnd"/>
            <w:r w:rsidRPr="004C77F2">
              <w:rPr>
                <w:rFonts w:ascii="Corbel" w:hAnsi="Corbel" w:cs="Open Sans"/>
              </w:rPr>
              <w:t xml:space="preserve"> – Tonka &amp; Vanilla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3B2482F" w14:textId="77777777" w:rsidR="00101E91" w:rsidRDefault="00101E91" w:rsidP="00101E91">
            <w:pPr>
              <w:spacing w:after="0"/>
            </w:pPr>
          </w:p>
        </w:tc>
        <w:tc>
          <w:tcPr>
            <w:tcW w:w="1620" w:type="dxa"/>
            <w:vMerge/>
          </w:tcPr>
          <w:p w14:paraId="19883826" w14:textId="77777777" w:rsidR="00101E91" w:rsidRPr="00E22F43" w:rsidRDefault="00101E91" w:rsidP="00101E91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170" w:type="dxa"/>
          </w:tcPr>
          <w:p w14:paraId="19DED410" w14:textId="77777777" w:rsidR="00101E91" w:rsidRPr="00E22F43" w:rsidRDefault="00101E91" w:rsidP="00101E91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147A1D84" w14:textId="77777777" w:rsidR="00101E91" w:rsidRPr="00E22F43" w:rsidRDefault="00101E91" w:rsidP="00101E91">
            <w:pPr>
              <w:spacing w:after="0"/>
              <w:rPr>
                <w:rFonts w:ascii="Corbel" w:hAnsi="Corbel" w:cs="Open Sans"/>
              </w:rPr>
            </w:pPr>
          </w:p>
        </w:tc>
      </w:tr>
      <w:tr w:rsidR="00101E91" w:rsidRPr="007D4319" w14:paraId="3F21E377" w14:textId="77777777" w:rsidTr="00593AE1">
        <w:trPr>
          <w:trHeight w:val="287"/>
        </w:trPr>
        <w:tc>
          <w:tcPr>
            <w:tcW w:w="3168" w:type="dxa"/>
          </w:tcPr>
          <w:p w14:paraId="3F329DAE" w14:textId="77E4E94A" w:rsidR="00101E91" w:rsidRPr="00593AE1" w:rsidRDefault="00101E91" w:rsidP="00101E91">
            <w:pPr>
              <w:pStyle w:val="Heading3"/>
              <w:shd w:val="clear" w:color="auto" w:fill="FFFFFF"/>
              <w:spacing w:before="0" w:beforeAutospacing="0" w:after="150" w:afterAutospacing="0"/>
              <w:rPr>
                <w:rFonts w:ascii="Corbel" w:eastAsia="Calibri" w:hAnsi="Corbel" w:cs="Open Sans"/>
                <w:b w:val="0"/>
                <w:bCs w:val="0"/>
                <w:sz w:val="22"/>
                <w:szCs w:val="22"/>
              </w:rPr>
            </w:pPr>
            <w:proofErr w:type="spellStart"/>
            <w:r w:rsidRPr="004C77F2">
              <w:rPr>
                <w:rFonts w:ascii="Corbel" w:eastAsia="Calibri" w:hAnsi="Corbel" w:cs="Open Sans"/>
                <w:b w:val="0"/>
                <w:bCs w:val="0"/>
                <w:sz w:val="22"/>
                <w:szCs w:val="22"/>
              </w:rPr>
              <w:t>Bosslady</w:t>
            </w:r>
            <w:proofErr w:type="spellEnd"/>
            <w:r w:rsidRPr="004C77F2">
              <w:rPr>
                <w:rFonts w:ascii="Corbel" w:eastAsia="Calibri" w:hAnsi="Corbel" w:cs="Open Sans"/>
                <w:b w:val="0"/>
                <w:bCs w:val="0"/>
                <w:sz w:val="22"/>
                <w:szCs w:val="22"/>
              </w:rPr>
              <w:t xml:space="preserve"> of </w:t>
            </w:r>
            <w:proofErr w:type="spellStart"/>
            <w:r w:rsidRPr="004C77F2">
              <w:rPr>
                <w:rFonts w:ascii="Corbel" w:eastAsia="Calibri" w:hAnsi="Corbel" w:cs="Open Sans"/>
                <w:b w:val="0"/>
                <w:bCs w:val="0"/>
                <w:sz w:val="22"/>
                <w:szCs w:val="22"/>
              </w:rPr>
              <w:t>Boss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3D7E7AB" w14:textId="77777777" w:rsidR="00101E91" w:rsidRDefault="00101E91" w:rsidP="00101E91">
            <w:pPr>
              <w:spacing w:after="0"/>
            </w:pPr>
          </w:p>
        </w:tc>
        <w:tc>
          <w:tcPr>
            <w:tcW w:w="1620" w:type="dxa"/>
            <w:vMerge/>
          </w:tcPr>
          <w:p w14:paraId="5CDF3B39" w14:textId="77777777" w:rsidR="00101E91" w:rsidRPr="00E22F43" w:rsidRDefault="00101E91" w:rsidP="00101E91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170" w:type="dxa"/>
          </w:tcPr>
          <w:p w14:paraId="7AEFEB12" w14:textId="77777777" w:rsidR="00101E91" w:rsidRPr="00E22F43" w:rsidRDefault="00101E91" w:rsidP="00101E91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611A0AEC" w14:textId="77777777" w:rsidR="00101E91" w:rsidRPr="00E22F43" w:rsidRDefault="00101E91" w:rsidP="00101E91">
            <w:pPr>
              <w:spacing w:after="0"/>
              <w:rPr>
                <w:rFonts w:ascii="Corbel" w:hAnsi="Corbel" w:cs="Open Sans"/>
              </w:rPr>
            </w:pPr>
          </w:p>
        </w:tc>
      </w:tr>
      <w:tr w:rsidR="00101E91" w:rsidRPr="007D4319" w14:paraId="172D7140" w14:textId="77777777" w:rsidTr="00F264D4">
        <w:tc>
          <w:tcPr>
            <w:tcW w:w="3168" w:type="dxa"/>
          </w:tcPr>
          <w:p w14:paraId="285E6BA6" w14:textId="4173DD7D" w:rsidR="00101E91" w:rsidRPr="00E22F43" w:rsidRDefault="00101E91" w:rsidP="00101E91">
            <w:pPr>
              <w:spacing w:after="0"/>
              <w:rPr>
                <w:rFonts w:ascii="Corbel" w:hAnsi="Corbel" w:cs="Open Sans"/>
              </w:rPr>
            </w:pPr>
            <w:r w:rsidRPr="004C77F2">
              <w:rPr>
                <w:rFonts w:ascii="Corbel" w:hAnsi="Corbel" w:cs="Open Sans"/>
              </w:rPr>
              <w:t>Bali’s Culinary Star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9548EA7" w14:textId="77777777" w:rsidR="00101E91" w:rsidRDefault="00101E91" w:rsidP="00101E91">
            <w:pPr>
              <w:spacing w:after="0"/>
            </w:pPr>
          </w:p>
        </w:tc>
        <w:tc>
          <w:tcPr>
            <w:tcW w:w="1620" w:type="dxa"/>
            <w:vMerge/>
          </w:tcPr>
          <w:p w14:paraId="4BF18438" w14:textId="77777777" w:rsidR="00101E91" w:rsidRPr="00E22F43" w:rsidRDefault="00101E91" w:rsidP="00101E91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170" w:type="dxa"/>
          </w:tcPr>
          <w:p w14:paraId="0B6A333C" w14:textId="77777777" w:rsidR="00101E91" w:rsidRPr="00E22F43" w:rsidRDefault="00101E91" w:rsidP="00101E91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043C44F1" w14:textId="77777777" w:rsidR="00101E91" w:rsidRPr="00E22F43" w:rsidRDefault="00101E91" w:rsidP="00101E91">
            <w:pPr>
              <w:spacing w:after="0"/>
              <w:rPr>
                <w:rFonts w:ascii="Corbel" w:hAnsi="Corbel" w:cs="Open Sans"/>
              </w:rPr>
            </w:pPr>
          </w:p>
        </w:tc>
      </w:tr>
      <w:tr w:rsidR="00101E91" w:rsidRPr="007D4319" w14:paraId="53452365" w14:textId="77777777" w:rsidTr="00F264D4">
        <w:tc>
          <w:tcPr>
            <w:tcW w:w="3168" w:type="dxa"/>
          </w:tcPr>
          <w:p w14:paraId="02868DAE" w14:textId="3BCCE80B" w:rsidR="00101E91" w:rsidRPr="00593AE1" w:rsidRDefault="00101E91" w:rsidP="00101E91">
            <w:pPr>
              <w:pStyle w:val="Heading3"/>
              <w:shd w:val="clear" w:color="auto" w:fill="FFFFFF"/>
              <w:spacing w:before="0" w:beforeAutospacing="0" w:after="150" w:afterAutospacing="0"/>
              <w:rPr>
                <w:rFonts w:ascii="Corbel" w:eastAsia="Calibri" w:hAnsi="Corbel" w:cs="Open Sans"/>
                <w:b w:val="0"/>
                <w:bCs w:val="0"/>
                <w:sz w:val="22"/>
                <w:szCs w:val="22"/>
              </w:rPr>
            </w:pPr>
            <w:r w:rsidRPr="004C77F2">
              <w:rPr>
                <w:rFonts w:ascii="Corbel" w:eastAsia="Calibri" w:hAnsi="Corbel" w:cs="Open Sans"/>
                <w:b w:val="0"/>
                <w:bCs w:val="0"/>
                <w:sz w:val="22"/>
                <w:szCs w:val="22"/>
              </w:rPr>
              <w:t>Spanish Sunchoke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EF60C92" w14:textId="77777777" w:rsidR="00101E91" w:rsidRDefault="00101E91" w:rsidP="00101E91">
            <w:pPr>
              <w:spacing w:after="0"/>
            </w:pPr>
          </w:p>
        </w:tc>
        <w:tc>
          <w:tcPr>
            <w:tcW w:w="1620" w:type="dxa"/>
            <w:vMerge/>
          </w:tcPr>
          <w:p w14:paraId="404D3E5E" w14:textId="77777777" w:rsidR="00101E91" w:rsidRPr="00E22F43" w:rsidRDefault="00101E91" w:rsidP="00101E91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170" w:type="dxa"/>
          </w:tcPr>
          <w:p w14:paraId="6E5E7A2E" w14:textId="77777777" w:rsidR="00101E91" w:rsidRPr="00E22F43" w:rsidRDefault="00101E91" w:rsidP="00101E91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39823557" w14:textId="77777777" w:rsidR="00101E91" w:rsidRPr="00E22F43" w:rsidRDefault="00101E91" w:rsidP="00101E91">
            <w:pPr>
              <w:spacing w:after="0"/>
              <w:rPr>
                <w:rFonts w:ascii="Corbel" w:hAnsi="Corbel" w:cs="Open Sans"/>
              </w:rPr>
            </w:pPr>
          </w:p>
        </w:tc>
      </w:tr>
      <w:tr w:rsidR="00101E91" w:rsidRPr="007D4319" w14:paraId="2E9A6D06" w14:textId="77777777" w:rsidTr="00F264D4">
        <w:tc>
          <w:tcPr>
            <w:tcW w:w="3168" w:type="dxa"/>
          </w:tcPr>
          <w:p w14:paraId="455E515B" w14:textId="229A2532" w:rsidR="00101E91" w:rsidRPr="00E22F43" w:rsidRDefault="00101E91" w:rsidP="00101E91">
            <w:pPr>
              <w:spacing w:after="0"/>
              <w:rPr>
                <w:rFonts w:ascii="Corbel" w:hAnsi="Corbel" w:cs="Open Sans"/>
              </w:rPr>
            </w:pPr>
            <w:r w:rsidRPr="004C77F2">
              <w:rPr>
                <w:rFonts w:ascii="Corbel" w:hAnsi="Corbel" w:cs="Open Sans"/>
              </w:rPr>
              <w:t>From Italy to Bali in One Bi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E63F73C" w14:textId="77777777" w:rsidR="00101E91" w:rsidRDefault="00101E91" w:rsidP="00101E91">
            <w:pPr>
              <w:spacing w:after="0"/>
            </w:pPr>
          </w:p>
        </w:tc>
        <w:tc>
          <w:tcPr>
            <w:tcW w:w="1620" w:type="dxa"/>
            <w:vMerge/>
          </w:tcPr>
          <w:p w14:paraId="6C109734" w14:textId="77777777" w:rsidR="00101E91" w:rsidRPr="00E22F43" w:rsidRDefault="00101E91" w:rsidP="00101E91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170" w:type="dxa"/>
          </w:tcPr>
          <w:p w14:paraId="5385A0FF" w14:textId="77777777" w:rsidR="00101E91" w:rsidRPr="00E22F43" w:rsidRDefault="00101E91" w:rsidP="00101E91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487E4142" w14:textId="77777777" w:rsidR="00101E91" w:rsidRPr="00E22F43" w:rsidRDefault="00101E91" w:rsidP="00101E91">
            <w:pPr>
              <w:spacing w:after="0"/>
              <w:rPr>
                <w:rFonts w:ascii="Corbel" w:hAnsi="Corbel" w:cs="Open Sans"/>
              </w:rPr>
            </w:pPr>
          </w:p>
        </w:tc>
      </w:tr>
      <w:tr w:rsidR="00101E91" w:rsidRPr="007D4319" w14:paraId="31F71C44" w14:textId="77777777" w:rsidTr="00F264D4">
        <w:tc>
          <w:tcPr>
            <w:tcW w:w="3168" w:type="dxa"/>
          </w:tcPr>
          <w:p w14:paraId="7555562B" w14:textId="7D81691B" w:rsidR="00101E91" w:rsidRPr="00E22F43" w:rsidRDefault="00101E91" w:rsidP="00101E91">
            <w:pPr>
              <w:spacing w:after="0"/>
              <w:rPr>
                <w:rFonts w:ascii="Corbel" w:hAnsi="Corbel" w:cs="Open Sans"/>
              </w:rPr>
            </w:pPr>
            <w:proofErr w:type="spellStart"/>
            <w:r w:rsidRPr="004C77F2">
              <w:rPr>
                <w:rFonts w:ascii="Corbel" w:hAnsi="Corbel" w:cs="Open Sans"/>
              </w:rPr>
              <w:t>Gohu</w:t>
            </w:r>
            <w:proofErr w:type="spellEnd"/>
            <w:r w:rsidRPr="004C77F2">
              <w:rPr>
                <w:rFonts w:ascii="Corbel" w:hAnsi="Corbel" w:cs="Open Sans"/>
              </w:rPr>
              <w:t xml:space="preserve"> </w:t>
            </w:r>
            <w:proofErr w:type="spellStart"/>
            <w:r w:rsidRPr="004C77F2">
              <w:rPr>
                <w:rFonts w:ascii="Corbel" w:hAnsi="Corbel" w:cs="Open Sans"/>
              </w:rPr>
              <w:t>Ikan</w:t>
            </w:r>
            <w:proofErr w:type="spellEnd"/>
            <w:r w:rsidRPr="004C77F2">
              <w:rPr>
                <w:rFonts w:ascii="Corbel" w:hAnsi="Corbel" w:cs="Open Sans"/>
              </w:rPr>
              <w:t xml:space="preserve"> – Indonesia’s Cevich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5D7AB67" w14:textId="77777777" w:rsidR="00101E91" w:rsidRDefault="00101E91" w:rsidP="00101E91">
            <w:pPr>
              <w:spacing w:after="0"/>
            </w:pPr>
          </w:p>
        </w:tc>
        <w:tc>
          <w:tcPr>
            <w:tcW w:w="1620" w:type="dxa"/>
            <w:vMerge/>
          </w:tcPr>
          <w:p w14:paraId="1DD76AF5" w14:textId="77777777" w:rsidR="00101E91" w:rsidRPr="00E22F43" w:rsidRDefault="00101E91" w:rsidP="00101E91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170" w:type="dxa"/>
          </w:tcPr>
          <w:p w14:paraId="6C2EF8FE" w14:textId="77777777" w:rsidR="00101E91" w:rsidRPr="00E22F43" w:rsidRDefault="00101E91" w:rsidP="00101E91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611306C2" w14:textId="77777777" w:rsidR="00101E91" w:rsidRPr="00E22F43" w:rsidRDefault="00101E91" w:rsidP="00101E91">
            <w:pPr>
              <w:spacing w:after="0"/>
              <w:rPr>
                <w:rFonts w:ascii="Corbel" w:hAnsi="Corbel" w:cs="Open Sans"/>
              </w:rPr>
            </w:pPr>
          </w:p>
        </w:tc>
      </w:tr>
      <w:tr w:rsidR="00101E91" w:rsidRPr="007D4319" w14:paraId="0DD33E61" w14:textId="77777777" w:rsidTr="00F264D4">
        <w:tc>
          <w:tcPr>
            <w:tcW w:w="3168" w:type="dxa"/>
          </w:tcPr>
          <w:p w14:paraId="700423BC" w14:textId="0E464A70" w:rsidR="00101E91" w:rsidRPr="00E22F43" w:rsidRDefault="00101E91" w:rsidP="00101E91">
            <w:pPr>
              <w:spacing w:after="0"/>
              <w:rPr>
                <w:rFonts w:ascii="Corbel" w:hAnsi="Corbel" w:cs="Open Sans"/>
              </w:rPr>
            </w:pPr>
            <w:r w:rsidRPr="004C77F2">
              <w:rPr>
                <w:rFonts w:ascii="Corbel" w:hAnsi="Corbel" w:cs="Open Sans"/>
              </w:rPr>
              <w:t>Stick to Your Root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9DBC4A0" w14:textId="77777777" w:rsidR="00101E91" w:rsidRDefault="00101E91" w:rsidP="00101E91">
            <w:pPr>
              <w:spacing w:after="0"/>
            </w:pPr>
          </w:p>
        </w:tc>
        <w:tc>
          <w:tcPr>
            <w:tcW w:w="1620" w:type="dxa"/>
            <w:vMerge/>
          </w:tcPr>
          <w:p w14:paraId="2F132C88" w14:textId="77777777" w:rsidR="00101E91" w:rsidRPr="00E22F43" w:rsidRDefault="00101E91" w:rsidP="00101E91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170" w:type="dxa"/>
          </w:tcPr>
          <w:p w14:paraId="0DA0214B" w14:textId="77777777" w:rsidR="00101E91" w:rsidRPr="00E22F43" w:rsidRDefault="00101E91" w:rsidP="00101E91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532A0373" w14:textId="77777777" w:rsidR="00101E91" w:rsidRPr="00E22F43" w:rsidRDefault="00101E91" w:rsidP="00101E91">
            <w:pPr>
              <w:spacing w:after="0"/>
              <w:rPr>
                <w:rFonts w:ascii="Corbel" w:hAnsi="Corbel" w:cs="Open Sans"/>
              </w:rPr>
            </w:pPr>
          </w:p>
        </w:tc>
      </w:tr>
      <w:tr w:rsidR="00101E91" w:rsidRPr="007D4319" w14:paraId="21FEA849" w14:textId="77777777" w:rsidTr="00F264D4">
        <w:tc>
          <w:tcPr>
            <w:tcW w:w="3168" w:type="dxa"/>
          </w:tcPr>
          <w:p w14:paraId="7C0CBC6B" w14:textId="1B6B83A2" w:rsidR="00101E91" w:rsidRPr="00E22F43" w:rsidRDefault="00101E91" w:rsidP="00101E91">
            <w:pPr>
              <w:spacing w:after="0"/>
              <w:rPr>
                <w:rFonts w:ascii="Corbel" w:hAnsi="Corbel" w:cs="Open Sans"/>
              </w:rPr>
            </w:pPr>
            <w:r w:rsidRPr="004C77F2">
              <w:rPr>
                <w:rFonts w:ascii="Corbel" w:hAnsi="Corbel" w:cs="Open Sans"/>
              </w:rPr>
              <w:t>Oz’s King of Ice Cream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FA54305" w14:textId="77777777" w:rsidR="00101E91" w:rsidRDefault="00101E91" w:rsidP="00101E91">
            <w:pPr>
              <w:spacing w:after="0"/>
            </w:pPr>
          </w:p>
        </w:tc>
        <w:tc>
          <w:tcPr>
            <w:tcW w:w="1620" w:type="dxa"/>
            <w:vMerge/>
          </w:tcPr>
          <w:p w14:paraId="5208CABE" w14:textId="77777777" w:rsidR="00101E91" w:rsidRPr="00E22F43" w:rsidRDefault="00101E91" w:rsidP="00101E91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170" w:type="dxa"/>
          </w:tcPr>
          <w:p w14:paraId="3656B025" w14:textId="77777777" w:rsidR="00101E91" w:rsidRPr="00E22F43" w:rsidRDefault="00101E91" w:rsidP="00101E91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36B03C1B" w14:textId="77777777" w:rsidR="00101E91" w:rsidRPr="00E22F43" w:rsidRDefault="00101E91" w:rsidP="00101E91">
            <w:pPr>
              <w:spacing w:after="0"/>
              <w:rPr>
                <w:rFonts w:ascii="Corbel" w:hAnsi="Corbel" w:cs="Open Sans"/>
              </w:rPr>
            </w:pPr>
          </w:p>
        </w:tc>
      </w:tr>
      <w:tr w:rsidR="00101E91" w:rsidRPr="007D4319" w14:paraId="69DEAA55" w14:textId="77777777" w:rsidTr="00F264D4">
        <w:tc>
          <w:tcPr>
            <w:tcW w:w="3168" w:type="dxa"/>
          </w:tcPr>
          <w:p w14:paraId="418AAF24" w14:textId="5A6A805E" w:rsidR="00101E91" w:rsidRPr="00E22F43" w:rsidRDefault="00101E91" w:rsidP="00101E91">
            <w:pPr>
              <w:spacing w:after="0"/>
              <w:rPr>
                <w:rFonts w:ascii="Corbel" w:hAnsi="Corbel" w:cs="Open Sans"/>
              </w:rPr>
            </w:pPr>
            <w:r w:rsidRPr="004C77F2">
              <w:rPr>
                <w:rFonts w:ascii="Corbel" w:hAnsi="Corbel" w:cs="Open Sans"/>
              </w:rPr>
              <w:t>Zero Waste Challeng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06DE1E2" w14:textId="77777777" w:rsidR="00101E91" w:rsidRDefault="00101E91" w:rsidP="00101E91">
            <w:pPr>
              <w:spacing w:after="0"/>
            </w:pPr>
          </w:p>
        </w:tc>
        <w:tc>
          <w:tcPr>
            <w:tcW w:w="1620" w:type="dxa"/>
            <w:vMerge/>
          </w:tcPr>
          <w:p w14:paraId="127F3A80" w14:textId="77777777" w:rsidR="00101E91" w:rsidRPr="00E22F43" w:rsidRDefault="00101E91" w:rsidP="00101E91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170" w:type="dxa"/>
          </w:tcPr>
          <w:p w14:paraId="35F3F819" w14:textId="77777777" w:rsidR="00101E91" w:rsidRPr="00E22F43" w:rsidRDefault="00101E91" w:rsidP="00101E91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6B81B3E1" w14:textId="77777777" w:rsidR="00101E91" w:rsidRPr="00E22F43" w:rsidRDefault="00101E91" w:rsidP="00101E91">
            <w:pPr>
              <w:spacing w:after="0"/>
              <w:rPr>
                <w:rFonts w:ascii="Corbel" w:hAnsi="Corbel" w:cs="Open Sans"/>
              </w:rPr>
            </w:pPr>
          </w:p>
        </w:tc>
      </w:tr>
      <w:tr w:rsidR="00101E91" w:rsidRPr="007D4319" w14:paraId="101FA60A" w14:textId="77777777" w:rsidTr="00F264D4">
        <w:tc>
          <w:tcPr>
            <w:tcW w:w="6588" w:type="dxa"/>
            <w:gridSpan w:val="3"/>
          </w:tcPr>
          <w:p w14:paraId="78A61E63" w14:textId="77777777" w:rsidR="00101E91" w:rsidRPr="00E22F43" w:rsidRDefault="00101E91" w:rsidP="00101E91">
            <w:pPr>
              <w:spacing w:after="0"/>
              <w:rPr>
                <w:rFonts w:ascii="Corbel" w:hAnsi="Corbel" w:cs="Open Sans"/>
                <w:b/>
              </w:rPr>
            </w:pPr>
            <w:r w:rsidRPr="00E22F43">
              <w:rPr>
                <w:rFonts w:ascii="Corbel" w:hAnsi="Corbel" w:cs="Open Sans"/>
                <w:b/>
              </w:rPr>
              <w:t>TOTAL PAYMENT</w:t>
            </w:r>
          </w:p>
        </w:tc>
        <w:tc>
          <w:tcPr>
            <w:tcW w:w="1170" w:type="dxa"/>
          </w:tcPr>
          <w:p w14:paraId="17E8B653" w14:textId="77777777" w:rsidR="00101E91" w:rsidRPr="00E22F43" w:rsidRDefault="00101E91" w:rsidP="00101E91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55A75974" w14:textId="77777777" w:rsidR="00101E91" w:rsidRPr="00E22F43" w:rsidRDefault="00101E91" w:rsidP="00101E91">
            <w:pPr>
              <w:spacing w:after="0"/>
              <w:rPr>
                <w:rFonts w:ascii="Corbel" w:hAnsi="Corbel" w:cs="Open Sans"/>
              </w:rPr>
            </w:pPr>
          </w:p>
        </w:tc>
      </w:tr>
      <w:tr w:rsidR="00101E91" w:rsidRPr="007D4319" w14:paraId="68DB0F4D" w14:textId="77777777" w:rsidTr="00F264D4">
        <w:tc>
          <w:tcPr>
            <w:tcW w:w="6588" w:type="dxa"/>
            <w:gridSpan w:val="3"/>
          </w:tcPr>
          <w:p w14:paraId="29317A84" w14:textId="17E78A70" w:rsidR="00101E91" w:rsidRPr="00E22F43" w:rsidRDefault="00101E91" w:rsidP="00101E91">
            <w:pPr>
              <w:spacing w:after="0"/>
              <w:rPr>
                <w:rFonts w:ascii="Corbel" w:hAnsi="Corbel" w:cs="Open Sans"/>
                <w:b/>
              </w:rPr>
            </w:pPr>
            <w:r w:rsidRPr="00E22F43">
              <w:rPr>
                <w:rFonts w:ascii="Corbel" w:hAnsi="Corbel" w:cs="Open Sans"/>
                <w:b/>
              </w:rPr>
              <w:t xml:space="preserve">PAYMENT VIA </w:t>
            </w:r>
            <w:r>
              <w:rPr>
                <w:rFonts w:ascii="Corbel" w:hAnsi="Corbel" w:cs="Open Sans"/>
                <w:b/>
              </w:rPr>
              <w:t xml:space="preserve"> (IDR/ AUD/ USD)</w:t>
            </w:r>
          </w:p>
        </w:tc>
        <w:tc>
          <w:tcPr>
            <w:tcW w:w="1170" w:type="dxa"/>
          </w:tcPr>
          <w:p w14:paraId="6A35EC39" w14:textId="77777777" w:rsidR="00101E91" w:rsidRPr="00E22F43" w:rsidRDefault="00101E91" w:rsidP="00101E91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31B4317B" w14:textId="77777777" w:rsidR="00101E91" w:rsidRPr="00E22F43" w:rsidRDefault="00101E91" w:rsidP="00101E91">
            <w:pPr>
              <w:spacing w:after="0"/>
              <w:rPr>
                <w:rFonts w:ascii="Corbel" w:hAnsi="Corbel" w:cs="Open Sans"/>
              </w:rPr>
            </w:pPr>
          </w:p>
        </w:tc>
      </w:tr>
      <w:tr w:rsidR="00101E91" w:rsidRPr="007D4319" w14:paraId="33FCD9E1" w14:textId="77777777" w:rsidTr="00F264D4">
        <w:tc>
          <w:tcPr>
            <w:tcW w:w="6588" w:type="dxa"/>
            <w:gridSpan w:val="3"/>
          </w:tcPr>
          <w:p w14:paraId="4569203C" w14:textId="3A2039C7" w:rsidR="00101E91" w:rsidRPr="00E22F43" w:rsidRDefault="00101E91" w:rsidP="00101E91">
            <w:pPr>
              <w:spacing w:after="0"/>
              <w:rPr>
                <w:rFonts w:ascii="Corbel" w:hAnsi="Corbel" w:cs="Open Sans"/>
                <w:b/>
              </w:rPr>
            </w:pPr>
            <w:r>
              <w:rPr>
                <w:rFonts w:ascii="Corbel" w:hAnsi="Corbel" w:cs="Open Sans"/>
                <w:b/>
              </w:rPr>
              <w:t>ACCOUNT NAME</w:t>
            </w:r>
          </w:p>
        </w:tc>
        <w:tc>
          <w:tcPr>
            <w:tcW w:w="1170" w:type="dxa"/>
          </w:tcPr>
          <w:p w14:paraId="6D066A99" w14:textId="77777777" w:rsidR="00101E91" w:rsidRPr="00E22F43" w:rsidRDefault="00101E91" w:rsidP="00101E91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2A345064" w14:textId="77777777" w:rsidR="00101E91" w:rsidRPr="00E22F43" w:rsidRDefault="00101E91" w:rsidP="00101E91">
            <w:pPr>
              <w:spacing w:after="0"/>
              <w:rPr>
                <w:rFonts w:ascii="Corbel" w:hAnsi="Corbel" w:cs="Open Sans"/>
              </w:rPr>
            </w:pPr>
          </w:p>
        </w:tc>
      </w:tr>
      <w:bookmarkEnd w:id="0"/>
    </w:tbl>
    <w:p w14:paraId="496BDB27" w14:textId="77777777" w:rsidR="00AA3BDD" w:rsidRDefault="00AA3BDD" w:rsidP="00A803B0">
      <w:pPr>
        <w:spacing w:after="0"/>
        <w:rPr>
          <w:rFonts w:ascii="Corbel" w:hAnsi="Corbel" w:cs="Open Sans"/>
          <w:sz w:val="24"/>
          <w:szCs w:val="24"/>
        </w:rPr>
      </w:pPr>
    </w:p>
    <w:p w14:paraId="21BD2D5A" w14:textId="77777777" w:rsidR="0090266C" w:rsidRPr="007D4319" w:rsidRDefault="0090266C" w:rsidP="00A803B0">
      <w:pPr>
        <w:spacing w:after="0"/>
        <w:rPr>
          <w:rFonts w:ascii="Corbel" w:hAnsi="Corbel" w:cs="Open Sans"/>
          <w:sz w:val="24"/>
          <w:szCs w:val="24"/>
        </w:rPr>
      </w:pPr>
    </w:p>
    <w:sectPr w:rsidR="0090266C" w:rsidRPr="007D4319" w:rsidSect="009E32CF">
      <w:headerReference w:type="default" r:id="rId43"/>
      <w:pgSz w:w="11907" w:h="16839" w:code="9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80385" w14:textId="77777777" w:rsidR="00F528E2" w:rsidRDefault="00F528E2" w:rsidP="00AF2AD9">
      <w:pPr>
        <w:spacing w:after="0" w:line="240" w:lineRule="auto"/>
      </w:pPr>
      <w:r>
        <w:separator/>
      </w:r>
    </w:p>
  </w:endnote>
  <w:endnote w:type="continuationSeparator" w:id="0">
    <w:p w14:paraId="0D4DE2AB" w14:textId="77777777" w:rsidR="00F528E2" w:rsidRDefault="00F528E2" w:rsidP="00AF2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F5E056" w14:textId="77777777" w:rsidR="00F528E2" w:rsidRDefault="00F528E2" w:rsidP="00AF2AD9">
      <w:pPr>
        <w:spacing w:after="0" w:line="240" w:lineRule="auto"/>
      </w:pPr>
      <w:r>
        <w:separator/>
      </w:r>
    </w:p>
  </w:footnote>
  <w:footnote w:type="continuationSeparator" w:id="0">
    <w:p w14:paraId="5D440A12" w14:textId="77777777" w:rsidR="00F528E2" w:rsidRDefault="00F528E2" w:rsidP="00AF2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2601C" w14:textId="17B38463" w:rsidR="008E1449" w:rsidRDefault="00DB3ACB" w:rsidP="00DB3AC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18897B" wp14:editId="1C1778BC">
          <wp:simplePos x="0" y="0"/>
          <wp:positionH relativeFrom="column">
            <wp:posOffset>-942975</wp:posOffset>
          </wp:positionH>
          <wp:positionV relativeFrom="paragraph">
            <wp:posOffset>-495300</wp:posOffset>
          </wp:positionV>
          <wp:extent cx="7562850" cy="143891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FF19_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438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8F784C" w14:textId="0C333651" w:rsidR="008E1449" w:rsidRDefault="008E1449" w:rsidP="001D7AC1">
    <w:pPr>
      <w:tabs>
        <w:tab w:val="left" w:pos="6000"/>
      </w:tabs>
      <w:jc w:val="center"/>
      <w:rPr>
        <w:u w:val="single"/>
      </w:rPr>
    </w:pPr>
  </w:p>
  <w:p w14:paraId="3552FD26" w14:textId="77777777" w:rsidR="00331090" w:rsidRDefault="00331090" w:rsidP="001D7AC1">
    <w:pPr>
      <w:tabs>
        <w:tab w:val="left" w:pos="6000"/>
      </w:tabs>
      <w:jc w:val="center"/>
      <w:rPr>
        <w:u w:val="single"/>
      </w:rPr>
    </w:pPr>
  </w:p>
  <w:p w14:paraId="17BD8C62" w14:textId="77777777" w:rsidR="00331090" w:rsidRPr="00DB3ACB" w:rsidRDefault="00331090" w:rsidP="00331090">
    <w:pPr>
      <w:tabs>
        <w:tab w:val="left" w:pos="6000"/>
      </w:tabs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C3967"/>
    <w:multiLevelType w:val="hybridMultilevel"/>
    <w:tmpl w:val="DFE628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C643F"/>
    <w:multiLevelType w:val="hybridMultilevel"/>
    <w:tmpl w:val="1ACEA7B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A5ABC"/>
    <w:multiLevelType w:val="hybridMultilevel"/>
    <w:tmpl w:val="55D890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C6B0E"/>
    <w:multiLevelType w:val="multilevel"/>
    <w:tmpl w:val="AD3C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5E4AB5"/>
    <w:multiLevelType w:val="hybridMultilevel"/>
    <w:tmpl w:val="C28CE6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2E5067"/>
    <w:multiLevelType w:val="hybridMultilevel"/>
    <w:tmpl w:val="93E2C7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D90B2B"/>
    <w:multiLevelType w:val="hybridMultilevel"/>
    <w:tmpl w:val="F5F44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B071A1"/>
    <w:multiLevelType w:val="hybridMultilevel"/>
    <w:tmpl w:val="0598DF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2F146A"/>
    <w:multiLevelType w:val="hybridMultilevel"/>
    <w:tmpl w:val="CA62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B3654"/>
    <w:multiLevelType w:val="hybridMultilevel"/>
    <w:tmpl w:val="3ADEB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AD9"/>
    <w:rsid w:val="000011EE"/>
    <w:rsid w:val="00053E68"/>
    <w:rsid w:val="0006572C"/>
    <w:rsid w:val="00076035"/>
    <w:rsid w:val="000F1B44"/>
    <w:rsid w:val="00101E91"/>
    <w:rsid w:val="00105574"/>
    <w:rsid w:val="0011615F"/>
    <w:rsid w:val="00151F3C"/>
    <w:rsid w:val="00171AE6"/>
    <w:rsid w:val="001A2C64"/>
    <w:rsid w:val="001A7FC7"/>
    <w:rsid w:val="001B2DF2"/>
    <w:rsid w:val="001C31FC"/>
    <w:rsid w:val="001D7AC1"/>
    <w:rsid w:val="001F27E6"/>
    <w:rsid w:val="00207853"/>
    <w:rsid w:val="00221313"/>
    <w:rsid w:val="002404CE"/>
    <w:rsid w:val="00260920"/>
    <w:rsid w:val="002663FA"/>
    <w:rsid w:val="002765AE"/>
    <w:rsid w:val="002766C2"/>
    <w:rsid w:val="00281F3C"/>
    <w:rsid w:val="002B03BC"/>
    <w:rsid w:val="002C7747"/>
    <w:rsid w:val="0031058E"/>
    <w:rsid w:val="003235FA"/>
    <w:rsid w:val="00331090"/>
    <w:rsid w:val="003346E0"/>
    <w:rsid w:val="00370157"/>
    <w:rsid w:val="00375B00"/>
    <w:rsid w:val="00393975"/>
    <w:rsid w:val="003B1FA4"/>
    <w:rsid w:val="003D1E0A"/>
    <w:rsid w:val="003E49B9"/>
    <w:rsid w:val="003F050C"/>
    <w:rsid w:val="003F3F74"/>
    <w:rsid w:val="003F6410"/>
    <w:rsid w:val="00412288"/>
    <w:rsid w:val="00424400"/>
    <w:rsid w:val="00445731"/>
    <w:rsid w:val="0047354C"/>
    <w:rsid w:val="00475A8F"/>
    <w:rsid w:val="004A7794"/>
    <w:rsid w:val="004C77F2"/>
    <w:rsid w:val="00593AE1"/>
    <w:rsid w:val="005A3835"/>
    <w:rsid w:val="005A4F86"/>
    <w:rsid w:val="005B52AF"/>
    <w:rsid w:val="005E6E74"/>
    <w:rsid w:val="00610DC2"/>
    <w:rsid w:val="00615344"/>
    <w:rsid w:val="00644838"/>
    <w:rsid w:val="00646822"/>
    <w:rsid w:val="00673E97"/>
    <w:rsid w:val="00674148"/>
    <w:rsid w:val="00675EB5"/>
    <w:rsid w:val="006A1C13"/>
    <w:rsid w:val="006D1D16"/>
    <w:rsid w:val="006D46CC"/>
    <w:rsid w:val="006D4735"/>
    <w:rsid w:val="006E08A5"/>
    <w:rsid w:val="006E7D79"/>
    <w:rsid w:val="00737D67"/>
    <w:rsid w:val="0075708D"/>
    <w:rsid w:val="0075770D"/>
    <w:rsid w:val="00773AB5"/>
    <w:rsid w:val="00782593"/>
    <w:rsid w:val="00786B46"/>
    <w:rsid w:val="007A49B4"/>
    <w:rsid w:val="007A6EF1"/>
    <w:rsid w:val="007D4319"/>
    <w:rsid w:val="007E6B20"/>
    <w:rsid w:val="00825839"/>
    <w:rsid w:val="00844E83"/>
    <w:rsid w:val="008A064F"/>
    <w:rsid w:val="008B243D"/>
    <w:rsid w:val="008C4E5E"/>
    <w:rsid w:val="008D245D"/>
    <w:rsid w:val="008E1449"/>
    <w:rsid w:val="008F7452"/>
    <w:rsid w:val="00900E79"/>
    <w:rsid w:val="0090266C"/>
    <w:rsid w:val="00936CD9"/>
    <w:rsid w:val="00942C25"/>
    <w:rsid w:val="00977277"/>
    <w:rsid w:val="00985E5B"/>
    <w:rsid w:val="00997A94"/>
    <w:rsid w:val="009B4BD6"/>
    <w:rsid w:val="009C028B"/>
    <w:rsid w:val="009C09B5"/>
    <w:rsid w:val="009E32CF"/>
    <w:rsid w:val="009F1AB7"/>
    <w:rsid w:val="00A0059A"/>
    <w:rsid w:val="00A216D2"/>
    <w:rsid w:val="00A51C51"/>
    <w:rsid w:val="00A7160E"/>
    <w:rsid w:val="00A7239A"/>
    <w:rsid w:val="00A803B0"/>
    <w:rsid w:val="00A80645"/>
    <w:rsid w:val="00A97939"/>
    <w:rsid w:val="00AA3BDD"/>
    <w:rsid w:val="00AB7B07"/>
    <w:rsid w:val="00AD1AB2"/>
    <w:rsid w:val="00AE53CD"/>
    <w:rsid w:val="00AE5A73"/>
    <w:rsid w:val="00AF2AD9"/>
    <w:rsid w:val="00B0363B"/>
    <w:rsid w:val="00B20ED7"/>
    <w:rsid w:val="00BC0B7E"/>
    <w:rsid w:val="00BD7F09"/>
    <w:rsid w:val="00C004C4"/>
    <w:rsid w:val="00C357B3"/>
    <w:rsid w:val="00C4049E"/>
    <w:rsid w:val="00C42EF4"/>
    <w:rsid w:val="00C74ABC"/>
    <w:rsid w:val="00C773DC"/>
    <w:rsid w:val="00CA3157"/>
    <w:rsid w:val="00CD4D37"/>
    <w:rsid w:val="00CF3629"/>
    <w:rsid w:val="00D24A51"/>
    <w:rsid w:val="00D33A5A"/>
    <w:rsid w:val="00D37D15"/>
    <w:rsid w:val="00D42757"/>
    <w:rsid w:val="00DA4532"/>
    <w:rsid w:val="00DB3ACB"/>
    <w:rsid w:val="00DC20F8"/>
    <w:rsid w:val="00DD75E2"/>
    <w:rsid w:val="00E0550B"/>
    <w:rsid w:val="00E22288"/>
    <w:rsid w:val="00E22F43"/>
    <w:rsid w:val="00E30946"/>
    <w:rsid w:val="00E344C6"/>
    <w:rsid w:val="00E77A4D"/>
    <w:rsid w:val="00E91DEF"/>
    <w:rsid w:val="00EA06A5"/>
    <w:rsid w:val="00F038E2"/>
    <w:rsid w:val="00F2170F"/>
    <w:rsid w:val="00F264D4"/>
    <w:rsid w:val="00F528E2"/>
    <w:rsid w:val="00F66641"/>
    <w:rsid w:val="00F86010"/>
    <w:rsid w:val="00F95753"/>
    <w:rsid w:val="00FB0AC4"/>
    <w:rsid w:val="00FD18FD"/>
    <w:rsid w:val="00FE5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725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E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6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AB7B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AD9"/>
  </w:style>
  <w:style w:type="paragraph" w:styleId="Footer">
    <w:name w:val="footer"/>
    <w:basedOn w:val="Normal"/>
    <w:link w:val="FooterChar"/>
    <w:uiPriority w:val="99"/>
    <w:unhideWhenUsed/>
    <w:rsid w:val="00AF2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AD9"/>
  </w:style>
  <w:style w:type="table" w:styleId="TableGrid">
    <w:name w:val="Table Grid"/>
    <w:basedOn w:val="TableNormal"/>
    <w:uiPriority w:val="59"/>
    <w:rsid w:val="00AF2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2583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B7B0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AA3B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C028B"/>
  </w:style>
  <w:style w:type="character" w:customStyle="1" w:styleId="Heading1Char">
    <w:name w:val="Heading 1 Char"/>
    <w:basedOn w:val="DefaultParagraphFont"/>
    <w:link w:val="Heading1"/>
    <w:uiPriority w:val="9"/>
    <w:rsid w:val="00076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A9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0266C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3E9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E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6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AB7B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AD9"/>
  </w:style>
  <w:style w:type="paragraph" w:styleId="Footer">
    <w:name w:val="footer"/>
    <w:basedOn w:val="Normal"/>
    <w:link w:val="FooterChar"/>
    <w:uiPriority w:val="99"/>
    <w:unhideWhenUsed/>
    <w:rsid w:val="00AF2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AD9"/>
  </w:style>
  <w:style w:type="table" w:styleId="TableGrid">
    <w:name w:val="Table Grid"/>
    <w:basedOn w:val="TableNormal"/>
    <w:uiPriority w:val="59"/>
    <w:rsid w:val="00AF2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2583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B7B0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AA3B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C028B"/>
  </w:style>
  <w:style w:type="character" w:customStyle="1" w:styleId="Heading1Char">
    <w:name w:val="Heading 1 Char"/>
    <w:basedOn w:val="DefaultParagraphFont"/>
    <w:link w:val="Heading1"/>
    <w:uiPriority w:val="9"/>
    <w:rsid w:val="00076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A9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0266C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3E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v.ubudfoodfestival.com/program/kitchen-stage-sisca-soewitomo-gets-steamy/" TargetMode="External"/><Relationship Id="rId18" Type="http://schemas.openxmlformats.org/officeDocument/2006/relationships/hyperlink" Target="http://www.ubudfoodfestival.com/programs/special-event-amandaris-30th-anniversary/" TargetMode="External"/><Relationship Id="rId26" Type="http://schemas.openxmlformats.org/officeDocument/2006/relationships/hyperlink" Target="http://www.ubudfoodfestival.com/programs/special-event-pescatarian-paradise/" TargetMode="External"/><Relationship Id="rId39" Type="http://schemas.openxmlformats.org/officeDocument/2006/relationships/hyperlink" Target="http://www.ubudfoodfestival.com/programs/kitchen-stage-shroom-kut-teh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budfoodfestival.com/programs/special-event-merah-putih-hijau/" TargetMode="External"/><Relationship Id="rId34" Type="http://schemas.openxmlformats.org/officeDocument/2006/relationships/hyperlink" Target="http://www.ubudfoodfestival.com/programs/food-tour-keliki-tofu-makers/" TargetMode="External"/><Relationship Id="rId42" Type="http://schemas.openxmlformats.org/officeDocument/2006/relationships/hyperlink" Target="http://www.ubudfoodfestival.com/programs/kitchen-stage-the-poster-girl-of-peranakan-cuisine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budfoodfestival.com" TargetMode="External"/><Relationship Id="rId17" Type="http://schemas.openxmlformats.org/officeDocument/2006/relationships/hyperlink" Target="http://www.ubudfoodfestival.com/programs/special-event-just-desserts/" TargetMode="External"/><Relationship Id="rId25" Type="http://schemas.openxmlformats.org/officeDocument/2006/relationships/hyperlink" Target="http://www.ubudfoodfestival.com/programs/special-event-nyonya-nuptial-nosh/" TargetMode="External"/><Relationship Id="rId33" Type="http://schemas.openxmlformats.org/officeDocument/2006/relationships/hyperlink" Target="http://www.ubudfoodfestival.com/programs/food-tour-culinary-jalan-jalan/" TargetMode="External"/><Relationship Id="rId38" Type="http://schemas.openxmlformats.org/officeDocument/2006/relationships/hyperlink" Target="http://www.ubudfoodfestival.com/programs/kitchen-stage-the-art-of-kinila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budfoodfestival.com/programs/special-event-opening-night-party/" TargetMode="External"/><Relationship Id="rId20" Type="http://schemas.openxmlformats.org/officeDocument/2006/relationships/hyperlink" Target="http://www.ubudfoodfestival.com/programs/special-event-haoma-x-aperitif/" TargetMode="External"/><Relationship Id="rId29" Type="http://schemas.openxmlformats.org/officeDocument/2006/relationships/hyperlink" Target="http://www.ubudfoodfestival.com/programs/special-event-into-the-wild/" TargetMode="External"/><Relationship Id="rId41" Type="http://schemas.openxmlformats.org/officeDocument/2006/relationships/hyperlink" Target="http://www.ubudfoodfestival.com/programs/kitchen-stage-sambal-smackdow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budfoodfestival.com" TargetMode="External"/><Relationship Id="rId24" Type="http://schemas.openxmlformats.org/officeDocument/2006/relationships/hyperlink" Target="http://www.ubudfoodfestival.com/programs/special-event-contemporary-italian-with-a-touch-of-tradition/" TargetMode="External"/><Relationship Id="rId32" Type="http://schemas.openxmlformats.org/officeDocument/2006/relationships/hyperlink" Target="http://www.ubudfoodfestival.com/programs/food-tour-gianyar-markets-best-bites/" TargetMode="External"/><Relationship Id="rId37" Type="http://schemas.openxmlformats.org/officeDocument/2006/relationships/hyperlink" Target="http://www.ubudfoodfestival.com/programs/kitchen-stage-modernizing-sambal/" TargetMode="External"/><Relationship Id="rId40" Type="http://schemas.openxmlformats.org/officeDocument/2006/relationships/hyperlink" Target="http://www.ubudfoodfestival.com/programs/kitchen-stage-michelin-starred-thai-curry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ubudfoodfestival.com/programs/special-event-michelin-starred-modern-thai/" TargetMode="External"/><Relationship Id="rId23" Type="http://schemas.openxmlformats.org/officeDocument/2006/relationships/hyperlink" Target="http://www.ubudfoodfestival.com/programs/special-event-molecular-magic/" TargetMode="External"/><Relationship Id="rId28" Type="http://schemas.openxmlformats.org/officeDocument/2006/relationships/hyperlink" Target="http://www.ubudfoodfestival.com/programs/special-event-taste-the-archipelago-at-the-worlds-best-hotel/" TargetMode="External"/><Relationship Id="rId36" Type="http://schemas.openxmlformats.org/officeDocument/2006/relationships/hyperlink" Target="http://www.ubudfoodfestival.com/programs/kitchen-stage-koreas-doyen-of-desserts/" TargetMode="External"/><Relationship Id="rId10" Type="http://schemas.openxmlformats.org/officeDocument/2006/relationships/hyperlink" Target="mailto:ticket@ubudfoodfestival.com" TargetMode="External"/><Relationship Id="rId19" Type="http://schemas.openxmlformats.org/officeDocument/2006/relationships/hyperlink" Target="http://www.ubudfoodfestival.com/programs/special-event-esquina-y-lacasita/" TargetMode="External"/><Relationship Id="rId31" Type="http://schemas.openxmlformats.org/officeDocument/2006/relationships/hyperlink" Target="http://dev.ubudfoodfestival.com/program/kitchen-stage-sisca-soewitomo-gets-steamy/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icket@ubudfoodfestival.com" TargetMode="External"/><Relationship Id="rId14" Type="http://schemas.openxmlformats.org/officeDocument/2006/relationships/hyperlink" Target="http://dev.ubudfoodfestival.com/program/kitchen-stage-sisca-soewitomo-gets-steamy/" TargetMode="External"/><Relationship Id="rId22" Type="http://schemas.openxmlformats.org/officeDocument/2006/relationships/hyperlink" Target="http://www.ubudfoodfestival.com/programs/special-event-best-of-bali-2-0/" TargetMode="External"/><Relationship Id="rId27" Type="http://schemas.openxmlformats.org/officeDocument/2006/relationships/hyperlink" Target="http://www.ubudfoodfestival.com/programs/special-event-ultimate-asian-barbecue/" TargetMode="External"/><Relationship Id="rId30" Type="http://schemas.openxmlformats.org/officeDocument/2006/relationships/hyperlink" Target="http://dev.ubudfoodfestival.com/program/kitchen-stage-sisca-soewitomo-gets-steamy/" TargetMode="External"/><Relationship Id="rId35" Type="http://schemas.openxmlformats.org/officeDocument/2006/relationships/hyperlink" Target="http://dev.ubudfoodfestival.com/program/kitchen-stage-sisca-soewitomo-gets-steamy/" TargetMode="External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D5EFE-8FC2-40E7-80E6-D1CA8D08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3-01T06:31:00Z</cp:lastPrinted>
  <dcterms:created xsi:type="dcterms:W3CDTF">2019-02-06T05:14:00Z</dcterms:created>
  <dcterms:modified xsi:type="dcterms:W3CDTF">2019-03-04T09:19:00Z</dcterms:modified>
</cp:coreProperties>
</file>